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2DCD443C" w:rsidR="003601EA" w:rsidRPr="00314A47" w:rsidRDefault="003F36F4" w:rsidP="00715AD1">
      <w:pPr>
        <w:rPr>
          <w:rFonts w:ascii="굴림" w:hAnsi="굴림체"/>
        </w:rPr>
      </w:pPr>
      <w:r>
        <w:rPr>
          <w:rFonts w:ascii="굴림" w:hAnsi="굴림체"/>
          <w:sz w:val="52"/>
          <w:szCs w:val="56"/>
        </w:rPr>
        <w:t>axios</w:t>
      </w:r>
      <w:r w:rsidR="0071179A">
        <w:rPr>
          <w:rFonts w:ascii="굴림" w:hAnsi="굴림체" w:hint="eastAsia"/>
          <w:sz w:val="52"/>
          <w:szCs w:val="56"/>
        </w:rPr>
        <w:t>로 학생 목록 구현</w:t>
      </w:r>
    </w:p>
    <w:p w14:paraId="32F5FDF5" w14:textId="77777777" w:rsidR="002015C7" w:rsidRDefault="002015C7" w:rsidP="002015C7">
      <w:pPr>
        <w:rPr>
          <w:rFonts w:ascii="굴림"/>
        </w:rPr>
      </w:pPr>
    </w:p>
    <w:p w14:paraId="37AF39D5" w14:textId="77777777" w:rsidR="002015C7" w:rsidRDefault="002015C7" w:rsidP="002015C7">
      <w:pPr>
        <w:rPr>
          <w:rFonts w:ascii="굴림"/>
        </w:rPr>
      </w:pPr>
    </w:p>
    <w:p w14:paraId="3D423C60" w14:textId="5E394EE4" w:rsidR="002015C7" w:rsidRPr="001A25F9" w:rsidRDefault="002015C7" w:rsidP="002015C7">
      <w:pPr>
        <w:rPr>
          <w:rFonts w:ascii="굴림"/>
          <w:b/>
          <w:bCs/>
          <w:sz w:val="28"/>
          <w:szCs w:val="32"/>
        </w:rPr>
      </w:pPr>
      <w:r w:rsidRPr="001A25F9">
        <w:rPr>
          <w:rFonts w:ascii="굴림" w:hint="eastAsia"/>
          <w:b/>
          <w:bCs/>
          <w:sz w:val="28"/>
          <w:szCs w:val="32"/>
        </w:rPr>
        <w:t>학습목표</w:t>
      </w:r>
    </w:p>
    <w:p w14:paraId="72A075B2" w14:textId="7184FBA3" w:rsidR="002015C7" w:rsidRDefault="001A25F9" w:rsidP="002015C7">
      <w:pPr>
        <w:rPr>
          <w:rFonts w:ascii="굴림"/>
        </w:rPr>
      </w:pPr>
      <w:r>
        <w:rPr>
          <w:rFonts w:ascii="굴림"/>
        </w:rPr>
        <w:t>json-server, axios</w:t>
      </w:r>
      <w:r>
        <w:rPr>
          <w:rFonts w:ascii="굴림" w:hint="eastAsia"/>
        </w:rPr>
        <w:t xml:space="preserve">를 활용하여 </w:t>
      </w:r>
      <w:r w:rsidR="002015C7">
        <w:rPr>
          <w:rFonts w:ascii="굴림" w:hint="eastAsia"/>
        </w:rPr>
        <w:t>학생 조회,</w:t>
      </w:r>
      <w:r w:rsidR="002015C7">
        <w:rPr>
          <w:rFonts w:ascii="굴림"/>
        </w:rPr>
        <w:t xml:space="preserve"> </w:t>
      </w:r>
      <w:r w:rsidR="002015C7">
        <w:rPr>
          <w:rFonts w:ascii="굴림" w:hint="eastAsia"/>
        </w:rPr>
        <w:t>등록,</w:t>
      </w:r>
      <w:r w:rsidR="002015C7">
        <w:rPr>
          <w:rFonts w:ascii="굴림"/>
        </w:rPr>
        <w:t xml:space="preserve"> </w:t>
      </w:r>
      <w:r w:rsidR="002015C7">
        <w:rPr>
          <w:rFonts w:ascii="굴림" w:hint="eastAsia"/>
        </w:rPr>
        <w:t>수정,</w:t>
      </w:r>
      <w:r w:rsidR="002015C7">
        <w:rPr>
          <w:rFonts w:ascii="굴림"/>
        </w:rPr>
        <w:t xml:space="preserve"> </w:t>
      </w:r>
      <w:r w:rsidR="002015C7">
        <w:rPr>
          <w:rFonts w:ascii="굴림" w:hint="eastAsia"/>
        </w:rPr>
        <w:t>삭제 구현</w:t>
      </w:r>
    </w:p>
    <w:p w14:paraId="2A15BA7A" w14:textId="5B727A16" w:rsidR="001A25F9" w:rsidRPr="001A25F9" w:rsidRDefault="001A25F9" w:rsidP="002015C7">
      <w:pPr>
        <w:rPr>
          <w:rFonts w:ascii="굴림"/>
        </w:rPr>
      </w:pPr>
      <w:r>
        <w:rPr>
          <w:rFonts w:ascii="굴림" w:hint="eastAsia"/>
        </w:rPr>
        <w:t>r</w:t>
      </w:r>
      <w:r>
        <w:rPr>
          <w:rFonts w:ascii="굴림"/>
        </w:rPr>
        <w:t>eact router</w:t>
      </w:r>
      <w:r>
        <w:rPr>
          <w:rFonts w:ascii="굴림" w:hint="eastAsia"/>
        </w:rPr>
        <w:t>를 활</w:t>
      </w:r>
      <w:r w:rsidR="00865BE6">
        <w:rPr>
          <w:rFonts w:ascii="굴림" w:hint="eastAsia"/>
        </w:rPr>
        <w:t>용하</w:t>
      </w:r>
      <w:r>
        <w:rPr>
          <w:rFonts w:ascii="굴림" w:hint="eastAsia"/>
        </w:rPr>
        <w:t>여 학생 목록 화면,</w:t>
      </w:r>
      <w:r>
        <w:rPr>
          <w:rFonts w:ascii="굴림"/>
        </w:rPr>
        <w:t xml:space="preserve"> </w:t>
      </w:r>
      <w:r>
        <w:rPr>
          <w:rFonts w:ascii="굴림" w:hint="eastAsia"/>
        </w:rPr>
        <w:t>학생 수정 화면 구현</w:t>
      </w:r>
    </w:p>
    <w:p w14:paraId="02FBD758" w14:textId="1C165453" w:rsidR="003601EA" w:rsidRPr="00314A47" w:rsidRDefault="003601E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328D7D0E" w14:textId="5FB01723" w:rsidR="005132C5" w:rsidRDefault="00D64B8C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52767308" w:history="1">
        <w:r w:rsidR="005132C5" w:rsidRPr="00F555E7">
          <w:rPr>
            <w:rStyle w:val="a9"/>
            <w:rFonts w:ascii="굴림체" w:eastAsia="굴림체" w:hAnsi="굴림체"/>
            <w:noProof/>
          </w:rPr>
          <w:t>1.</w:t>
        </w:r>
        <w:r w:rsidR="005132C5" w:rsidRPr="00F555E7">
          <w:rPr>
            <w:rStyle w:val="a9"/>
            <w:noProof/>
          </w:rPr>
          <w:t xml:space="preserve"> </w:t>
        </w:r>
        <w:r w:rsidR="005132C5" w:rsidRPr="00F555E7">
          <w:rPr>
            <w:rStyle w:val="a9"/>
            <w:noProof/>
          </w:rPr>
          <w:t>라우터</w:t>
        </w:r>
        <w:r w:rsidR="005132C5">
          <w:rPr>
            <w:noProof/>
            <w:webHidden/>
          </w:rPr>
          <w:tab/>
        </w:r>
        <w:r w:rsidR="005132C5">
          <w:rPr>
            <w:noProof/>
            <w:webHidden/>
          </w:rPr>
          <w:fldChar w:fldCharType="begin"/>
        </w:r>
        <w:r w:rsidR="005132C5">
          <w:rPr>
            <w:noProof/>
            <w:webHidden/>
          </w:rPr>
          <w:instrText xml:space="preserve"> PAGEREF _Toc152767308 \h </w:instrText>
        </w:r>
        <w:r w:rsidR="005132C5">
          <w:rPr>
            <w:noProof/>
            <w:webHidden/>
          </w:rPr>
        </w:r>
        <w:r w:rsidR="005132C5">
          <w:rPr>
            <w:noProof/>
            <w:webHidden/>
          </w:rPr>
          <w:fldChar w:fldCharType="separate"/>
        </w:r>
        <w:r w:rsidR="005132C5">
          <w:rPr>
            <w:noProof/>
            <w:webHidden/>
          </w:rPr>
          <w:t>2</w:t>
        </w:r>
        <w:r w:rsidR="005132C5">
          <w:rPr>
            <w:noProof/>
            <w:webHidden/>
          </w:rPr>
          <w:fldChar w:fldCharType="end"/>
        </w:r>
      </w:hyperlink>
    </w:p>
    <w:p w14:paraId="7903551A" w14:textId="100B645B" w:rsidR="005132C5" w:rsidRDefault="000F765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767309" w:history="1">
        <w:r w:rsidR="005132C5" w:rsidRPr="00F555E7">
          <w:rPr>
            <w:rStyle w:val="a9"/>
            <w:noProof/>
          </w:rPr>
          <w:t xml:space="preserve">1) </w:t>
        </w:r>
        <w:r w:rsidR="005132C5" w:rsidRPr="00F555E7">
          <w:rPr>
            <w:rStyle w:val="a9"/>
            <w:noProof/>
          </w:rPr>
          <w:t>개요</w:t>
        </w:r>
        <w:r w:rsidR="005132C5">
          <w:rPr>
            <w:noProof/>
            <w:webHidden/>
          </w:rPr>
          <w:tab/>
        </w:r>
        <w:r w:rsidR="005132C5">
          <w:rPr>
            <w:noProof/>
            <w:webHidden/>
          </w:rPr>
          <w:fldChar w:fldCharType="begin"/>
        </w:r>
        <w:r w:rsidR="005132C5">
          <w:rPr>
            <w:noProof/>
            <w:webHidden/>
          </w:rPr>
          <w:instrText xml:space="preserve"> PAGEREF _Toc152767309 \h </w:instrText>
        </w:r>
        <w:r w:rsidR="005132C5">
          <w:rPr>
            <w:noProof/>
            <w:webHidden/>
          </w:rPr>
        </w:r>
        <w:r w:rsidR="005132C5">
          <w:rPr>
            <w:noProof/>
            <w:webHidden/>
          </w:rPr>
          <w:fldChar w:fldCharType="separate"/>
        </w:r>
        <w:r w:rsidR="005132C5">
          <w:rPr>
            <w:noProof/>
            <w:webHidden/>
          </w:rPr>
          <w:t>2</w:t>
        </w:r>
        <w:r w:rsidR="005132C5">
          <w:rPr>
            <w:noProof/>
            <w:webHidden/>
          </w:rPr>
          <w:fldChar w:fldCharType="end"/>
        </w:r>
      </w:hyperlink>
    </w:p>
    <w:p w14:paraId="0FE4D08B" w14:textId="1E4E9079" w:rsidR="005132C5" w:rsidRDefault="000F765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767310" w:history="1">
        <w:r w:rsidR="005132C5" w:rsidRPr="00F555E7">
          <w:rPr>
            <w:rStyle w:val="a9"/>
            <w:noProof/>
          </w:rPr>
          <w:t xml:space="preserve">2) </w:t>
        </w:r>
        <w:r w:rsidR="005132C5" w:rsidRPr="00F555E7">
          <w:rPr>
            <w:rStyle w:val="a9"/>
            <w:noProof/>
          </w:rPr>
          <w:t>예제</w:t>
        </w:r>
        <w:r w:rsidR="005132C5">
          <w:rPr>
            <w:noProof/>
            <w:webHidden/>
          </w:rPr>
          <w:tab/>
        </w:r>
        <w:r w:rsidR="005132C5">
          <w:rPr>
            <w:noProof/>
            <w:webHidden/>
          </w:rPr>
          <w:fldChar w:fldCharType="begin"/>
        </w:r>
        <w:r w:rsidR="005132C5">
          <w:rPr>
            <w:noProof/>
            <w:webHidden/>
          </w:rPr>
          <w:instrText xml:space="preserve"> PAGEREF _Toc152767310 \h </w:instrText>
        </w:r>
        <w:r w:rsidR="005132C5">
          <w:rPr>
            <w:noProof/>
            <w:webHidden/>
          </w:rPr>
        </w:r>
        <w:r w:rsidR="005132C5">
          <w:rPr>
            <w:noProof/>
            <w:webHidden/>
          </w:rPr>
          <w:fldChar w:fldCharType="separate"/>
        </w:r>
        <w:r w:rsidR="005132C5">
          <w:rPr>
            <w:noProof/>
            <w:webHidden/>
          </w:rPr>
          <w:t>3</w:t>
        </w:r>
        <w:r w:rsidR="005132C5">
          <w:rPr>
            <w:noProof/>
            <w:webHidden/>
          </w:rPr>
          <w:fldChar w:fldCharType="end"/>
        </w:r>
      </w:hyperlink>
    </w:p>
    <w:p w14:paraId="58210EFB" w14:textId="18ABD609" w:rsidR="005132C5" w:rsidRDefault="000F765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767311" w:history="1">
        <w:r w:rsidR="005132C5" w:rsidRPr="00F555E7">
          <w:rPr>
            <w:rStyle w:val="a9"/>
            <w:noProof/>
          </w:rPr>
          <w:t xml:space="preserve">3) </w:t>
        </w:r>
        <w:r w:rsidR="005132C5" w:rsidRPr="00F555E7">
          <w:rPr>
            <w:rStyle w:val="a9"/>
            <w:noProof/>
          </w:rPr>
          <w:t>예제</w:t>
        </w:r>
        <w:r w:rsidR="005132C5" w:rsidRPr="00F555E7">
          <w:rPr>
            <w:rStyle w:val="a9"/>
            <w:noProof/>
          </w:rPr>
          <w:t xml:space="preserve"> </w:t>
        </w:r>
        <w:r w:rsidR="005132C5" w:rsidRPr="00F555E7">
          <w:rPr>
            <w:rStyle w:val="a9"/>
            <w:noProof/>
          </w:rPr>
          <w:t>수정</w:t>
        </w:r>
        <w:r w:rsidR="005132C5">
          <w:rPr>
            <w:noProof/>
            <w:webHidden/>
          </w:rPr>
          <w:tab/>
        </w:r>
        <w:r w:rsidR="005132C5">
          <w:rPr>
            <w:noProof/>
            <w:webHidden/>
          </w:rPr>
          <w:fldChar w:fldCharType="begin"/>
        </w:r>
        <w:r w:rsidR="005132C5">
          <w:rPr>
            <w:noProof/>
            <w:webHidden/>
          </w:rPr>
          <w:instrText xml:space="preserve"> PAGEREF _Toc152767311 \h </w:instrText>
        </w:r>
        <w:r w:rsidR="005132C5">
          <w:rPr>
            <w:noProof/>
            <w:webHidden/>
          </w:rPr>
        </w:r>
        <w:r w:rsidR="005132C5">
          <w:rPr>
            <w:noProof/>
            <w:webHidden/>
          </w:rPr>
          <w:fldChar w:fldCharType="separate"/>
        </w:r>
        <w:r w:rsidR="005132C5">
          <w:rPr>
            <w:noProof/>
            <w:webHidden/>
          </w:rPr>
          <w:t>7</w:t>
        </w:r>
        <w:r w:rsidR="005132C5">
          <w:rPr>
            <w:noProof/>
            <w:webHidden/>
          </w:rPr>
          <w:fldChar w:fldCharType="end"/>
        </w:r>
      </w:hyperlink>
    </w:p>
    <w:p w14:paraId="07488CA7" w14:textId="2BE494CB" w:rsidR="005132C5" w:rsidRDefault="000F765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52767312" w:history="1">
        <w:r w:rsidR="005132C5" w:rsidRPr="00F555E7">
          <w:rPr>
            <w:rStyle w:val="a9"/>
            <w:rFonts w:ascii="굴림체" w:eastAsia="굴림체" w:hAnsi="굴림체"/>
            <w:noProof/>
          </w:rPr>
          <w:t>2.</w:t>
        </w:r>
        <w:r w:rsidR="005132C5" w:rsidRPr="00F555E7">
          <w:rPr>
            <w:rStyle w:val="a9"/>
            <w:noProof/>
          </w:rPr>
          <w:t xml:space="preserve"> students4 </w:t>
        </w:r>
        <w:r w:rsidR="005132C5" w:rsidRPr="00F555E7">
          <w:rPr>
            <w:rStyle w:val="a9"/>
            <w:noProof/>
          </w:rPr>
          <w:t>프로젝트</w:t>
        </w:r>
        <w:r w:rsidR="005132C5">
          <w:rPr>
            <w:noProof/>
            <w:webHidden/>
          </w:rPr>
          <w:tab/>
        </w:r>
        <w:r w:rsidR="005132C5">
          <w:rPr>
            <w:noProof/>
            <w:webHidden/>
          </w:rPr>
          <w:fldChar w:fldCharType="begin"/>
        </w:r>
        <w:r w:rsidR="005132C5">
          <w:rPr>
            <w:noProof/>
            <w:webHidden/>
          </w:rPr>
          <w:instrText xml:space="preserve"> PAGEREF _Toc152767312 \h </w:instrText>
        </w:r>
        <w:r w:rsidR="005132C5">
          <w:rPr>
            <w:noProof/>
            <w:webHidden/>
          </w:rPr>
        </w:r>
        <w:r w:rsidR="005132C5">
          <w:rPr>
            <w:noProof/>
            <w:webHidden/>
          </w:rPr>
          <w:fldChar w:fldCharType="separate"/>
        </w:r>
        <w:r w:rsidR="005132C5">
          <w:rPr>
            <w:noProof/>
            <w:webHidden/>
          </w:rPr>
          <w:t>9</w:t>
        </w:r>
        <w:r w:rsidR="005132C5">
          <w:rPr>
            <w:noProof/>
            <w:webHidden/>
          </w:rPr>
          <w:fldChar w:fldCharType="end"/>
        </w:r>
      </w:hyperlink>
    </w:p>
    <w:p w14:paraId="05489181" w14:textId="756ADD5A" w:rsidR="005132C5" w:rsidRDefault="000F765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767313" w:history="1">
        <w:r w:rsidR="005132C5" w:rsidRPr="00F555E7">
          <w:rPr>
            <w:rStyle w:val="a9"/>
            <w:noProof/>
          </w:rPr>
          <w:t xml:space="preserve">1) </w:t>
        </w:r>
        <w:r w:rsidR="005132C5" w:rsidRPr="00F555E7">
          <w:rPr>
            <w:rStyle w:val="a9"/>
            <w:noProof/>
          </w:rPr>
          <w:t>개요</w:t>
        </w:r>
        <w:r w:rsidR="005132C5">
          <w:rPr>
            <w:noProof/>
            <w:webHidden/>
          </w:rPr>
          <w:tab/>
        </w:r>
        <w:r w:rsidR="005132C5">
          <w:rPr>
            <w:noProof/>
            <w:webHidden/>
          </w:rPr>
          <w:fldChar w:fldCharType="begin"/>
        </w:r>
        <w:r w:rsidR="005132C5">
          <w:rPr>
            <w:noProof/>
            <w:webHidden/>
          </w:rPr>
          <w:instrText xml:space="preserve"> PAGEREF _Toc152767313 \h </w:instrText>
        </w:r>
        <w:r w:rsidR="005132C5">
          <w:rPr>
            <w:noProof/>
            <w:webHidden/>
          </w:rPr>
        </w:r>
        <w:r w:rsidR="005132C5">
          <w:rPr>
            <w:noProof/>
            <w:webHidden/>
          </w:rPr>
          <w:fldChar w:fldCharType="separate"/>
        </w:r>
        <w:r w:rsidR="005132C5">
          <w:rPr>
            <w:noProof/>
            <w:webHidden/>
          </w:rPr>
          <w:t>9</w:t>
        </w:r>
        <w:r w:rsidR="005132C5">
          <w:rPr>
            <w:noProof/>
            <w:webHidden/>
          </w:rPr>
          <w:fldChar w:fldCharType="end"/>
        </w:r>
      </w:hyperlink>
    </w:p>
    <w:p w14:paraId="4C02A322" w14:textId="0F39F1C0" w:rsidR="005132C5" w:rsidRDefault="000F765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767314" w:history="1">
        <w:r w:rsidR="005132C5" w:rsidRPr="00F555E7">
          <w:rPr>
            <w:rStyle w:val="a9"/>
            <w:noProof/>
          </w:rPr>
          <w:t xml:space="preserve">2) </w:t>
        </w:r>
        <w:r w:rsidR="005132C5" w:rsidRPr="00F555E7">
          <w:rPr>
            <w:rStyle w:val="a9"/>
            <w:noProof/>
          </w:rPr>
          <w:t>프로젝트</w:t>
        </w:r>
        <w:r w:rsidR="005132C5" w:rsidRPr="00F555E7">
          <w:rPr>
            <w:rStyle w:val="a9"/>
            <w:noProof/>
          </w:rPr>
          <w:t xml:space="preserve"> </w:t>
        </w:r>
        <w:r w:rsidR="005132C5" w:rsidRPr="00F555E7">
          <w:rPr>
            <w:rStyle w:val="a9"/>
            <w:noProof/>
          </w:rPr>
          <w:t>생성</w:t>
        </w:r>
        <w:r w:rsidR="005132C5">
          <w:rPr>
            <w:noProof/>
            <w:webHidden/>
          </w:rPr>
          <w:tab/>
        </w:r>
        <w:r w:rsidR="005132C5">
          <w:rPr>
            <w:noProof/>
            <w:webHidden/>
          </w:rPr>
          <w:fldChar w:fldCharType="begin"/>
        </w:r>
        <w:r w:rsidR="005132C5">
          <w:rPr>
            <w:noProof/>
            <w:webHidden/>
          </w:rPr>
          <w:instrText xml:space="preserve"> PAGEREF _Toc152767314 \h </w:instrText>
        </w:r>
        <w:r w:rsidR="005132C5">
          <w:rPr>
            <w:noProof/>
            <w:webHidden/>
          </w:rPr>
        </w:r>
        <w:r w:rsidR="005132C5">
          <w:rPr>
            <w:noProof/>
            <w:webHidden/>
          </w:rPr>
          <w:fldChar w:fldCharType="separate"/>
        </w:r>
        <w:r w:rsidR="005132C5">
          <w:rPr>
            <w:noProof/>
            <w:webHidden/>
          </w:rPr>
          <w:t>10</w:t>
        </w:r>
        <w:r w:rsidR="005132C5">
          <w:rPr>
            <w:noProof/>
            <w:webHidden/>
          </w:rPr>
          <w:fldChar w:fldCharType="end"/>
        </w:r>
      </w:hyperlink>
    </w:p>
    <w:p w14:paraId="1C391BB5" w14:textId="589FB920" w:rsidR="005132C5" w:rsidRDefault="000F765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767315" w:history="1">
        <w:r w:rsidR="005132C5" w:rsidRPr="00F555E7">
          <w:rPr>
            <w:rStyle w:val="a9"/>
            <w:noProof/>
          </w:rPr>
          <w:t xml:space="preserve">3) </w:t>
        </w:r>
        <w:r w:rsidR="005132C5" w:rsidRPr="00F555E7">
          <w:rPr>
            <w:rStyle w:val="a9"/>
            <w:noProof/>
          </w:rPr>
          <w:t>구현</w:t>
        </w:r>
        <w:r w:rsidR="005132C5">
          <w:rPr>
            <w:noProof/>
            <w:webHidden/>
          </w:rPr>
          <w:tab/>
        </w:r>
        <w:r w:rsidR="005132C5">
          <w:rPr>
            <w:noProof/>
            <w:webHidden/>
          </w:rPr>
          <w:fldChar w:fldCharType="begin"/>
        </w:r>
        <w:r w:rsidR="005132C5">
          <w:rPr>
            <w:noProof/>
            <w:webHidden/>
          </w:rPr>
          <w:instrText xml:space="preserve"> PAGEREF _Toc152767315 \h </w:instrText>
        </w:r>
        <w:r w:rsidR="005132C5">
          <w:rPr>
            <w:noProof/>
            <w:webHidden/>
          </w:rPr>
        </w:r>
        <w:r w:rsidR="005132C5">
          <w:rPr>
            <w:noProof/>
            <w:webHidden/>
          </w:rPr>
          <w:fldChar w:fldCharType="separate"/>
        </w:r>
        <w:r w:rsidR="005132C5">
          <w:rPr>
            <w:noProof/>
            <w:webHidden/>
          </w:rPr>
          <w:t>11</w:t>
        </w:r>
        <w:r w:rsidR="005132C5">
          <w:rPr>
            <w:noProof/>
            <w:webHidden/>
          </w:rPr>
          <w:fldChar w:fldCharType="end"/>
        </w:r>
      </w:hyperlink>
    </w:p>
    <w:p w14:paraId="55E8A5C0" w14:textId="2586B3DF" w:rsidR="005132C5" w:rsidRDefault="000F765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767316" w:history="1">
        <w:r w:rsidR="005132C5" w:rsidRPr="00F555E7">
          <w:rPr>
            <w:rStyle w:val="a9"/>
            <w:noProof/>
          </w:rPr>
          <w:t xml:space="preserve">4) </w:t>
        </w:r>
        <w:r w:rsidR="005132C5" w:rsidRPr="00F555E7">
          <w:rPr>
            <w:rStyle w:val="a9"/>
            <w:noProof/>
          </w:rPr>
          <w:t>실행</w:t>
        </w:r>
        <w:r w:rsidR="005132C5">
          <w:rPr>
            <w:noProof/>
            <w:webHidden/>
          </w:rPr>
          <w:tab/>
        </w:r>
        <w:r w:rsidR="005132C5">
          <w:rPr>
            <w:noProof/>
            <w:webHidden/>
          </w:rPr>
          <w:fldChar w:fldCharType="begin"/>
        </w:r>
        <w:r w:rsidR="005132C5">
          <w:rPr>
            <w:noProof/>
            <w:webHidden/>
          </w:rPr>
          <w:instrText xml:space="preserve"> PAGEREF _Toc152767316 \h </w:instrText>
        </w:r>
        <w:r w:rsidR="005132C5">
          <w:rPr>
            <w:noProof/>
            <w:webHidden/>
          </w:rPr>
        </w:r>
        <w:r w:rsidR="005132C5">
          <w:rPr>
            <w:noProof/>
            <w:webHidden/>
          </w:rPr>
          <w:fldChar w:fldCharType="separate"/>
        </w:r>
        <w:r w:rsidR="005132C5">
          <w:rPr>
            <w:noProof/>
            <w:webHidden/>
          </w:rPr>
          <w:t>17</w:t>
        </w:r>
        <w:r w:rsidR="005132C5">
          <w:rPr>
            <w:noProof/>
            <w:webHidden/>
          </w:rPr>
          <w:fldChar w:fldCharType="end"/>
        </w:r>
      </w:hyperlink>
    </w:p>
    <w:p w14:paraId="72139BF8" w14:textId="592B9D07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  <w:bookmarkStart w:id="0" w:name="_GoBack"/>
      <w:bookmarkEnd w:id="0"/>
    </w:p>
    <w:p w14:paraId="1EF6CCE4" w14:textId="77777777" w:rsidR="00F85204" w:rsidRDefault="00F85204" w:rsidP="00F85204">
      <w:pPr>
        <w:pStyle w:val="1"/>
      </w:pPr>
      <w:bookmarkStart w:id="1" w:name="_Toc134509451"/>
      <w:bookmarkStart w:id="2" w:name="_Toc152767308"/>
      <w:bookmarkStart w:id="3" w:name="_Toc134164504"/>
      <w:r>
        <w:rPr>
          <w:rFonts w:hint="eastAsia"/>
        </w:rPr>
        <w:lastRenderedPageBreak/>
        <w:t>라우터</w:t>
      </w:r>
      <w:bookmarkEnd w:id="1"/>
      <w:bookmarkEnd w:id="2"/>
    </w:p>
    <w:p w14:paraId="7D1EFFC5" w14:textId="77777777" w:rsidR="00F85204" w:rsidRDefault="00F85204" w:rsidP="00F85204"/>
    <w:p w14:paraId="29472A92" w14:textId="77777777" w:rsidR="00F85204" w:rsidRDefault="00F85204" w:rsidP="00F85204">
      <w:pPr>
        <w:pStyle w:val="2"/>
      </w:pPr>
      <w:bookmarkStart w:id="4" w:name="_Toc134509452"/>
      <w:bookmarkStart w:id="5" w:name="_Toc152767309"/>
      <w:r>
        <w:rPr>
          <w:rFonts w:hint="eastAsia"/>
        </w:rPr>
        <w:t>개요</w:t>
      </w:r>
      <w:bookmarkEnd w:id="4"/>
      <w:bookmarkEnd w:id="5"/>
    </w:p>
    <w:p w14:paraId="2A38DC36" w14:textId="77777777" w:rsidR="00F85204" w:rsidRDefault="00F85204" w:rsidP="00F85204"/>
    <w:p w14:paraId="6264CDCB" w14:textId="77777777" w:rsidR="00F85204" w:rsidRPr="00CD64D5" w:rsidRDefault="00F85204" w:rsidP="00F85204">
      <w:pPr>
        <w:pStyle w:val="3"/>
      </w:pPr>
      <w:r>
        <w:rPr>
          <w:rFonts w:hint="eastAsia"/>
        </w:rPr>
        <w:t>s</w:t>
      </w:r>
      <w:r>
        <w:t>ingle page app</w:t>
      </w:r>
    </w:p>
    <w:p w14:paraId="5037DE34" w14:textId="77777777" w:rsidR="00F85204" w:rsidRDefault="00F85204" w:rsidP="00F85204">
      <w:r>
        <w:rPr>
          <w:rFonts w:hint="eastAsia"/>
        </w:rPr>
        <w:t>웹페이지를</w:t>
      </w:r>
      <w:r>
        <w:rPr>
          <w:rFonts w:hint="eastAsia"/>
        </w:rPr>
        <w:t xml:space="preserve"> </w:t>
      </w:r>
      <w:r>
        <w:rPr>
          <w:rFonts w:hint="eastAsia"/>
        </w:rPr>
        <w:t>벗어나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웹페이지로</w:t>
      </w:r>
      <w:r>
        <w:rPr>
          <w:rFonts w:hint="eastAsia"/>
        </w:rPr>
        <w:t xml:space="preserve"> </w:t>
      </w:r>
      <w:r>
        <w:rPr>
          <w:rFonts w:hint="eastAsia"/>
        </w:rPr>
        <w:t>넘어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</w:p>
    <w:p w14:paraId="0A545B98" w14:textId="77777777" w:rsidR="00F85204" w:rsidRDefault="00F85204" w:rsidP="00F85204"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웹페이지에서</w:t>
      </w:r>
      <w:r>
        <w:rPr>
          <w:rFonts w:hint="eastAsia"/>
        </w:rPr>
        <w:t xml:space="preserve"> </w:t>
      </w:r>
      <w:r>
        <w:rPr>
          <w:rFonts w:hint="eastAsia"/>
        </w:rPr>
        <w:t>실행되던</w:t>
      </w:r>
      <w:r>
        <w:rPr>
          <w:rFonts w:hint="eastAsia"/>
        </w:rP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</w:p>
    <w:p w14:paraId="614A7C81" w14:textId="77777777" w:rsidR="00F85204" w:rsidRPr="007468A6" w:rsidRDefault="00F85204" w:rsidP="00F85204"/>
    <w:p w14:paraId="01975A1A" w14:textId="77777777" w:rsidR="00F85204" w:rsidRDefault="00F85204" w:rsidP="00F85204">
      <w:r>
        <w:rPr>
          <w:rFonts w:hint="eastAsia"/>
        </w:rPr>
        <w:t>웹페이지를</w:t>
      </w:r>
      <w:r>
        <w:rPr>
          <w:rFonts w:hint="eastAsia"/>
        </w:rPr>
        <w:t xml:space="preserve"> </w:t>
      </w:r>
      <w:r>
        <w:rPr>
          <w:rFonts w:hint="eastAsia"/>
        </w:rPr>
        <w:t>새로고침할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행되던</w:t>
      </w:r>
      <w:r>
        <w:rPr>
          <w:rFonts w:hint="eastAsia"/>
        </w:rP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</w:p>
    <w:p w14:paraId="266846E0" w14:textId="77777777" w:rsidR="00F85204" w:rsidRPr="00F23E93" w:rsidRDefault="00F85204" w:rsidP="00F85204"/>
    <w:p w14:paraId="0973D865" w14:textId="77777777" w:rsidR="00F85204" w:rsidRDefault="00F85204" w:rsidP="00F85204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프론트엔드</w:t>
      </w:r>
      <w:r>
        <w:rPr>
          <w:rFonts w:hint="eastAsia"/>
        </w:rPr>
        <w:t xml:space="preserve"> </w:t>
      </w:r>
      <w:r>
        <w:rPr>
          <w:rFonts w:hint="eastAsia"/>
        </w:rPr>
        <w:t>앱은</w:t>
      </w:r>
      <w:r>
        <w:rPr>
          <w:rFonts w:hint="eastAsia"/>
        </w:rPr>
        <w:t xml:space="preserve"> </w:t>
      </w:r>
      <w:r>
        <w:rPr>
          <w:rFonts w:hint="eastAsia"/>
        </w:rPr>
        <w:t>웹페이지</w:t>
      </w:r>
      <w:r>
        <w:rPr>
          <w:rFonts w:hint="eastAsia"/>
        </w:rPr>
        <w:t xml:space="preserve"> </w:t>
      </w:r>
      <w:r>
        <w:rPr>
          <w:rFonts w:hint="eastAsia"/>
        </w:rPr>
        <w:t>하나에서만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3C415194" w14:textId="77777777" w:rsidR="00F85204" w:rsidRDefault="00F85204" w:rsidP="00F85204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웹페이지를</w:t>
      </w:r>
      <w:r>
        <w:rPr>
          <w:rFonts w:hint="eastAsia"/>
        </w:rPr>
        <w:t xml:space="preserve"> </w:t>
      </w:r>
      <w:r>
        <w:rPr>
          <w:rFonts w:hint="eastAsia"/>
        </w:rPr>
        <w:t>벗어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웹페이지로</w:t>
      </w:r>
      <w:r>
        <w:rPr>
          <w:rFonts w:hint="eastAsia"/>
        </w:rPr>
        <w:t xml:space="preserve"> </w:t>
      </w:r>
      <w:r>
        <w:rPr>
          <w:rFonts w:hint="eastAsia"/>
        </w:rPr>
        <w:t>넘어가거나</w:t>
      </w:r>
      <w:r>
        <w:rPr>
          <w:rFonts w:hint="eastAsia"/>
        </w:rPr>
        <w:t>,</w:t>
      </w:r>
      <w:r>
        <w:t xml:space="preserve"> </w:t>
      </w:r>
    </w:p>
    <w:p w14:paraId="30E36369" w14:textId="77777777" w:rsidR="00F85204" w:rsidRDefault="00F85204" w:rsidP="00F85204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웹페이지를</w:t>
      </w:r>
      <w:r>
        <w:rPr>
          <w:rFonts w:hint="eastAsia"/>
        </w:rPr>
        <w:t xml:space="preserve"> </w:t>
      </w:r>
      <w:r>
        <w:rPr>
          <w:rFonts w:hint="eastAsia"/>
        </w:rPr>
        <w:t>새로고침하면</w:t>
      </w:r>
      <w:r>
        <w:rPr>
          <w:rFonts w:hint="eastAsia"/>
        </w:rPr>
        <w:t>,</w:t>
      </w:r>
      <w:r>
        <w:t xml:space="preserve"> </w:t>
      </w:r>
    </w:p>
    <w:p w14:paraId="1E697DA0" w14:textId="77777777" w:rsidR="00F85204" w:rsidRDefault="00F85204" w:rsidP="00F85204"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중이던</w:t>
      </w:r>
      <w:r>
        <w:rPr>
          <w:rFonts w:hint="eastAsia"/>
        </w:rPr>
        <w:t xml:space="preserve"> </w:t>
      </w:r>
      <w:r>
        <w:rPr>
          <w:rFonts w:hint="eastAsia"/>
        </w:rPr>
        <w:t>프론트엔드</w:t>
      </w:r>
      <w:r>
        <w:rPr>
          <w:rFonts w:hint="eastAsia"/>
        </w:rPr>
        <w:t xml:space="preserve"> </w:t>
      </w:r>
      <w:r>
        <w:rPr>
          <w:rFonts w:hint="eastAsia"/>
        </w:rPr>
        <w:t>앱은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</w:p>
    <w:p w14:paraId="50052BBB" w14:textId="77777777" w:rsidR="00F85204" w:rsidRDefault="00F85204" w:rsidP="00F85204"/>
    <w:p w14:paraId="716B7F25" w14:textId="77777777" w:rsidR="00F85204" w:rsidRDefault="00F85204" w:rsidP="00F85204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rPr>
          <w:rFonts w:hint="eastAsia"/>
        </w:rPr>
        <w:t xml:space="preserve"> </w:t>
      </w:r>
      <w:r>
        <w:rPr>
          <w:rFonts w:hint="eastAsia"/>
        </w:rPr>
        <w:t>프론트엔드</w:t>
      </w:r>
      <w:r>
        <w:rPr>
          <w:rFonts w:hint="eastAsia"/>
        </w:rPr>
        <w:t xml:space="preserve"> </w:t>
      </w:r>
      <w:r>
        <w:rPr>
          <w:rFonts w:hint="eastAsia"/>
        </w:rPr>
        <w:t>앱도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웹페이지에서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43F9A2F4" w14:textId="77777777" w:rsidR="00F85204" w:rsidRPr="00EB1CC9" w:rsidRDefault="00F85204" w:rsidP="00F85204"/>
    <w:p w14:paraId="5AED55DD" w14:textId="77777777" w:rsidR="00F85204" w:rsidRDefault="00F85204" w:rsidP="00F85204"/>
    <w:p w14:paraId="5E03D65A" w14:textId="77777777" w:rsidR="00F85204" w:rsidRDefault="00F85204" w:rsidP="00F85204">
      <w:pPr>
        <w:pStyle w:val="3"/>
      </w:pPr>
      <w:r>
        <w:rPr>
          <w:rFonts w:hint="eastAsia"/>
        </w:rPr>
        <w:t>r</w:t>
      </w:r>
      <w:r>
        <w:t>outer</w:t>
      </w:r>
    </w:p>
    <w:p w14:paraId="54431715" w14:textId="77777777" w:rsidR="00F85204" w:rsidRDefault="00F85204" w:rsidP="00F85204"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rPr>
          <w:rFonts w:hint="eastAsia"/>
        </w:rPr>
        <w:t xml:space="preserve"> </w:t>
      </w:r>
      <w:r>
        <w:rPr>
          <w:rFonts w:hint="eastAsia"/>
        </w:rPr>
        <w:t>프론트엔드</w:t>
      </w:r>
      <w:r>
        <w:rPr>
          <w:rFonts w:hint="eastAsia"/>
        </w:rPr>
        <w:t xml:space="preserve"> </w:t>
      </w:r>
      <w:r>
        <w:rPr>
          <w:rFonts w:hint="eastAsia"/>
        </w:rPr>
        <w:t>앱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t xml:space="preserve">router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</w:p>
    <w:p w14:paraId="2CD9590C" w14:textId="77777777" w:rsidR="00F85204" w:rsidRDefault="00F85204" w:rsidP="00F85204">
      <w:r>
        <w:rPr>
          <w:rFonts w:hint="eastAsia"/>
        </w:rPr>
        <w:t>r</w:t>
      </w:r>
      <w:r>
        <w:t>ou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화면들을</w:t>
      </w:r>
      <w:r>
        <w:rPr>
          <w:rFonts w:hint="eastAsia"/>
        </w:rPr>
        <w:t xml:space="preserve"> </w:t>
      </w:r>
      <w:r>
        <w:rPr>
          <w:rFonts w:hint="eastAsia"/>
        </w:rPr>
        <w:t>구현하면</w:t>
      </w:r>
      <w:r>
        <w:rPr>
          <w:rFonts w:hint="eastAsia"/>
        </w:rPr>
        <w:t>,</w:t>
      </w:r>
      <w:r>
        <w:t xml:space="preserve"> </w:t>
      </w:r>
    </w:p>
    <w:p w14:paraId="2939E1B9" w14:textId="77777777" w:rsidR="00F85204" w:rsidRDefault="00F85204" w:rsidP="00F85204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화면들이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웹페이지인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보이고</w:t>
      </w:r>
      <w:r>
        <w:rPr>
          <w:rFonts w:hint="eastAsia"/>
        </w:rPr>
        <w:t>,</w:t>
      </w:r>
    </w:p>
    <w:p w14:paraId="2C95512C" w14:textId="77777777" w:rsidR="00F85204" w:rsidRDefault="00F85204" w:rsidP="00F85204"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바뀌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웹페이지가</w:t>
      </w:r>
      <w:r>
        <w:rPr>
          <w:rFonts w:hint="eastAsia"/>
        </w:rPr>
        <w:t xml:space="preserve"> </w:t>
      </w:r>
      <w:r>
        <w:rPr>
          <w:rFonts w:hint="eastAsia"/>
        </w:rPr>
        <w:t>바뀌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</w:p>
    <w:p w14:paraId="7757CC17" w14:textId="77777777" w:rsidR="00F85204" w:rsidRDefault="00F85204" w:rsidP="00F85204"/>
    <w:p w14:paraId="7E3D76A7" w14:textId="77777777" w:rsidR="00F85204" w:rsidRDefault="00F85204" w:rsidP="00F85204">
      <w:r>
        <w:rPr>
          <w:rFonts w:hint="eastAsia"/>
        </w:rPr>
        <w:t>그렇지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</w:t>
      </w:r>
      <w:r>
        <w:rPr>
          <w:rFonts w:hint="eastAsia"/>
        </w:rPr>
        <w:t>웹페이지가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</w:t>
      </w: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컴포넌트일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</w:p>
    <w:p w14:paraId="16FDDEE1" w14:textId="77777777" w:rsidR="00F85204" w:rsidRDefault="00F85204" w:rsidP="00F85204"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바뀌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바뀌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245C1B1B" w14:textId="77777777" w:rsidR="00F85204" w:rsidRDefault="00F85204" w:rsidP="00F85204"/>
    <w:p w14:paraId="2B5D06C7" w14:textId="0D8F0ACB" w:rsidR="004227B6" w:rsidRDefault="004227B6" w:rsidP="00D720F2">
      <w:pPr>
        <w:pStyle w:val="3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27B6" w14:paraId="78B046C3" w14:textId="77777777" w:rsidTr="004227B6">
        <w:tc>
          <w:tcPr>
            <w:tcW w:w="10456" w:type="dxa"/>
          </w:tcPr>
          <w:p w14:paraId="1BB48DCA" w14:textId="21BA78E1" w:rsidR="004227B6" w:rsidRDefault="004227B6" w:rsidP="004227B6">
            <w:r>
              <w:rPr>
                <w:rFonts w:hint="eastAsia"/>
              </w:rPr>
              <w:t>n</w:t>
            </w:r>
            <w:r>
              <w:t>px create-react-app router</w:t>
            </w:r>
            <w:r w:rsidR="00D720F2">
              <w:t>1</w:t>
            </w:r>
            <w:r>
              <w:t xml:space="preserve"> --template typescript</w:t>
            </w:r>
          </w:p>
        </w:tc>
      </w:tr>
    </w:tbl>
    <w:p w14:paraId="17270C94" w14:textId="77777777" w:rsidR="004227B6" w:rsidRDefault="004227B6" w:rsidP="004227B6"/>
    <w:p w14:paraId="7DB853E4" w14:textId="77777777" w:rsidR="004227B6" w:rsidRDefault="004227B6" w:rsidP="004227B6"/>
    <w:p w14:paraId="65C37E9F" w14:textId="77777777" w:rsidR="00D720F2" w:rsidRDefault="00D720F2" w:rsidP="00D720F2">
      <w:pPr>
        <w:pStyle w:val="3"/>
      </w:pPr>
      <w:r>
        <w:rPr>
          <w:rFonts w:hint="eastAsia"/>
        </w:rPr>
        <w:t>r</w:t>
      </w:r>
      <w:r>
        <w:t xml:space="preserve">outer </w:t>
      </w:r>
      <w:r>
        <w:rPr>
          <w:rFonts w:hint="eastAsia"/>
        </w:rPr>
        <w:t>설치</w:t>
      </w:r>
    </w:p>
    <w:p w14:paraId="774548C0" w14:textId="03AAFCC5" w:rsidR="000642F2" w:rsidRPr="004227B6" w:rsidRDefault="000642F2" w:rsidP="004227B6"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디렉토리에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5204" w14:paraId="711AE483" w14:textId="77777777" w:rsidTr="00027D77">
        <w:tc>
          <w:tcPr>
            <w:tcW w:w="10456" w:type="dxa"/>
          </w:tcPr>
          <w:p w14:paraId="222B45A1" w14:textId="77777777" w:rsidR="00F85204" w:rsidRDefault="00F85204" w:rsidP="00027D77">
            <w:r>
              <w:rPr>
                <w:rFonts w:hint="eastAsia"/>
              </w:rPr>
              <w:t>n</w:t>
            </w:r>
            <w:r>
              <w:t>pm install react-router react-router-dom</w:t>
            </w:r>
          </w:p>
        </w:tc>
      </w:tr>
    </w:tbl>
    <w:p w14:paraId="2FBD6A2E" w14:textId="77777777" w:rsidR="00F85204" w:rsidRDefault="00F85204" w:rsidP="00F85204"/>
    <w:p w14:paraId="109F3277" w14:textId="77777777" w:rsidR="00F85204" w:rsidRDefault="00F85204" w:rsidP="00F85204"/>
    <w:p w14:paraId="1483ABB5" w14:textId="77777777" w:rsidR="001E73E2" w:rsidRDefault="001E73E2" w:rsidP="001E73E2">
      <w:pPr>
        <w:pStyle w:val="3"/>
      </w:pPr>
      <w:r>
        <w:rPr>
          <w:rFonts w:hint="eastAsia"/>
        </w:rPr>
        <w:t>s</w:t>
      </w:r>
      <w:r>
        <w:t xml:space="preserve">tyled-components </w:t>
      </w:r>
      <w:r>
        <w:rPr>
          <w:rFonts w:hint="eastAsia"/>
        </w:rPr>
        <w:t>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3E2" w14:paraId="49BE793D" w14:textId="77777777" w:rsidTr="00BE0427">
        <w:tc>
          <w:tcPr>
            <w:tcW w:w="10456" w:type="dxa"/>
          </w:tcPr>
          <w:p w14:paraId="1A5F0138" w14:textId="3023CEEA" w:rsidR="001E73E2" w:rsidRDefault="001E73E2" w:rsidP="00BE0427">
            <w:r>
              <w:rPr>
                <w:rFonts w:hint="eastAsia"/>
              </w:rPr>
              <w:t>n</w:t>
            </w:r>
            <w:r>
              <w:t xml:space="preserve">pm install styled-components  </w:t>
            </w:r>
            <w:r w:rsidRPr="005860FB">
              <w:t>@types/styled-components</w:t>
            </w:r>
          </w:p>
        </w:tc>
      </w:tr>
    </w:tbl>
    <w:p w14:paraId="2B3E0655" w14:textId="77777777" w:rsidR="001E73E2" w:rsidRDefault="001E73E2" w:rsidP="001E73E2"/>
    <w:p w14:paraId="465FCB35" w14:textId="77777777" w:rsidR="00F85204" w:rsidRPr="001E73E2" w:rsidRDefault="00F85204" w:rsidP="00F85204"/>
    <w:p w14:paraId="64039122" w14:textId="77777777" w:rsidR="00F85204" w:rsidRPr="00FA6092" w:rsidRDefault="00F85204" w:rsidP="00F85204"/>
    <w:p w14:paraId="77E3C03B" w14:textId="77777777" w:rsidR="00F85204" w:rsidRDefault="00F85204" w:rsidP="00F85204"/>
    <w:p w14:paraId="77529370" w14:textId="77777777" w:rsidR="00F85204" w:rsidRDefault="00F85204" w:rsidP="00F85204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5EF2134" w14:textId="77777777" w:rsidR="00F85204" w:rsidRDefault="00F85204" w:rsidP="00F85204">
      <w:pPr>
        <w:pStyle w:val="2"/>
      </w:pPr>
      <w:bookmarkStart w:id="6" w:name="_Toc134509453"/>
      <w:bookmarkStart w:id="7" w:name="_Toc152767310"/>
      <w:r>
        <w:rPr>
          <w:rFonts w:hint="eastAsia"/>
        </w:rPr>
        <w:lastRenderedPageBreak/>
        <w:t>예제</w:t>
      </w:r>
      <w:bookmarkEnd w:id="6"/>
      <w:bookmarkEnd w:id="7"/>
    </w:p>
    <w:p w14:paraId="1ABD68A7" w14:textId="09DE59EB" w:rsidR="00F85204" w:rsidRDefault="00F85204" w:rsidP="00F85204">
      <w:pPr>
        <w:pStyle w:val="3"/>
      </w:pPr>
      <w:r>
        <w:rPr>
          <w:rFonts w:hint="eastAsia"/>
        </w:rPr>
        <w:t>H</w:t>
      </w:r>
      <w:r>
        <w:t xml:space="preserve">ome.tsx - </w:t>
      </w:r>
      <w:r>
        <w:rPr>
          <w:rFonts w:hint="eastAsia"/>
        </w:rPr>
        <w:t>화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5204" w14:paraId="4947E45F" w14:textId="77777777" w:rsidTr="00027D77">
        <w:tc>
          <w:tcPr>
            <w:tcW w:w="10456" w:type="dxa"/>
          </w:tcPr>
          <w:p w14:paraId="6F648464" w14:textId="77777777" w:rsidR="00F85204" w:rsidRPr="00C948B6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48B6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C948B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C948B6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C948B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48B6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7E37D33B" w14:textId="77777777" w:rsidR="00F85204" w:rsidRPr="00C948B6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EAF75A5" w14:textId="77777777" w:rsidR="00F85204" w:rsidRPr="00C948B6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48B6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C948B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Home() {</w:t>
            </w:r>
          </w:p>
          <w:p w14:paraId="6C41147A" w14:textId="77777777" w:rsidR="00F85204" w:rsidRPr="00C948B6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48B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948B6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C948B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17BB8ED9" w14:textId="77777777" w:rsidR="00F85204" w:rsidRPr="00C948B6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48B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948B6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1163DE7F" w14:textId="77777777" w:rsidR="00F85204" w:rsidRPr="00C948B6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48B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C948B6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C948B6">
              <w:rPr>
                <w:rFonts w:cs="굴림"/>
                <w:color w:val="000000"/>
                <w:kern w:val="0"/>
                <w:szCs w:val="20"/>
                <w14:ligatures w14:val="none"/>
              </w:rPr>
              <w:t>Home</w:t>
            </w:r>
            <w:r w:rsidRPr="00C948B6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3F5B6270" w14:textId="77777777" w:rsidR="00F85204" w:rsidRPr="00C948B6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48B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C948B6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C948B6">
              <w:rPr>
                <w:rFonts w:cs="굴림"/>
                <w:color w:val="000000"/>
                <w:kern w:val="0"/>
                <w:szCs w:val="20"/>
                <w14:ligatures w14:val="none"/>
              </w:rPr>
              <w:t>첫</w:t>
            </w:r>
            <w:r w:rsidRPr="00C948B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48B6">
              <w:rPr>
                <w:rFonts w:cs="굴림"/>
                <w:color w:val="000000"/>
                <w:kern w:val="0"/>
                <w:szCs w:val="20"/>
                <w14:ligatures w14:val="none"/>
              </w:rPr>
              <w:t>화면</w:t>
            </w:r>
            <w:r w:rsidRPr="00C948B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48B6">
              <w:rPr>
                <w:rFonts w:cs="굴림"/>
                <w:color w:val="000000"/>
                <w:kern w:val="0"/>
                <w:szCs w:val="20"/>
                <w14:ligatures w14:val="none"/>
              </w:rPr>
              <w:t>입니다</w:t>
            </w:r>
            <w:r w:rsidRPr="00C948B6">
              <w:rPr>
                <w:rFonts w:cs="굴림"/>
                <w:color w:val="000000"/>
                <w:kern w:val="0"/>
                <w:szCs w:val="20"/>
                <w14:ligatures w14:val="none"/>
              </w:rPr>
              <w:t>.</w:t>
            </w:r>
            <w:r w:rsidRPr="00C948B6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2FDC3449" w14:textId="77777777" w:rsidR="00F85204" w:rsidRPr="00C948B6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48B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948B6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2DCEA6F1" w14:textId="77777777" w:rsidR="00F85204" w:rsidRPr="00C948B6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48B6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6BE73DE5" w14:textId="77777777" w:rsidR="00F85204" w:rsidRPr="00C948B6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48B6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13E6BEF" w14:textId="77777777" w:rsidR="00F85204" w:rsidRPr="00C948B6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2BF7F78" w14:textId="77777777" w:rsidR="00F85204" w:rsidRPr="00C948B6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48B6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C948B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48B6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C948B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Home</w:t>
            </w:r>
          </w:p>
          <w:p w14:paraId="378A2205" w14:textId="77777777" w:rsidR="00F85204" w:rsidRPr="00F268FF" w:rsidRDefault="00F85204" w:rsidP="00027D77"/>
        </w:tc>
      </w:tr>
    </w:tbl>
    <w:p w14:paraId="6610E015" w14:textId="77777777" w:rsidR="00F85204" w:rsidRDefault="00F85204" w:rsidP="00F85204"/>
    <w:p w14:paraId="30718216" w14:textId="77777777" w:rsidR="00F85204" w:rsidRDefault="00F85204" w:rsidP="00F85204"/>
    <w:p w14:paraId="0D985485" w14:textId="4946AB98" w:rsidR="00F85204" w:rsidRDefault="00F85204" w:rsidP="00F85204">
      <w:pPr>
        <w:pStyle w:val="3"/>
      </w:pPr>
      <w:r>
        <w:rPr>
          <w:rFonts w:hint="eastAsia"/>
        </w:rPr>
        <w:t>N</w:t>
      </w:r>
      <w:r>
        <w:t xml:space="preserve">otice.tsx - </w:t>
      </w:r>
      <w:r>
        <w:rPr>
          <w:rFonts w:hint="eastAsia"/>
        </w:rPr>
        <w:t>화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5204" w14:paraId="1F148A94" w14:textId="77777777" w:rsidTr="00027D77">
        <w:tc>
          <w:tcPr>
            <w:tcW w:w="10456" w:type="dxa"/>
          </w:tcPr>
          <w:p w14:paraId="27EF3395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14BB5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E14BB5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14BB5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1E9A96A0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B913425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14BB5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otice() {</w:t>
            </w:r>
          </w:p>
          <w:p w14:paraId="7C8A35DF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14BB5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5D41A252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E14BB5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39FD1CCD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E14BB5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>Notice</w:t>
            </w:r>
            <w:r w:rsidRPr="00E14BB5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3E46A55C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E14BB5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>공지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>화면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>입니다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>.</w:t>
            </w:r>
            <w:r w:rsidRPr="00E14BB5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37429FCD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E14BB5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11F94C19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23E91FA5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16FB823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5F7DD38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14BB5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14BB5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otice</w:t>
            </w:r>
          </w:p>
          <w:p w14:paraId="40EEAAA0" w14:textId="77777777" w:rsidR="00F85204" w:rsidRPr="00F268FF" w:rsidRDefault="00F85204" w:rsidP="00027D77"/>
        </w:tc>
      </w:tr>
    </w:tbl>
    <w:p w14:paraId="72150A0F" w14:textId="77777777" w:rsidR="00F85204" w:rsidRDefault="00F85204" w:rsidP="00F85204"/>
    <w:p w14:paraId="2C2FC76E" w14:textId="77777777" w:rsidR="00F85204" w:rsidRDefault="00F85204" w:rsidP="00F85204"/>
    <w:p w14:paraId="400282AE" w14:textId="05001D3B" w:rsidR="00F85204" w:rsidRDefault="00F85204" w:rsidP="00F85204">
      <w:pPr>
        <w:pStyle w:val="3"/>
      </w:pPr>
      <w:r>
        <w:rPr>
          <w:rFonts w:hint="eastAsia"/>
        </w:rPr>
        <w:t>A</w:t>
      </w:r>
      <w:r>
        <w:t xml:space="preserve">bout.tsx - </w:t>
      </w:r>
      <w:r>
        <w:rPr>
          <w:rFonts w:hint="eastAsia"/>
        </w:rPr>
        <w:t>화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5204" w14:paraId="046CD2E7" w14:textId="77777777" w:rsidTr="00027D77">
        <w:tc>
          <w:tcPr>
            <w:tcW w:w="10456" w:type="dxa"/>
          </w:tcPr>
          <w:p w14:paraId="3B5C1E22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14BB5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E14BB5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14BB5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57FCDEC8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AFB9618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14BB5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bout() {</w:t>
            </w:r>
          </w:p>
          <w:p w14:paraId="40B9DEBA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14BB5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35A24E67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E14BB5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2EA68E2D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E14BB5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>About</w:t>
            </w:r>
            <w:r w:rsidRPr="00E14BB5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46A91622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E14BB5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>소개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>화면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>입니다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>.</w:t>
            </w:r>
            <w:r w:rsidRPr="00E14BB5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5FC3029F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E14BB5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574879A8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12701174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05A466F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24D1279" w14:textId="77777777" w:rsidR="00F85204" w:rsidRPr="00E14BB5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14BB5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14BB5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E14BB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bout</w:t>
            </w:r>
          </w:p>
          <w:p w14:paraId="71CA996D" w14:textId="77777777" w:rsidR="00F85204" w:rsidRPr="0038631B" w:rsidRDefault="00F85204" w:rsidP="00027D77"/>
        </w:tc>
      </w:tr>
    </w:tbl>
    <w:p w14:paraId="5DE39566" w14:textId="77777777" w:rsidR="00F85204" w:rsidRDefault="00F85204" w:rsidP="00F85204"/>
    <w:p w14:paraId="7EE74DB5" w14:textId="77777777" w:rsidR="00F85204" w:rsidRDefault="00F85204" w:rsidP="00F85204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A9D08ED" w14:textId="3F317B91" w:rsidR="00F85204" w:rsidRDefault="00F85204" w:rsidP="00F85204">
      <w:pPr>
        <w:pStyle w:val="3"/>
      </w:pPr>
      <w:r>
        <w:rPr>
          <w:rFonts w:hint="eastAsia"/>
        </w:rPr>
        <w:lastRenderedPageBreak/>
        <w:t>H</w:t>
      </w:r>
      <w:r>
        <w:t xml:space="preserve">eader.tsx - </w:t>
      </w:r>
      <w:r>
        <w:rPr>
          <w:rFonts w:hint="eastAsia"/>
        </w:rPr>
        <w:t>메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5204" w14:paraId="5D6CD366" w14:textId="77777777" w:rsidTr="00027D77">
        <w:tc>
          <w:tcPr>
            <w:tcW w:w="10456" w:type="dxa"/>
          </w:tcPr>
          <w:p w14:paraId="456C1C6D" w14:textId="77777777" w:rsidR="00F85204" w:rsidRPr="00FD5B2D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5B2D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FD5B2D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D5B2D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5F8B6181" w14:textId="77777777" w:rsidR="00F85204" w:rsidRPr="00FD5B2D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5B2D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Link } </w:t>
            </w:r>
            <w:r w:rsidRPr="00FD5B2D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D5B2D">
              <w:rPr>
                <w:rFonts w:cs="굴림"/>
                <w:color w:val="A31515"/>
                <w:kern w:val="0"/>
                <w:szCs w:val="20"/>
                <w14:ligatures w14:val="none"/>
              </w:rPr>
              <w:t>'react-router-dom'</w:t>
            </w:r>
          </w:p>
          <w:p w14:paraId="01287EE3" w14:textId="77777777" w:rsidR="00F85204" w:rsidRPr="00FD5B2D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5B2D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yled </w:t>
            </w:r>
            <w:r w:rsidRPr="00FD5B2D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D5B2D">
              <w:rPr>
                <w:rFonts w:cs="굴림"/>
                <w:color w:val="A31515"/>
                <w:kern w:val="0"/>
                <w:szCs w:val="20"/>
                <w14:ligatures w14:val="none"/>
              </w:rPr>
              <w:t>'styled-components'</w:t>
            </w:r>
          </w:p>
          <w:p w14:paraId="099888F5" w14:textId="77777777" w:rsidR="00F85204" w:rsidRPr="00FD5B2D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BCAE537" w14:textId="77777777" w:rsidR="00F85204" w:rsidRPr="00FD5B2D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5B2D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iv = styled.div</w:t>
            </w:r>
            <w:r w:rsidRPr="00FD5B2D">
              <w:rPr>
                <w:rFonts w:cs="굴림"/>
                <w:color w:val="A31515"/>
                <w:kern w:val="0"/>
                <w:szCs w:val="20"/>
                <w14:ligatures w14:val="none"/>
              </w:rPr>
              <w:t>`</w:t>
            </w:r>
          </w:p>
          <w:p w14:paraId="71C83586" w14:textId="77777777" w:rsidR="00F85204" w:rsidRPr="00FD5B2D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D5B2D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D5B2D">
              <w:rPr>
                <w:rFonts w:cs="굴림"/>
                <w:color w:val="800000"/>
                <w:kern w:val="0"/>
                <w:szCs w:val="20"/>
                <w14:ligatures w14:val="none"/>
              </w:rPr>
              <w:t>a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FD5B2D">
              <w:rPr>
                <w:rFonts w:cs="굴림"/>
                <w:color w:val="800000"/>
                <w:kern w:val="0"/>
                <w:szCs w:val="20"/>
                <w14:ligatures w14:val="none"/>
              </w:rPr>
              <w:t>margin-right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FD5B2D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8BA433A" w14:textId="77777777" w:rsidR="00F85204" w:rsidRPr="00FD5B2D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5B2D">
              <w:rPr>
                <w:rFonts w:cs="굴림"/>
                <w:color w:val="A31515"/>
                <w:kern w:val="0"/>
                <w:szCs w:val="20"/>
                <w14:ligatures w14:val="none"/>
              </w:rPr>
              <w:t>`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CB1D121" w14:textId="77777777" w:rsidR="00F85204" w:rsidRPr="00FD5B2D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CB0964A" w14:textId="77777777" w:rsidR="00F85204" w:rsidRPr="00FD5B2D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5B2D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Header() {</w:t>
            </w:r>
          </w:p>
          <w:p w14:paraId="3D824A4F" w14:textId="77777777" w:rsidR="00F85204" w:rsidRPr="00FD5B2D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D5B2D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4A697FBB" w14:textId="77777777" w:rsidR="00F85204" w:rsidRPr="00FD5B2D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FD5B2D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4C560A44" w14:textId="77777777" w:rsidR="00F85204" w:rsidRPr="00FD5B2D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FD5B2D">
              <w:rPr>
                <w:rFonts w:cs="굴림"/>
                <w:color w:val="800000"/>
                <w:kern w:val="0"/>
                <w:szCs w:val="20"/>
                <w14:ligatures w14:val="none"/>
              </w:rPr>
              <w:t>&lt;Link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D5B2D">
              <w:rPr>
                <w:rFonts w:cs="굴림"/>
                <w:color w:val="E50000"/>
                <w:kern w:val="0"/>
                <w:szCs w:val="20"/>
                <w14:ligatures w14:val="none"/>
              </w:rPr>
              <w:t>to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FD5B2D">
              <w:rPr>
                <w:rFonts w:cs="굴림"/>
                <w:color w:val="A31515"/>
                <w:kern w:val="0"/>
                <w:szCs w:val="20"/>
                <w14:ligatures w14:val="none"/>
              </w:rPr>
              <w:t>'/'</w:t>
            </w:r>
            <w:r w:rsidRPr="00FD5B2D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>Home</w:t>
            </w:r>
            <w:r w:rsidRPr="00FD5B2D">
              <w:rPr>
                <w:rFonts w:cs="굴림"/>
                <w:color w:val="800000"/>
                <w:kern w:val="0"/>
                <w:szCs w:val="20"/>
                <w14:ligatures w14:val="none"/>
              </w:rPr>
              <w:t>&lt;/Link&gt;</w:t>
            </w:r>
          </w:p>
          <w:p w14:paraId="1BD4AAAC" w14:textId="77777777" w:rsidR="00F85204" w:rsidRPr="00FD5B2D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FD5B2D">
              <w:rPr>
                <w:rFonts w:cs="굴림"/>
                <w:color w:val="800000"/>
                <w:kern w:val="0"/>
                <w:szCs w:val="20"/>
                <w14:ligatures w14:val="none"/>
              </w:rPr>
              <w:t>&lt;Link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D5B2D">
              <w:rPr>
                <w:rFonts w:cs="굴림"/>
                <w:color w:val="E50000"/>
                <w:kern w:val="0"/>
                <w:szCs w:val="20"/>
                <w14:ligatures w14:val="none"/>
              </w:rPr>
              <w:t>to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FD5B2D">
              <w:rPr>
                <w:rFonts w:cs="굴림"/>
                <w:color w:val="A31515"/>
                <w:kern w:val="0"/>
                <w:szCs w:val="20"/>
                <w14:ligatures w14:val="none"/>
              </w:rPr>
              <w:t>'/notice'</w:t>
            </w:r>
            <w:r w:rsidRPr="00FD5B2D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>Notice</w:t>
            </w:r>
            <w:r w:rsidRPr="00FD5B2D">
              <w:rPr>
                <w:rFonts w:cs="굴림"/>
                <w:color w:val="800000"/>
                <w:kern w:val="0"/>
                <w:szCs w:val="20"/>
                <w14:ligatures w14:val="none"/>
              </w:rPr>
              <w:t>&lt;/Link&gt;</w:t>
            </w:r>
          </w:p>
          <w:p w14:paraId="48A44567" w14:textId="77777777" w:rsidR="00F85204" w:rsidRPr="00FD5B2D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FD5B2D">
              <w:rPr>
                <w:rFonts w:cs="굴림"/>
                <w:color w:val="800000"/>
                <w:kern w:val="0"/>
                <w:szCs w:val="20"/>
                <w14:ligatures w14:val="none"/>
              </w:rPr>
              <w:t>&lt;Link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D5B2D">
              <w:rPr>
                <w:rFonts w:cs="굴림"/>
                <w:color w:val="E50000"/>
                <w:kern w:val="0"/>
                <w:szCs w:val="20"/>
                <w14:ligatures w14:val="none"/>
              </w:rPr>
              <w:t>to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FD5B2D">
              <w:rPr>
                <w:rFonts w:cs="굴림"/>
                <w:color w:val="A31515"/>
                <w:kern w:val="0"/>
                <w:szCs w:val="20"/>
                <w14:ligatures w14:val="none"/>
              </w:rPr>
              <w:t>'/about'</w:t>
            </w:r>
            <w:r w:rsidRPr="00FD5B2D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>About</w:t>
            </w:r>
            <w:r w:rsidRPr="00FD5B2D">
              <w:rPr>
                <w:rFonts w:cs="굴림"/>
                <w:color w:val="800000"/>
                <w:kern w:val="0"/>
                <w:szCs w:val="20"/>
                <w14:ligatures w14:val="none"/>
              </w:rPr>
              <w:t>&lt;/Link&gt;</w:t>
            </w:r>
          </w:p>
          <w:p w14:paraId="61074DBE" w14:textId="77777777" w:rsidR="00F85204" w:rsidRPr="00FD5B2D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FD5B2D">
              <w:rPr>
                <w:rFonts w:cs="굴림"/>
                <w:color w:val="800000"/>
                <w:kern w:val="0"/>
                <w:szCs w:val="20"/>
                <w14:ligatures w14:val="none"/>
              </w:rPr>
              <w:t>&lt;hr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D5B2D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703E5D3E" w14:textId="77777777" w:rsidR="00F85204" w:rsidRPr="00FD5B2D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FD5B2D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238C10F5" w14:textId="77777777" w:rsidR="00F85204" w:rsidRPr="00FD5B2D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4F733D2D" w14:textId="77777777" w:rsidR="00F85204" w:rsidRPr="00FD5B2D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2FECDB4" w14:textId="77777777" w:rsidR="00F85204" w:rsidRPr="00FD5B2D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4262A83" w14:textId="77777777" w:rsidR="00F85204" w:rsidRPr="00FD5B2D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5B2D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D5B2D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FD5B2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Header</w:t>
            </w:r>
          </w:p>
          <w:p w14:paraId="5739BF4D" w14:textId="77777777" w:rsidR="00F85204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</w:pPr>
          </w:p>
        </w:tc>
      </w:tr>
    </w:tbl>
    <w:p w14:paraId="32F6D582" w14:textId="77777777" w:rsidR="00F85204" w:rsidRDefault="00F85204" w:rsidP="00F85204"/>
    <w:p w14:paraId="4269B3D1" w14:textId="77777777" w:rsidR="00F85204" w:rsidRPr="0038631B" w:rsidRDefault="00F85204" w:rsidP="00F8520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38631B">
        <w:rPr>
          <w:rFonts w:cs="굴림"/>
          <w:color w:val="800000"/>
          <w:kern w:val="0"/>
          <w:szCs w:val="20"/>
          <w14:ligatures w14:val="none"/>
        </w:rPr>
        <w:t>&lt;Link</w:t>
      </w:r>
      <w:r w:rsidRPr="0038631B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38631B">
        <w:rPr>
          <w:rFonts w:cs="굴림"/>
          <w:color w:val="E50000"/>
          <w:kern w:val="0"/>
          <w:szCs w:val="20"/>
          <w14:ligatures w14:val="none"/>
        </w:rPr>
        <w:t>to</w:t>
      </w:r>
      <w:r w:rsidRPr="0038631B">
        <w:rPr>
          <w:rFonts w:cs="굴림"/>
          <w:color w:val="000000"/>
          <w:kern w:val="0"/>
          <w:szCs w:val="20"/>
          <w14:ligatures w14:val="none"/>
        </w:rPr>
        <w:t>=</w:t>
      </w:r>
      <w:r w:rsidRPr="0038631B">
        <w:rPr>
          <w:rFonts w:cs="굴림"/>
          <w:color w:val="A31515"/>
          <w:kern w:val="0"/>
          <w:szCs w:val="20"/>
          <w14:ligatures w14:val="none"/>
        </w:rPr>
        <w:t>'/'</w:t>
      </w:r>
      <w:r w:rsidRPr="0038631B">
        <w:rPr>
          <w:rFonts w:cs="굴림"/>
          <w:color w:val="800000"/>
          <w:kern w:val="0"/>
          <w:szCs w:val="20"/>
          <w14:ligatures w14:val="none"/>
        </w:rPr>
        <w:t>&gt;</w:t>
      </w:r>
      <w:r w:rsidRPr="0038631B">
        <w:rPr>
          <w:rFonts w:cs="굴림"/>
          <w:color w:val="000000"/>
          <w:kern w:val="0"/>
          <w:szCs w:val="20"/>
          <w14:ligatures w14:val="none"/>
        </w:rPr>
        <w:t>Home</w:t>
      </w:r>
      <w:r w:rsidRPr="0038631B">
        <w:rPr>
          <w:rFonts w:cs="굴림"/>
          <w:color w:val="800000"/>
          <w:kern w:val="0"/>
          <w:szCs w:val="20"/>
          <w14:ligatures w14:val="none"/>
        </w:rPr>
        <w:t>&lt;/Link&gt;</w:t>
      </w:r>
    </w:p>
    <w:p w14:paraId="6C243FBA" w14:textId="77777777" w:rsidR="00F85204" w:rsidRPr="0038631B" w:rsidRDefault="00F85204" w:rsidP="00F8520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38631B">
        <w:rPr>
          <w:rFonts w:cs="굴림"/>
          <w:color w:val="800000"/>
          <w:kern w:val="0"/>
          <w:szCs w:val="20"/>
          <w14:ligatures w14:val="none"/>
        </w:rPr>
        <w:t>&lt;Link</w:t>
      </w:r>
      <w:r w:rsidRPr="0038631B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38631B">
        <w:rPr>
          <w:rFonts w:cs="굴림"/>
          <w:color w:val="E50000"/>
          <w:kern w:val="0"/>
          <w:szCs w:val="20"/>
          <w14:ligatures w14:val="none"/>
        </w:rPr>
        <w:t>to</w:t>
      </w:r>
      <w:r w:rsidRPr="0038631B">
        <w:rPr>
          <w:rFonts w:cs="굴림"/>
          <w:color w:val="000000"/>
          <w:kern w:val="0"/>
          <w:szCs w:val="20"/>
          <w14:ligatures w14:val="none"/>
        </w:rPr>
        <w:t>=</w:t>
      </w:r>
      <w:r w:rsidRPr="0038631B">
        <w:rPr>
          <w:rFonts w:cs="굴림"/>
          <w:color w:val="A31515"/>
          <w:kern w:val="0"/>
          <w:szCs w:val="20"/>
          <w14:ligatures w14:val="none"/>
        </w:rPr>
        <w:t>'/notice'</w:t>
      </w:r>
      <w:r w:rsidRPr="0038631B">
        <w:rPr>
          <w:rFonts w:cs="굴림"/>
          <w:color w:val="800000"/>
          <w:kern w:val="0"/>
          <w:szCs w:val="20"/>
          <w14:ligatures w14:val="none"/>
        </w:rPr>
        <w:t>&gt;</w:t>
      </w:r>
      <w:r w:rsidRPr="0038631B">
        <w:rPr>
          <w:rFonts w:cs="굴림"/>
          <w:color w:val="000000"/>
          <w:kern w:val="0"/>
          <w:szCs w:val="20"/>
          <w14:ligatures w14:val="none"/>
        </w:rPr>
        <w:t>Notice</w:t>
      </w:r>
      <w:r w:rsidRPr="0038631B">
        <w:rPr>
          <w:rFonts w:cs="굴림"/>
          <w:color w:val="800000"/>
          <w:kern w:val="0"/>
          <w:szCs w:val="20"/>
          <w14:ligatures w14:val="none"/>
        </w:rPr>
        <w:t>&lt;/Link&gt;</w:t>
      </w:r>
    </w:p>
    <w:p w14:paraId="45ADA480" w14:textId="77777777" w:rsidR="00F85204" w:rsidRPr="0038631B" w:rsidRDefault="00F85204" w:rsidP="00F8520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38631B">
        <w:rPr>
          <w:rFonts w:cs="굴림"/>
          <w:color w:val="800000"/>
          <w:kern w:val="0"/>
          <w:szCs w:val="20"/>
          <w14:ligatures w14:val="none"/>
        </w:rPr>
        <w:t>&lt;Link</w:t>
      </w:r>
      <w:r w:rsidRPr="0038631B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38631B">
        <w:rPr>
          <w:rFonts w:cs="굴림"/>
          <w:color w:val="E50000"/>
          <w:kern w:val="0"/>
          <w:szCs w:val="20"/>
          <w14:ligatures w14:val="none"/>
        </w:rPr>
        <w:t>to</w:t>
      </w:r>
      <w:r w:rsidRPr="0038631B">
        <w:rPr>
          <w:rFonts w:cs="굴림"/>
          <w:color w:val="000000"/>
          <w:kern w:val="0"/>
          <w:szCs w:val="20"/>
          <w14:ligatures w14:val="none"/>
        </w:rPr>
        <w:t>=</w:t>
      </w:r>
      <w:r w:rsidRPr="0038631B">
        <w:rPr>
          <w:rFonts w:cs="굴림"/>
          <w:color w:val="A31515"/>
          <w:kern w:val="0"/>
          <w:szCs w:val="20"/>
          <w14:ligatures w14:val="none"/>
        </w:rPr>
        <w:t>'/about'</w:t>
      </w:r>
      <w:r w:rsidRPr="0038631B">
        <w:rPr>
          <w:rFonts w:cs="굴림"/>
          <w:color w:val="800000"/>
          <w:kern w:val="0"/>
          <w:szCs w:val="20"/>
          <w14:ligatures w14:val="none"/>
        </w:rPr>
        <w:t>&gt;</w:t>
      </w:r>
      <w:r w:rsidRPr="0038631B">
        <w:rPr>
          <w:rFonts w:cs="굴림"/>
          <w:color w:val="000000"/>
          <w:kern w:val="0"/>
          <w:szCs w:val="20"/>
          <w14:ligatures w14:val="none"/>
        </w:rPr>
        <w:t>About</w:t>
      </w:r>
      <w:r w:rsidRPr="0038631B">
        <w:rPr>
          <w:rFonts w:cs="굴림"/>
          <w:color w:val="800000"/>
          <w:kern w:val="0"/>
          <w:szCs w:val="20"/>
          <w14:ligatures w14:val="none"/>
        </w:rPr>
        <w:t>&lt;/Link&gt;</w:t>
      </w:r>
    </w:p>
    <w:p w14:paraId="318CABED" w14:textId="77777777" w:rsidR="00F85204" w:rsidRDefault="00F85204" w:rsidP="00F85204">
      <w:r>
        <w:rPr>
          <w:rFonts w:hint="eastAsia"/>
        </w:rPr>
        <w:t xml:space="preserve"> </w:t>
      </w:r>
      <w:r>
        <w:t xml:space="preserve">  Link </w:t>
      </w:r>
      <w:r>
        <w:rPr>
          <w:rFonts w:hint="eastAsia"/>
        </w:rPr>
        <w:t>컴포넌트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t xml:space="preserve">a </w:t>
      </w:r>
      <w:r>
        <w:rPr>
          <w:rFonts w:hint="eastAsia"/>
        </w:rPr>
        <w:t>태그가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7CAC6C60" w14:textId="77777777" w:rsidR="00F85204" w:rsidRDefault="00F85204" w:rsidP="00F8520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웹브라우저</w:t>
      </w:r>
      <w:r>
        <w:rPr>
          <w:rFonts w:hint="eastAsia"/>
        </w:rPr>
        <w:t xml:space="preserve"> </w:t>
      </w:r>
      <w:r>
        <w:rPr>
          <w:rFonts w:hint="eastAsia"/>
        </w:rPr>
        <w:t>주소칸의</w:t>
      </w:r>
      <w:r>
        <w:rPr>
          <w:rFonts w:hint="eastAsia"/>
        </w:rPr>
        <w:t xml:space="preserve"> U</w:t>
      </w:r>
      <w:r>
        <w:t>R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'/', '/notice', '/about'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뀌지만</w:t>
      </w:r>
      <w:r>
        <w:rPr>
          <w:rFonts w:hint="eastAsia"/>
        </w:rPr>
        <w:t>,</w:t>
      </w:r>
    </w:p>
    <w:p w14:paraId="7DC69170" w14:textId="77777777" w:rsidR="00F85204" w:rsidRDefault="00F85204" w:rsidP="00F8520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웹페이지가</w:t>
      </w:r>
      <w:r>
        <w:rPr>
          <w:rFonts w:hint="eastAsia"/>
        </w:rPr>
        <w:t xml:space="preserve"> </w:t>
      </w:r>
      <w:r>
        <w:rPr>
          <w:rFonts w:hint="eastAsia"/>
        </w:rPr>
        <w:t>전환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>.</w:t>
      </w:r>
    </w:p>
    <w:p w14:paraId="45C66B8D" w14:textId="77777777" w:rsidR="00F85204" w:rsidRDefault="00F85204" w:rsidP="00F85204"/>
    <w:p w14:paraId="6818CF6B" w14:textId="77777777" w:rsidR="00F85204" w:rsidRDefault="00F85204" w:rsidP="00F85204"/>
    <w:p w14:paraId="1ADA3BDA" w14:textId="5C8D8787" w:rsidR="00F85204" w:rsidRDefault="00F85204" w:rsidP="00F85204">
      <w:pPr>
        <w:pStyle w:val="3"/>
      </w:pPr>
      <w:r>
        <w:rPr>
          <w:rFonts w:hint="eastAsia"/>
        </w:rPr>
        <w:t>F</w:t>
      </w:r>
      <w:r>
        <w:t xml:space="preserve">ooter.tsx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5204" w14:paraId="03F9E17F" w14:textId="77777777" w:rsidTr="00027D77">
        <w:tc>
          <w:tcPr>
            <w:tcW w:w="10456" w:type="dxa"/>
          </w:tcPr>
          <w:p w14:paraId="4136D6F6" w14:textId="77777777" w:rsidR="00F85204" w:rsidRPr="00F45AD2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45AD2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F45A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F45AD2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F45A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45AD2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6FE1811E" w14:textId="77777777" w:rsidR="00F85204" w:rsidRPr="00F45AD2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9234F5D" w14:textId="77777777" w:rsidR="00F85204" w:rsidRPr="00F45AD2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45AD2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F45A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Footer() {</w:t>
            </w:r>
          </w:p>
          <w:p w14:paraId="1AA8792E" w14:textId="77777777" w:rsidR="00F85204" w:rsidRPr="00F45AD2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45A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45AD2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F45A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4C3D9DBF" w14:textId="77777777" w:rsidR="00F85204" w:rsidRPr="00F45AD2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45A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F45AD2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72D97F87" w14:textId="77777777" w:rsidR="00F85204" w:rsidRPr="00F45AD2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45A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F45AD2">
              <w:rPr>
                <w:rFonts w:cs="굴림"/>
                <w:color w:val="800000"/>
                <w:kern w:val="0"/>
                <w:szCs w:val="20"/>
                <w14:ligatures w14:val="none"/>
              </w:rPr>
              <w:t>&lt;hr</w:t>
            </w:r>
            <w:r w:rsidRPr="00F45A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45AD2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1CFE4166" w14:textId="77777777" w:rsidR="00F85204" w:rsidRPr="00F45AD2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45A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F45AD2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  <w:r w:rsidRPr="00F45AD2">
              <w:rPr>
                <w:rFonts w:cs="굴림"/>
                <w:color w:val="000000"/>
                <w:kern w:val="0"/>
                <w:szCs w:val="20"/>
                <w14:ligatures w14:val="none"/>
              </w:rPr>
              <w:t>Footer</w:t>
            </w:r>
            <w:r w:rsidRPr="00F45AD2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611FBA7F" w14:textId="77777777" w:rsidR="00F85204" w:rsidRPr="00F45AD2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45A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F45AD2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19428F2D" w14:textId="77777777" w:rsidR="00F85204" w:rsidRPr="00F45AD2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45AD2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297B808C" w14:textId="77777777" w:rsidR="00F85204" w:rsidRPr="00F45AD2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45AD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01FF547A" w14:textId="77777777" w:rsidR="00F85204" w:rsidRPr="00F45AD2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B588916" w14:textId="77777777" w:rsidR="00F85204" w:rsidRPr="00F45AD2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45AD2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F45A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45AD2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F45A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Footer</w:t>
            </w:r>
          </w:p>
          <w:p w14:paraId="4E8FF6BF" w14:textId="77777777" w:rsidR="00F85204" w:rsidRDefault="00F85204" w:rsidP="00027D77"/>
        </w:tc>
      </w:tr>
    </w:tbl>
    <w:p w14:paraId="244C6C07" w14:textId="77777777" w:rsidR="00F85204" w:rsidRDefault="00F85204" w:rsidP="00F85204"/>
    <w:p w14:paraId="22D90670" w14:textId="77777777" w:rsidR="00F85204" w:rsidRPr="00D673E0" w:rsidRDefault="00F85204" w:rsidP="00F85204"/>
    <w:p w14:paraId="7AD8AB82" w14:textId="77777777" w:rsidR="00F85204" w:rsidRPr="000F4EDA" w:rsidRDefault="00F85204" w:rsidP="00F85204"/>
    <w:p w14:paraId="65389C9A" w14:textId="77777777" w:rsidR="00F85204" w:rsidRDefault="00F85204" w:rsidP="00F85204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7DC9BE2" w14:textId="77777777" w:rsidR="00F85204" w:rsidRDefault="00F85204" w:rsidP="00F85204"/>
    <w:p w14:paraId="75550211" w14:textId="77777777" w:rsidR="00F85204" w:rsidRDefault="00F85204" w:rsidP="00F85204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5204" w14:paraId="00102B34" w14:textId="77777777" w:rsidTr="00027D77">
        <w:tc>
          <w:tcPr>
            <w:tcW w:w="10456" w:type="dxa"/>
          </w:tcPr>
          <w:p w14:paraId="41C663AF" w14:textId="77777777" w:rsidR="00A94050" w:rsidRPr="00A94050" w:rsidRDefault="00A94050" w:rsidP="00A94050">
            <w:pPr>
              <w:pStyle w:val="a4"/>
            </w:pPr>
            <w:r w:rsidRPr="00A94050">
              <w:rPr>
                <w:color w:val="0000FF"/>
              </w:rPr>
              <w:t>import</w:t>
            </w:r>
            <w:r w:rsidRPr="00A94050">
              <w:t xml:space="preserve"> { BrowserRouter, Routes, Route } </w:t>
            </w:r>
            <w:r w:rsidRPr="00A94050">
              <w:rPr>
                <w:color w:val="0000FF"/>
              </w:rPr>
              <w:t>from</w:t>
            </w:r>
            <w:r w:rsidRPr="00A94050">
              <w:t xml:space="preserve"> </w:t>
            </w:r>
            <w:r w:rsidRPr="00A94050">
              <w:rPr>
                <w:color w:val="A31515"/>
              </w:rPr>
              <w:t>'react-router-dom'</w:t>
            </w:r>
          </w:p>
          <w:p w14:paraId="72EB0444" w14:textId="77777777" w:rsidR="00A94050" w:rsidRPr="00A94050" w:rsidRDefault="00A94050" w:rsidP="00A94050">
            <w:pPr>
              <w:pStyle w:val="a4"/>
            </w:pPr>
            <w:r w:rsidRPr="00A94050">
              <w:rPr>
                <w:color w:val="0000FF"/>
              </w:rPr>
              <w:t>import</w:t>
            </w:r>
            <w:r w:rsidRPr="00A94050">
              <w:t xml:space="preserve"> styled </w:t>
            </w:r>
            <w:r w:rsidRPr="00A94050">
              <w:rPr>
                <w:color w:val="0000FF"/>
              </w:rPr>
              <w:t>from</w:t>
            </w:r>
            <w:r w:rsidRPr="00A94050">
              <w:t xml:space="preserve"> </w:t>
            </w:r>
            <w:r w:rsidRPr="00A94050">
              <w:rPr>
                <w:color w:val="A31515"/>
              </w:rPr>
              <w:t>'styled-components'</w:t>
            </w:r>
          </w:p>
          <w:p w14:paraId="3D0FA0C9" w14:textId="77777777" w:rsidR="00A94050" w:rsidRPr="00A94050" w:rsidRDefault="00A94050" w:rsidP="00A94050">
            <w:pPr>
              <w:pStyle w:val="a4"/>
            </w:pPr>
            <w:r w:rsidRPr="00A94050">
              <w:rPr>
                <w:color w:val="0000FF"/>
              </w:rPr>
              <w:t>import</w:t>
            </w:r>
            <w:r w:rsidRPr="00A94050">
              <w:t xml:space="preserve"> Header </w:t>
            </w:r>
            <w:r w:rsidRPr="00A94050">
              <w:rPr>
                <w:color w:val="0000FF"/>
              </w:rPr>
              <w:t>from</w:t>
            </w:r>
            <w:r w:rsidRPr="00A94050">
              <w:t xml:space="preserve"> </w:t>
            </w:r>
            <w:r w:rsidRPr="00A94050">
              <w:rPr>
                <w:color w:val="A31515"/>
              </w:rPr>
              <w:t>'./Header'</w:t>
            </w:r>
          </w:p>
          <w:p w14:paraId="1B981112" w14:textId="77777777" w:rsidR="00A94050" w:rsidRPr="00A94050" w:rsidRDefault="00A94050" w:rsidP="00A94050">
            <w:pPr>
              <w:pStyle w:val="a4"/>
            </w:pPr>
            <w:r w:rsidRPr="00A94050">
              <w:rPr>
                <w:color w:val="0000FF"/>
              </w:rPr>
              <w:t>import</w:t>
            </w:r>
            <w:r w:rsidRPr="00A94050">
              <w:t xml:space="preserve"> Home </w:t>
            </w:r>
            <w:r w:rsidRPr="00A94050">
              <w:rPr>
                <w:color w:val="0000FF"/>
              </w:rPr>
              <w:t>from</w:t>
            </w:r>
            <w:r w:rsidRPr="00A94050">
              <w:t xml:space="preserve"> </w:t>
            </w:r>
            <w:r w:rsidRPr="00A94050">
              <w:rPr>
                <w:color w:val="A31515"/>
              </w:rPr>
              <w:t>'./Home'</w:t>
            </w:r>
          </w:p>
          <w:p w14:paraId="33D38F0B" w14:textId="77777777" w:rsidR="00A94050" w:rsidRPr="00A94050" w:rsidRDefault="00A94050" w:rsidP="00A94050">
            <w:pPr>
              <w:pStyle w:val="a4"/>
            </w:pPr>
            <w:r w:rsidRPr="00A94050">
              <w:rPr>
                <w:color w:val="0000FF"/>
              </w:rPr>
              <w:t>import</w:t>
            </w:r>
            <w:r w:rsidRPr="00A94050">
              <w:t xml:space="preserve"> About </w:t>
            </w:r>
            <w:r w:rsidRPr="00A94050">
              <w:rPr>
                <w:color w:val="0000FF"/>
              </w:rPr>
              <w:t>from</w:t>
            </w:r>
            <w:r w:rsidRPr="00A94050">
              <w:t xml:space="preserve"> </w:t>
            </w:r>
            <w:r w:rsidRPr="00A94050">
              <w:rPr>
                <w:color w:val="A31515"/>
              </w:rPr>
              <w:t>'./About'</w:t>
            </w:r>
          </w:p>
          <w:p w14:paraId="562378FA" w14:textId="77777777" w:rsidR="00A94050" w:rsidRPr="00A94050" w:rsidRDefault="00A94050" w:rsidP="00A94050">
            <w:pPr>
              <w:pStyle w:val="a4"/>
            </w:pPr>
            <w:r w:rsidRPr="00A94050">
              <w:rPr>
                <w:color w:val="0000FF"/>
              </w:rPr>
              <w:t>import</w:t>
            </w:r>
            <w:r w:rsidRPr="00A94050">
              <w:t xml:space="preserve"> Notice </w:t>
            </w:r>
            <w:r w:rsidRPr="00A94050">
              <w:rPr>
                <w:color w:val="0000FF"/>
              </w:rPr>
              <w:t>from</w:t>
            </w:r>
            <w:r w:rsidRPr="00A94050">
              <w:t xml:space="preserve"> </w:t>
            </w:r>
            <w:r w:rsidRPr="00A94050">
              <w:rPr>
                <w:color w:val="A31515"/>
              </w:rPr>
              <w:t>'./Notice'</w:t>
            </w:r>
          </w:p>
          <w:p w14:paraId="29E502D0" w14:textId="77777777" w:rsidR="00A94050" w:rsidRPr="00A94050" w:rsidRDefault="00A94050" w:rsidP="00A94050">
            <w:pPr>
              <w:pStyle w:val="a4"/>
            </w:pPr>
            <w:r w:rsidRPr="00A94050">
              <w:rPr>
                <w:color w:val="0000FF"/>
              </w:rPr>
              <w:t>import</w:t>
            </w:r>
            <w:r w:rsidRPr="00A94050">
              <w:t xml:space="preserve"> Footer </w:t>
            </w:r>
            <w:r w:rsidRPr="00A94050">
              <w:rPr>
                <w:color w:val="0000FF"/>
              </w:rPr>
              <w:t>from</w:t>
            </w:r>
            <w:r w:rsidRPr="00A94050">
              <w:t xml:space="preserve"> </w:t>
            </w:r>
            <w:r w:rsidRPr="00A94050">
              <w:rPr>
                <w:color w:val="A31515"/>
              </w:rPr>
              <w:t>'./Footer'</w:t>
            </w:r>
          </w:p>
          <w:p w14:paraId="51A99FEE" w14:textId="77777777" w:rsidR="00A94050" w:rsidRPr="00A94050" w:rsidRDefault="00A94050" w:rsidP="00A94050">
            <w:pPr>
              <w:pStyle w:val="a4"/>
            </w:pPr>
          </w:p>
          <w:p w14:paraId="73695A67" w14:textId="77777777" w:rsidR="00A94050" w:rsidRPr="00A94050" w:rsidRDefault="00A94050" w:rsidP="00A94050">
            <w:pPr>
              <w:pStyle w:val="a4"/>
            </w:pPr>
            <w:r w:rsidRPr="00A94050">
              <w:rPr>
                <w:color w:val="0000FF"/>
              </w:rPr>
              <w:t>const</w:t>
            </w:r>
            <w:r w:rsidRPr="00A94050">
              <w:t xml:space="preserve"> Div = styled.div</w:t>
            </w:r>
            <w:r w:rsidRPr="00A94050">
              <w:rPr>
                <w:color w:val="A31515"/>
              </w:rPr>
              <w:t>`</w:t>
            </w:r>
          </w:p>
          <w:p w14:paraId="2BBE25AB" w14:textId="77777777" w:rsidR="00A94050" w:rsidRPr="00A94050" w:rsidRDefault="00A94050" w:rsidP="00A94050">
            <w:pPr>
              <w:pStyle w:val="a4"/>
            </w:pPr>
            <w:r w:rsidRPr="00A94050">
              <w:t xml:space="preserve">  </w:t>
            </w:r>
            <w:r w:rsidRPr="00A94050">
              <w:rPr>
                <w:color w:val="800000"/>
              </w:rPr>
              <w:t>margin</w:t>
            </w:r>
            <w:r w:rsidRPr="00A94050">
              <w:t xml:space="preserve">: </w:t>
            </w:r>
            <w:r w:rsidRPr="00A94050">
              <w:rPr>
                <w:color w:val="098658"/>
              </w:rPr>
              <w:t>20px</w:t>
            </w:r>
            <w:r w:rsidRPr="00A94050">
              <w:t>;</w:t>
            </w:r>
          </w:p>
          <w:p w14:paraId="38B7DB87" w14:textId="77777777" w:rsidR="00A94050" w:rsidRPr="00A94050" w:rsidRDefault="00A94050" w:rsidP="00A94050">
            <w:pPr>
              <w:pStyle w:val="a4"/>
            </w:pPr>
            <w:r w:rsidRPr="00A94050">
              <w:rPr>
                <w:color w:val="A31515"/>
              </w:rPr>
              <w:t>`</w:t>
            </w:r>
            <w:r w:rsidRPr="00A94050">
              <w:t>;</w:t>
            </w:r>
          </w:p>
          <w:p w14:paraId="006D8BAF" w14:textId="77777777" w:rsidR="00A94050" w:rsidRPr="00A94050" w:rsidRDefault="00A94050" w:rsidP="00A94050">
            <w:pPr>
              <w:pStyle w:val="a4"/>
            </w:pPr>
          </w:p>
          <w:p w14:paraId="0594708D" w14:textId="77777777" w:rsidR="00A94050" w:rsidRPr="00A94050" w:rsidRDefault="00A94050" w:rsidP="00A94050">
            <w:pPr>
              <w:pStyle w:val="a4"/>
            </w:pPr>
            <w:r w:rsidRPr="00A94050">
              <w:rPr>
                <w:color w:val="0000FF"/>
              </w:rPr>
              <w:t>function</w:t>
            </w:r>
            <w:r w:rsidRPr="00A94050">
              <w:t xml:space="preserve"> App() {</w:t>
            </w:r>
          </w:p>
          <w:p w14:paraId="2AAE78A3" w14:textId="77777777" w:rsidR="00A94050" w:rsidRPr="00A94050" w:rsidRDefault="00A94050" w:rsidP="00A94050">
            <w:pPr>
              <w:pStyle w:val="a4"/>
            </w:pPr>
            <w:r w:rsidRPr="00A94050">
              <w:t xml:space="preserve">  </w:t>
            </w:r>
            <w:r w:rsidRPr="00A94050">
              <w:rPr>
                <w:color w:val="0000FF"/>
              </w:rPr>
              <w:t>return</w:t>
            </w:r>
            <w:r w:rsidRPr="00A94050">
              <w:t xml:space="preserve"> (</w:t>
            </w:r>
          </w:p>
          <w:p w14:paraId="0256D906" w14:textId="77777777" w:rsidR="00A94050" w:rsidRPr="00A94050" w:rsidRDefault="00A94050" w:rsidP="00A94050">
            <w:pPr>
              <w:pStyle w:val="a4"/>
              <w:shd w:val="clear" w:color="auto" w:fill="FFFFCC"/>
            </w:pPr>
            <w:r w:rsidRPr="00A94050">
              <w:t xml:space="preserve">    </w:t>
            </w:r>
            <w:r w:rsidRPr="00A94050">
              <w:rPr>
                <w:color w:val="800000"/>
              </w:rPr>
              <w:t>&lt;BrowserRouter&gt;</w:t>
            </w:r>
          </w:p>
          <w:p w14:paraId="58D05A29" w14:textId="77777777" w:rsidR="00A94050" w:rsidRPr="00A94050" w:rsidRDefault="00A94050" w:rsidP="00A94050">
            <w:pPr>
              <w:pStyle w:val="a4"/>
            </w:pPr>
            <w:r w:rsidRPr="00A94050">
              <w:t xml:space="preserve">      </w:t>
            </w:r>
            <w:r w:rsidRPr="00A94050">
              <w:rPr>
                <w:color w:val="800000"/>
              </w:rPr>
              <w:t>&lt;Div&gt;</w:t>
            </w:r>
          </w:p>
          <w:p w14:paraId="4C1FC813" w14:textId="77777777" w:rsidR="00A94050" w:rsidRPr="00A94050" w:rsidRDefault="00A94050" w:rsidP="00A94050">
            <w:pPr>
              <w:pStyle w:val="a4"/>
            </w:pPr>
            <w:r w:rsidRPr="00A94050">
              <w:t xml:space="preserve">        </w:t>
            </w:r>
            <w:r w:rsidRPr="00A94050">
              <w:rPr>
                <w:color w:val="800000"/>
              </w:rPr>
              <w:t>&lt;Header</w:t>
            </w:r>
            <w:r w:rsidRPr="00A94050">
              <w:t xml:space="preserve"> </w:t>
            </w:r>
            <w:r w:rsidRPr="00A94050">
              <w:rPr>
                <w:color w:val="800000"/>
              </w:rPr>
              <w:t>/&gt;</w:t>
            </w:r>
          </w:p>
          <w:p w14:paraId="7A4B6CA5" w14:textId="77777777" w:rsidR="00A94050" w:rsidRPr="00A94050" w:rsidRDefault="00A94050" w:rsidP="00A94050">
            <w:pPr>
              <w:pStyle w:val="a4"/>
              <w:shd w:val="clear" w:color="auto" w:fill="FFFFCC"/>
            </w:pPr>
            <w:r w:rsidRPr="00A94050">
              <w:t xml:space="preserve">        </w:t>
            </w:r>
            <w:r w:rsidRPr="00A94050">
              <w:rPr>
                <w:color w:val="800000"/>
              </w:rPr>
              <w:t>&lt;Routes&gt;</w:t>
            </w:r>
          </w:p>
          <w:p w14:paraId="3A93FDC9" w14:textId="77777777" w:rsidR="00A94050" w:rsidRPr="00A94050" w:rsidRDefault="00A94050" w:rsidP="00A94050">
            <w:pPr>
              <w:pStyle w:val="a4"/>
              <w:shd w:val="clear" w:color="auto" w:fill="FFFFCC"/>
            </w:pPr>
            <w:r w:rsidRPr="00A94050">
              <w:t xml:space="preserve">          </w:t>
            </w:r>
            <w:r w:rsidRPr="00A94050">
              <w:rPr>
                <w:color w:val="800000"/>
              </w:rPr>
              <w:t>&lt;Route</w:t>
            </w:r>
            <w:r w:rsidRPr="00A94050">
              <w:t xml:space="preserve"> </w:t>
            </w:r>
            <w:r w:rsidRPr="00A94050">
              <w:rPr>
                <w:color w:val="E50000"/>
              </w:rPr>
              <w:t>path</w:t>
            </w:r>
            <w:r w:rsidRPr="00A94050">
              <w:t>=</w:t>
            </w:r>
            <w:r w:rsidRPr="00A94050">
              <w:rPr>
                <w:color w:val="A31515"/>
              </w:rPr>
              <w:t>"/"</w:t>
            </w:r>
            <w:r w:rsidRPr="00A94050">
              <w:t xml:space="preserve"> </w:t>
            </w:r>
            <w:r w:rsidRPr="00A94050">
              <w:rPr>
                <w:color w:val="E50000"/>
              </w:rPr>
              <w:t>element</w:t>
            </w:r>
            <w:r w:rsidRPr="00A94050">
              <w:t>=</w:t>
            </w:r>
            <w:r w:rsidRPr="00A94050">
              <w:rPr>
                <w:color w:val="0000FF"/>
              </w:rPr>
              <w:t>{</w:t>
            </w:r>
            <w:r w:rsidRPr="00A94050">
              <w:rPr>
                <w:color w:val="800000"/>
              </w:rPr>
              <w:t>&lt;Home/&gt;</w:t>
            </w:r>
            <w:r w:rsidRPr="00A94050">
              <w:rPr>
                <w:color w:val="0000FF"/>
              </w:rPr>
              <w:t>}</w:t>
            </w:r>
            <w:r w:rsidRPr="00A94050">
              <w:t xml:space="preserve"> </w:t>
            </w:r>
            <w:r w:rsidRPr="00A94050">
              <w:rPr>
                <w:color w:val="800000"/>
              </w:rPr>
              <w:t>/&gt;</w:t>
            </w:r>
          </w:p>
          <w:p w14:paraId="5A7BEDFF" w14:textId="77777777" w:rsidR="00A94050" w:rsidRPr="00A94050" w:rsidRDefault="00A94050" w:rsidP="00A94050">
            <w:pPr>
              <w:pStyle w:val="a4"/>
              <w:shd w:val="clear" w:color="auto" w:fill="FFFFCC"/>
            </w:pPr>
            <w:r w:rsidRPr="00A94050">
              <w:t xml:space="preserve">          </w:t>
            </w:r>
            <w:r w:rsidRPr="00A94050">
              <w:rPr>
                <w:color w:val="800000"/>
              </w:rPr>
              <w:t>&lt;Route</w:t>
            </w:r>
            <w:r w:rsidRPr="00A94050">
              <w:t xml:space="preserve"> </w:t>
            </w:r>
            <w:r w:rsidRPr="00A94050">
              <w:rPr>
                <w:color w:val="E50000"/>
              </w:rPr>
              <w:t>path</w:t>
            </w:r>
            <w:r w:rsidRPr="00A94050">
              <w:t>=</w:t>
            </w:r>
            <w:r w:rsidRPr="00A94050">
              <w:rPr>
                <w:color w:val="A31515"/>
              </w:rPr>
              <w:t>"/about"</w:t>
            </w:r>
            <w:r w:rsidRPr="00A94050">
              <w:t xml:space="preserve"> </w:t>
            </w:r>
            <w:r w:rsidRPr="00A94050">
              <w:rPr>
                <w:color w:val="E50000"/>
              </w:rPr>
              <w:t>element</w:t>
            </w:r>
            <w:r w:rsidRPr="00A94050">
              <w:t>=</w:t>
            </w:r>
            <w:r w:rsidRPr="00A94050">
              <w:rPr>
                <w:color w:val="0000FF"/>
              </w:rPr>
              <w:t>{</w:t>
            </w:r>
            <w:r w:rsidRPr="00A94050">
              <w:rPr>
                <w:color w:val="800000"/>
              </w:rPr>
              <w:t>&lt;About/&gt;</w:t>
            </w:r>
            <w:r w:rsidRPr="00A94050">
              <w:rPr>
                <w:color w:val="0000FF"/>
              </w:rPr>
              <w:t>}</w:t>
            </w:r>
            <w:r w:rsidRPr="00A94050">
              <w:t xml:space="preserve"> </w:t>
            </w:r>
            <w:r w:rsidRPr="00A94050">
              <w:rPr>
                <w:color w:val="800000"/>
              </w:rPr>
              <w:t>/&gt;</w:t>
            </w:r>
          </w:p>
          <w:p w14:paraId="5F6631A4" w14:textId="77777777" w:rsidR="00A94050" w:rsidRPr="00A94050" w:rsidRDefault="00A94050" w:rsidP="00A94050">
            <w:pPr>
              <w:pStyle w:val="a4"/>
              <w:shd w:val="clear" w:color="auto" w:fill="FFFFCC"/>
            </w:pPr>
            <w:r w:rsidRPr="00A94050">
              <w:t xml:space="preserve">          </w:t>
            </w:r>
            <w:r w:rsidRPr="00A94050">
              <w:rPr>
                <w:color w:val="800000"/>
              </w:rPr>
              <w:t>&lt;Route</w:t>
            </w:r>
            <w:r w:rsidRPr="00A94050">
              <w:t xml:space="preserve"> </w:t>
            </w:r>
            <w:r w:rsidRPr="00A94050">
              <w:rPr>
                <w:color w:val="E50000"/>
              </w:rPr>
              <w:t>path</w:t>
            </w:r>
            <w:r w:rsidRPr="00A94050">
              <w:t>=</w:t>
            </w:r>
            <w:r w:rsidRPr="00A94050">
              <w:rPr>
                <w:color w:val="A31515"/>
              </w:rPr>
              <w:t>"/notice"</w:t>
            </w:r>
            <w:r w:rsidRPr="00A94050">
              <w:t xml:space="preserve"> </w:t>
            </w:r>
            <w:r w:rsidRPr="00A94050">
              <w:rPr>
                <w:color w:val="E50000"/>
              </w:rPr>
              <w:t>element</w:t>
            </w:r>
            <w:r w:rsidRPr="00A94050">
              <w:t>=</w:t>
            </w:r>
            <w:r w:rsidRPr="00A94050">
              <w:rPr>
                <w:color w:val="0000FF"/>
              </w:rPr>
              <w:t>{</w:t>
            </w:r>
            <w:r w:rsidRPr="00A94050">
              <w:rPr>
                <w:color w:val="800000"/>
              </w:rPr>
              <w:t>&lt;Notice/&gt;</w:t>
            </w:r>
            <w:r w:rsidRPr="00A94050">
              <w:rPr>
                <w:color w:val="0000FF"/>
              </w:rPr>
              <w:t>}</w:t>
            </w:r>
            <w:r w:rsidRPr="00A94050">
              <w:t xml:space="preserve"> </w:t>
            </w:r>
            <w:r w:rsidRPr="00A94050">
              <w:rPr>
                <w:color w:val="800000"/>
              </w:rPr>
              <w:t>/&gt;</w:t>
            </w:r>
          </w:p>
          <w:p w14:paraId="6E8B50E5" w14:textId="77777777" w:rsidR="00A94050" w:rsidRPr="00A94050" w:rsidRDefault="00A94050" w:rsidP="00A94050">
            <w:pPr>
              <w:pStyle w:val="a4"/>
              <w:shd w:val="clear" w:color="auto" w:fill="FFFFCC"/>
            </w:pPr>
            <w:r w:rsidRPr="00A94050">
              <w:t xml:space="preserve">        </w:t>
            </w:r>
            <w:r w:rsidRPr="00A94050">
              <w:rPr>
                <w:color w:val="800000"/>
              </w:rPr>
              <w:t>&lt;/Routes&gt;</w:t>
            </w:r>
          </w:p>
          <w:p w14:paraId="71AB45BE" w14:textId="77777777" w:rsidR="00A94050" w:rsidRPr="00A94050" w:rsidRDefault="00A94050" w:rsidP="00A94050">
            <w:pPr>
              <w:pStyle w:val="a4"/>
            </w:pPr>
            <w:r w:rsidRPr="00A94050">
              <w:t xml:space="preserve">        </w:t>
            </w:r>
            <w:r w:rsidRPr="00A94050">
              <w:rPr>
                <w:color w:val="800000"/>
              </w:rPr>
              <w:t>&lt;Footer</w:t>
            </w:r>
            <w:r w:rsidRPr="00A94050">
              <w:t xml:space="preserve"> </w:t>
            </w:r>
            <w:r w:rsidRPr="00A94050">
              <w:rPr>
                <w:color w:val="800000"/>
              </w:rPr>
              <w:t>/&gt;</w:t>
            </w:r>
          </w:p>
          <w:p w14:paraId="529F813C" w14:textId="77777777" w:rsidR="00A94050" w:rsidRPr="00A94050" w:rsidRDefault="00A94050" w:rsidP="00A94050">
            <w:pPr>
              <w:pStyle w:val="a4"/>
            </w:pPr>
            <w:r w:rsidRPr="00A94050">
              <w:t xml:space="preserve">      </w:t>
            </w:r>
            <w:r w:rsidRPr="00A94050">
              <w:rPr>
                <w:color w:val="800000"/>
              </w:rPr>
              <w:t>&lt;/Div&gt;</w:t>
            </w:r>
          </w:p>
          <w:p w14:paraId="4C2DB456" w14:textId="77777777" w:rsidR="00A94050" w:rsidRPr="00A94050" w:rsidRDefault="00A94050" w:rsidP="00A94050">
            <w:pPr>
              <w:pStyle w:val="a4"/>
              <w:shd w:val="clear" w:color="auto" w:fill="FFFFCC"/>
            </w:pPr>
            <w:r w:rsidRPr="00A94050">
              <w:t xml:space="preserve">    </w:t>
            </w:r>
            <w:r w:rsidRPr="00A94050">
              <w:rPr>
                <w:color w:val="800000"/>
              </w:rPr>
              <w:t>&lt;/BrowserRouter&gt;</w:t>
            </w:r>
          </w:p>
          <w:p w14:paraId="106C2368" w14:textId="77777777" w:rsidR="00A94050" w:rsidRPr="00A94050" w:rsidRDefault="00A94050" w:rsidP="00A94050">
            <w:pPr>
              <w:pStyle w:val="a4"/>
            </w:pPr>
            <w:r w:rsidRPr="00A94050">
              <w:t>  )</w:t>
            </w:r>
          </w:p>
          <w:p w14:paraId="1F97104B" w14:textId="77777777" w:rsidR="00A94050" w:rsidRPr="00A94050" w:rsidRDefault="00A94050" w:rsidP="00A94050">
            <w:pPr>
              <w:pStyle w:val="a4"/>
            </w:pPr>
            <w:r w:rsidRPr="00A94050">
              <w:t>}</w:t>
            </w:r>
          </w:p>
          <w:p w14:paraId="0158D9FA" w14:textId="77777777" w:rsidR="00A94050" w:rsidRPr="00A94050" w:rsidRDefault="00A94050" w:rsidP="00A94050">
            <w:pPr>
              <w:pStyle w:val="a4"/>
            </w:pPr>
          </w:p>
          <w:p w14:paraId="7C84D847" w14:textId="064E23B0" w:rsidR="00A94050" w:rsidRPr="00A94050" w:rsidRDefault="00A94050" w:rsidP="00A94050">
            <w:pPr>
              <w:pStyle w:val="a4"/>
            </w:pPr>
            <w:r w:rsidRPr="00A94050">
              <w:rPr>
                <w:color w:val="0000FF"/>
              </w:rPr>
              <w:t>export</w:t>
            </w:r>
            <w:r w:rsidRPr="00A94050">
              <w:t xml:space="preserve"> </w:t>
            </w:r>
            <w:r w:rsidRPr="00A94050">
              <w:rPr>
                <w:color w:val="0000FF"/>
              </w:rPr>
              <w:t>default</w:t>
            </w:r>
            <w:r w:rsidRPr="00A94050">
              <w:t xml:space="preserve"> App</w:t>
            </w:r>
          </w:p>
          <w:p w14:paraId="7FB93AC2" w14:textId="77777777" w:rsidR="00F85204" w:rsidRPr="00A94050" w:rsidRDefault="00F85204" w:rsidP="00A94050">
            <w:pPr>
              <w:pStyle w:val="a4"/>
            </w:pPr>
          </w:p>
        </w:tc>
      </w:tr>
    </w:tbl>
    <w:p w14:paraId="07560DC9" w14:textId="77777777" w:rsidR="00F85204" w:rsidRDefault="00F85204" w:rsidP="00F85204"/>
    <w:p w14:paraId="0B5B8BBA" w14:textId="77777777" w:rsidR="00F85204" w:rsidRPr="00470B54" w:rsidRDefault="00F85204" w:rsidP="00F8520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470B54">
        <w:rPr>
          <w:rFonts w:cs="굴림"/>
          <w:color w:val="800000"/>
          <w:kern w:val="0"/>
          <w:szCs w:val="20"/>
          <w14:ligatures w14:val="none"/>
        </w:rPr>
        <w:t>&lt;Routes&gt;</w:t>
      </w:r>
    </w:p>
    <w:p w14:paraId="520C0613" w14:textId="77777777" w:rsidR="00F85204" w:rsidRPr="00470B54" w:rsidRDefault="00F85204" w:rsidP="00F8520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470B54">
        <w:rPr>
          <w:rFonts w:cs="굴림"/>
          <w:color w:val="000000"/>
          <w:kern w:val="0"/>
          <w:szCs w:val="20"/>
          <w14:ligatures w14:val="none"/>
        </w:rPr>
        <w:t> </w:t>
      </w:r>
      <w:r w:rsidRPr="00470B54">
        <w:rPr>
          <w:rFonts w:cs="굴림"/>
          <w:color w:val="800000"/>
          <w:kern w:val="0"/>
          <w:szCs w:val="20"/>
          <w14:ligatures w14:val="none"/>
        </w:rPr>
        <w:t>&lt;Route</w:t>
      </w:r>
      <w:r w:rsidRPr="00470B54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470B54">
        <w:rPr>
          <w:rFonts w:cs="굴림"/>
          <w:color w:val="E50000"/>
          <w:kern w:val="0"/>
          <w:szCs w:val="20"/>
          <w14:ligatures w14:val="none"/>
        </w:rPr>
        <w:t>path</w:t>
      </w:r>
      <w:r w:rsidRPr="00470B54">
        <w:rPr>
          <w:rFonts w:cs="굴림"/>
          <w:color w:val="000000"/>
          <w:kern w:val="0"/>
          <w:szCs w:val="20"/>
          <w14:ligatures w14:val="none"/>
        </w:rPr>
        <w:t>=</w:t>
      </w:r>
      <w:r w:rsidRPr="00470B54">
        <w:rPr>
          <w:rFonts w:cs="굴림"/>
          <w:color w:val="A31515"/>
          <w:kern w:val="0"/>
          <w:szCs w:val="20"/>
          <w14:ligatures w14:val="none"/>
        </w:rPr>
        <w:t>"/"</w:t>
      </w:r>
      <w:r w:rsidRPr="00470B54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470B54">
        <w:rPr>
          <w:rFonts w:cs="굴림"/>
          <w:color w:val="E50000"/>
          <w:kern w:val="0"/>
          <w:szCs w:val="20"/>
          <w14:ligatures w14:val="none"/>
        </w:rPr>
        <w:t>element</w:t>
      </w:r>
      <w:r w:rsidRPr="00470B54">
        <w:rPr>
          <w:rFonts w:cs="굴림"/>
          <w:color w:val="000000"/>
          <w:kern w:val="0"/>
          <w:szCs w:val="20"/>
          <w14:ligatures w14:val="none"/>
        </w:rPr>
        <w:t>=</w:t>
      </w:r>
      <w:r w:rsidRPr="00470B54">
        <w:rPr>
          <w:rFonts w:cs="굴림"/>
          <w:color w:val="0000FF"/>
          <w:kern w:val="0"/>
          <w:szCs w:val="20"/>
          <w14:ligatures w14:val="none"/>
        </w:rPr>
        <w:t>{</w:t>
      </w:r>
      <w:r w:rsidRPr="00470B54">
        <w:rPr>
          <w:rFonts w:cs="굴림"/>
          <w:color w:val="800000"/>
          <w:kern w:val="0"/>
          <w:szCs w:val="20"/>
          <w14:ligatures w14:val="none"/>
        </w:rPr>
        <w:t>&lt;Home/&gt;</w:t>
      </w:r>
      <w:r w:rsidRPr="00470B54">
        <w:rPr>
          <w:rFonts w:cs="굴림"/>
          <w:color w:val="0000FF"/>
          <w:kern w:val="0"/>
          <w:szCs w:val="20"/>
          <w14:ligatures w14:val="none"/>
        </w:rPr>
        <w:t>}</w:t>
      </w:r>
      <w:r w:rsidRPr="00470B54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470B54">
        <w:rPr>
          <w:rFonts w:cs="굴림"/>
          <w:color w:val="800000"/>
          <w:kern w:val="0"/>
          <w:szCs w:val="20"/>
          <w14:ligatures w14:val="none"/>
        </w:rPr>
        <w:t>/&gt;</w:t>
      </w:r>
    </w:p>
    <w:p w14:paraId="3251F4B1" w14:textId="77777777" w:rsidR="00F85204" w:rsidRPr="00470B54" w:rsidRDefault="00F85204" w:rsidP="00F8520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470B54">
        <w:rPr>
          <w:rFonts w:cs="굴림"/>
          <w:color w:val="000000"/>
          <w:kern w:val="0"/>
          <w:szCs w:val="20"/>
          <w14:ligatures w14:val="none"/>
        </w:rPr>
        <w:t> </w:t>
      </w:r>
      <w:r w:rsidRPr="00470B54">
        <w:rPr>
          <w:rFonts w:cs="굴림"/>
          <w:color w:val="800000"/>
          <w:kern w:val="0"/>
          <w:szCs w:val="20"/>
          <w14:ligatures w14:val="none"/>
        </w:rPr>
        <w:t>&lt;Route</w:t>
      </w:r>
      <w:r w:rsidRPr="00470B54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470B54">
        <w:rPr>
          <w:rFonts w:cs="굴림"/>
          <w:color w:val="E50000"/>
          <w:kern w:val="0"/>
          <w:szCs w:val="20"/>
          <w14:ligatures w14:val="none"/>
        </w:rPr>
        <w:t>path</w:t>
      </w:r>
      <w:r w:rsidRPr="00470B54">
        <w:rPr>
          <w:rFonts w:cs="굴림"/>
          <w:color w:val="000000"/>
          <w:kern w:val="0"/>
          <w:szCs w:val="20"/>
          <w14:ligatures w14:val="none"/>
        </w:rPr>
        <w:t>=</w:t>
      </w:r>
      <w:r w:rsidRPr="00470B54">
        <w:rPr>
          <w:rFonts w:cs="굴림"/>
          <w:color w:val="A31515"/>
          <w:kern w:val="0"/>
          <w:szCs w:val="20"/>
          <w14:ligatures w14:val="none"/>
        </w:rPr>
        <w:t>"/about"</w:t>
      </w:r>
      <w:r w:rsidRPr="00470B54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470B54">
        <w:rPr>
          <w:rFonts w:cs="굴림"/>
          <w:color w:val="E50000"/>
          <w:kern w:val="0"/>
          <w:szCs w:val="20"/>
          <w14:ligatures w14:val="none"/>
        </w:rPr>
        <w:t>element</w:t>
      </w:r>
      <w:r w:rsidRPr="00470B54">
        <w:rPr>
          <w:rFonts w:cs="굴림"/>
          <w:color w:val="000000"/>
          <w:kern w:val="0"/>
          <w:szCs w:val="20"/>
          <w14:ligatures w14:val="none"/>
        </w:rPr>
        <w:t>=</w:t>
      </w:r>
      <w:r w:rsidRPr="00470B54">
        <w:rPr>
          <w:rFonts w:cs="굴림"/>
          <w:color w:val="0000FF"/>
          <w:kern w:val="0"/>
          <w:szCs w:val="20"/>
          <w14:ligatures w14:val="none"/>
        </w:rPr>
        <w:t>{</w:t>
      </w:r>
      <w:r w:rsidRPr="00470B54">
        <w:rPr>
          <w:rFonts w:cs="굴림"/>
          <w:color w:val="800000"/>
          <w:kern w:val="0"/>
          <w:szCs w:val="20"/>
          <w14:ligatures w14:val="none"/>
        </w:rPr>
        <w:t>&lt;About/&gt;</w:t>
      </w:r>
      <w:r w:rsidRPr="00470B54">
        <w:rPr>
          <w:rFonts w:cs="굴림"/>
          <w:color w:val="0000FF"/>
          <w:kern w:val="0"/>
          <w:szCs w:val="20"/>
          <w14:ligatures w14:val="none"/>
        </w:rPr>
        <w:t>}</w:t>
      </w:r>
      <w:r w:rsidRPr="00470B54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470B54">
        <w:rPr>
          <w:rFonts w:cs="굴림"/>
          <w:color w:val="800000"/>
          <w:kern w:val="0"/>
          <w:szCs w:val="20"/>
          <w14:ligatures w14:val="none"/>
        </w:rPr>
        <w:t>/&gt;</w:t>
      </w:r>
    </w:p>
    <w:p w14:paraId="0D25003F" w14:textId="77777777" w:rsidR="00F85204" w:rsidRPr="00470B54" w:rsidRDefault="00F85204" w:rsidP="00F8520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470B54">
        <w:rPr>
          <w:rFonts w:cs="굴림"/>
          <w:color w:val="000000"/>
          <w:kern w:val="0"/>
          <w:szCs w:val="20"/>
          <w14:ligatures w14:val="none"/>
        </w:rPr>
        <w:t> </w:t>
      </w:r>
      <w:r w:rsidRPr="00470B54">
        <w:rPr>
          <w:rFonts w:cs="굴림"/>
          <w:color w:val="800000"/>
          <w:kern w:val="0"/>
          <w:szCs w:val="20"/>
          <w14:ligatures w14:val="none"/>
        </w:rPr>
        <w:t>&lt;Route</w:t>
      </w:r>
      <w:r w:rsidRPr="00470B54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470B54">
        <w:rPr>
          <w:rFonts w:cs="굴림"/>
          <w:color w:val="E50000"/>
          <w:kern w:val="0"/>
          <w:szCs w:val="20"/>
          <w14:ligatures w14:val="none"/>
        </w:rPr>
        <w:t>path</w:t>
      </w:r>
      <w:r w:rsidRPr="00470B54">
        <w:rPr>
          <w:rFonts w:cs="굴림"/>
          <w:color w:val="000000"/>
          <w:kern w:val="0"/>
          <w:szCs w:val="20"/>
          <w14:ligatures w14:val="none"/>
        </w:rPr>
        <w:t>=</w:t>
      </w:r>
      <w:r w:rsidRPr="00470B54">
        <w:rPr>
          <w:rFonts w:cs="굴림"/>
          <w:color w:val="A31515"/>
          <w:kern w:val="0"/>
          <w:szCs w:val="20"/>
          <w14:ligatures w14:val="none"/>
        </w:rPr>
        <w:t>"/notice"</w:t>
      </w:r>
      <w:r w:rsidRPr="00470B54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470B54">
        <w:rPr>
          <w:rFonts w:cs="굴림"/>
          <w:color w:val="E50000"/>
          <w:kern w:val="0"/>
          <w:szCs w:val="20"/>
          <w14:ligatures w14:val="none"/>
        </w:rPr>
        <w:t>element</w:t>
      </w:r>
      <w:r w:rsidRPr="00470B54">
        <w:rPr>
          <w:rFonts w:cs="굴림"/>
          <w:color w:val="000000"/>
          <w:kern w:val="0"/>
          <w:szCs w:val="20"/>
          <w14:ligatures w14:val="none"/>
        </w:rPr>
        <w:t>=</w:t>
      </w:r>
      <w:r w:rsidRPr="00470B54">
        <w:rPr>
          <w:rFonts w:cs="굴림"/>
          <w:color w:val="0000FF"/>
          <w:kern w:val="0"/>
          <w:szCs w:val="20"/>
          <w14:ligatures w14:val="none"/>
        </w:rPr>
        <w:t>{</w:t>
      </w:r>
      <w:r w:rsidRPr="00470B54">
        <w:rPr>
          <w:rFonts w:cs="굴림"/>
          <w:color w:val="800000"/>
          <w:kern w:val="0"/>
          <w:szCs w:val="20"/>
          <w14:ligatures w14:val="none"/>
        </w:rPr>
        <w:t>&lt;Notice/&gt;</w:t>
      </w:r>
      <w:r w:rsidRPr="00470B54">
        <w:rPr>
          <w:rFonts w:cs="굴림"/>
          <w:color w:val="0000FF"/>
          <w:kern w:val="0"/>
          <w:szCs w:val="20"/>
          <w14:ligatures w14:val="none"/>
        </w:rPr>
        <w:t>}</w:t>
      </w:r>
      <w:r w:rsidRPr="00470B54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470B54">
        <w:rPr>
          <w:rFonts w:cs="굴림"/>
          <w:color w:val="800000"/>
          <w:kern w:val="0"/>
          <w:szCs w:val="20"/>
          <w14:ligatures w14:val="none"/>
        </w:rPr>
        <w:t>/&gt;</w:t>
      </w:r>
    </w:p>
    <w:p w14:paraId="5F873179" w14:textId="77777777" w:rsidR="00F85204" w:rsidRPr="00470B54" w:rsidRDefault="00F85204" w:rsidP="00F8520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470B54">
        <w:rPr>
          <w:rFonts w:cs="굴림"/>
          <w:color w:val="000000"/>
          <w:kern w:val="0"/>
          <w:szCs w:val="20"/>
          <w14:ligatures w14:val="none"/>
        </w:rPr>
        <w:t> </w:t>
      </w:r>
      <w:r w:rsidRPr="00470B54">
        <w:rPr>
          <w:rFonts w:cs="굴림"/>
          <w:color w:val="800000"/>
          <w:kern w:val="0"/>
          <w:szCs w:val="20"/>
          <w14:ligatures w14:val="none"/>
        </w:rPr>
        <w:t>&lt;Route</w:t>
      </w:r>
      <w:r w:rsidRPr="00470B54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470B54">
        <w:rPr>
          <w:rFonts w:cs="굴림"/>
          <w:color w:val="E50000"/>
          <w:kern w:val="0"/>
          <w:szCs w:val="20"/>
          <w14:ligatures w14:val="none"/>
        </w:rPr>
        <w:t>path</w:t>
      </w:r>
      <w:r w:rsidRPr="00470B54">
        <w:rPr>
          <w:rFonts w:cs="굴림"/>
          <w:color w:val="000000"/>
          <w:kern w:val="0"/>
          <w:szCs w:val="20"/>
          <w14:ligatures w14:val="none"/>
        </w:rPr>
        <w:t>=</w:t>
      </w:r>
      <w:r w:rsidRPr="00470B54">
        <w:rPr>
          <w:rFonts w:cs="굴림"/>
          <w:color w:val="A31515"/>
          <w:kern w:val="0"/>
          <w:szCs w:val="20"/>
          <w14:ligatures w14:val="none"/>
        </w:rPr>
        <w:t>"/"</w:t>
      </w:r>
      <w:r w:rsidRPr="00470B54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470B54">
        <w:rPr>
          <w:rFonts w:cs="굴림"/>
          <w:color w:val="E50000"/>
          <w:kern w:val="0"/>
          <w:szCs w:val="20"/>
          <w14:ligatures w14:val="none"/>
        </w:rPr>
        <w:t>element</w:t>
      </w:r>
      <w:r w:rsidRPr="00470B54">
        <w:rPr>
          <w:rFonts w:cs="굴림"/>
          <w:color w:val="000000"/>
          <w:kern w:val="0"/>
          <w:szCs w:val="20"/>
          <w14:ligatures w14:val="none"/>
        </w:rPr>
        <w:t>=</w:t>
      </w:r>
      <w:r w:rsidRPr="00470B54">
        <w:rPr>
          <w:rFonts w:cs="굴림"/>
          <w:color w:val="0000FF"/>
          <w:kern w:val="0"/>
          <w:szCs w:val="20"/>
          <w14:ligatures w14:val="none"/>
        </w:rPr>
        <w:t>{</w:t>
      </w:r>
      <w:r w:rsidRPr="00470B54">
        <w:rPr>
          <w:rFonts w:cs="굴림"/>
          <w:color w:val="800000"/>
          <w:kern w:val="0"/>
          <w:szCs w:val="20"/>
          <w14:ligatures w14:val="none"/>
        </w:rPr>
        <w:t>&lt;Home/&gt;</w:t>
      </w:r>
      <w:r w:rsidRPr="00470B54">
        <w:rPr>
          <w:rFonts w:cs="굴림"/>
          <w:color w:val="0000FF"/>
          <w:kern w:val="0"/>
          <w:szCs w:val="20"/>
          <w14:ligatures w14:val="none"/>
        </w:rPr>
        <w:t>}</w:t>
      </w:r>
      <w:r w:rsidRPr="00470B54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470B54">
        <w:rPr>
          <w:rFonts w:cs="굴림"/>
          <w:color w:val="800000"/>
          <w:kern w:val="0"/>
          <w:szCs w:val="20"/>
          <w14:ligatures w14:val="none"/>
        </w:rPr>
        <w:t>/&gt;</w:t>
      </w:r>
    </w:p>
    <w:p w14:paraId="6081DED3" w14:textId="77777777" w:rsidR="00F85204" w:rsidRPr="00470B54" w:rsidRDefault="00F85204" w:rsidP="00F8520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470B54">
        <w:rPr>
          <w:rFonts w:cs="굴림"/>
          <w:color w:val="800000"/>
          <w:kern w:val="0"/>
          <w:szCs w:val="20"/>
          <w14:ligatures w14:val="none"/>
        </w:rPr>
        <w:t>&lt;/Routes&gt;</w:t>
      </w:r>
    </w:p>
    <w:p w14:paraId="714E25C2" w14:textId="77777777" w:rsidR="00F85204" w:rsidRPr="00DB4312" w:rsidRDefault="00F85204" w:rsidP="00F85204">
      <w:r>
        <w:t xml:space="preserve"> 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'/' 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t xml:space="preserve">&lt;Home /&gt;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보이고</w:t>
      </w:r>
      <w:r>
        <w:rPr>
          <w:rFonts w:hint="eastAsia"/>
        </w:rPr>
        <w:t>,</w:t>
      </w:r>
    </w:p>
    <w:p w14:paraId="5E0B6CE6" w14:textId="77777777" w:rsidR="00F85204" w:rsidRPr="00DB4312" w:rsidRDefault="00F85204" w:rsidP="00F85204">
      <w:r>
        <w:t xml:space="preserve">             '/notice 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t xml:space="preserve">&lt;Notice /&gt;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보이고</w:t>
      </w:r>
      <w:r>
        <w:rPr>
          <w:rFonts w:hint="eastAsia"/>
        </w:rPr>
        <w:t>,</w:t>
      </w:r>
    </w:p>
    <w:p w14:paraId="775DA345" w14:textId="77777777" w:rsidR="00F85204" w:rsidRDefault="00F85204" w:rsidP="00F85204">
      <w:r>
        <w:t xml:space="preserve">             '/</w:t>
      </w:r>
      <w:r>
        <w:rPr>
          <w:rFonts w:hint="eastAsia"/>
        </w:rPr>
        <w:t>a</w:t>
      </w:r>
      <w:r>
        <w:t xml:space="preserve">bout' 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t xml:space="preserve">&lt;About /&gt;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</w:p>
    <w:p w14:paraId="5E4D8799" w14:textId="77777777" w:rsidR="00F85204" w:rsidRDefault="00F85204" w:rsidP="00F85204"/>
    <w:p w14:paraId="5F57EA66" w14:textId="77777777" w:rsidR="00F85204" w:rsidRDefault="00F85204" w:rsidP="00F85204"/>
    <w:p w14:paraId="4AC82186" w14:textId="77777777" w:rsidR="00F85204" w:rsidRDefault="00F85204" w:rsidP="00F85204">
      <w:r>
        <w:rPr>
          <w:noProof/>
          <w14:ligatures w14:val="none"/>
        </w:rPr>
        <w:drawing>
          <wp:inline distT="0" distB="0" distL="0" distR="0" wp14:anchorId="5C8F8570" wp14:editId="08FF025E">
            <wp:extent cx="3781511" cy="2456953"/>
            <wp:effectExtent l="0" t="0" r="0" b="63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4994" cy="24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DCAE" w14:textId="77777777" w:rsidR="00F85204" w:rsidRPr="00DB4312" w:rsidRDefault="00F85204" w:rsidP="00F85204"/>
    <w:p w14:paraId="6DB0F898" w14:textId="77777777" w:rsidR="00F85204" w:rsidRDefault="00F85204" w:rsidP="00F85204"/>
    <w:p w14:paraId="393DC2F3" w14:textId="77777777" w:rsidR="00F85204" w:rsidRDefault="00F85204" w:rsidP="00F85204"/>
    <w:p w14:paraId="116CB521" w14:textId="77777777" w:rsidR="00F85204" w:rsidRDefault="00F85204" w:rsidP="00F85204">
      <w:pPr>
        <w:pStyle w:val="3"/>
      </w:pPr>
      <w:r>
        <w:rPr>
          <w:rFonts w:hint="eastAsia"/>
        </w:rPr>
        <w:lastRenderedPageBreak/>
        <w:t>개발자창의</w:t>
      </w:r>
      <w:r>
        <w:rPr>
          <w:rFonts w:hint="eastAsia"/>
        </w:rPr>
        <w:t xml:space="preserve"> </w:t>
      </w:r>
      <w:r>
        <w:t xml:space="preserve">Components </w:t>
      </w:r>
      <w:r>
        <w:rPr>
          <w:rFonts w:hint="eastAsia"/>
        </w:rPr>
        <w:t>탭</w:t>
      </w:r>
    </w:p>
    <w:p w14:paraId="126D6618" w14:textId="77777777" w:rsidR="00F85204" w:rsidRDefault="00F85204" w:rsidP="00F85204">
      <w:r>
        <w:rPr>
          <w:noProof/>
          <w14:ligatures w14:val="none"/>
        </w:rPr>
        <w:drawing>
          <wp:inline distT="0" distB="0" distL="0" distR="0" wp14:anchorId="3A0A7A1C" wp14:editId="3EFB5339">
            <wp:extent cx="5914412" cy="4987636"/>
            <wp:effectExtent l="0" t="0" r="0" b="381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9339" cy="499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558D" w14:textId="77777777" w:rsidR="00F85204" w:rsidRDefault="00F85204" w:rsidP="00F85204">
      <w:r>
        <w:rPr>
          <w:rFonts w:hint="eastAsia"/>
        </w:rPr>
        <w:t>웹브라우저</w:t>
      </w:r>
      <w:r>
        <w:rPr>
          <w:rFonts w:hint="eastAsia"/>
        </w:rPr>
        <w:t xml:space="preserve"> </w:t>
      </w:r>
      <w:r>
        <w:rPr>
          <w:rFonts w:hint="eastAsia"/>
        </w:rPr>
        <w:t>개발자창의</w:t>
      </w:r>
      <w:r>
        <w:rPr>
          <w:rFonts w:hint="eastAsia"/>
        </w:rPr>
        <w:t xml:space="preserve"> </w:t>
      </w:r>
      <w:r>
        <w:t xml:space="preserve">Components </w:t>
      </w:r>
      <w:r>
        <w:rPr>
          <w:rFonts w:hint="eastAsia"/>
        </w:rPr>
        <w:t>탭에서</w:t>
      </w:r>
      <w:r>
        <w:t xml:space="preserve">, </w:t>
      </w:r>
      <w:r>
        <w:rPr>
          <w:rFonts w:hint="eastAsia"/>
        </w:rPr>
        <w:t>렌더링된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속성값들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0C8C9DB" w14:textId="77777777" w:rsidR="00F85204" w:rsidRDefault="00F85204" w:rsidP="00F85204"/>
    <w:p w14:paraId="21F4A2EA" w14:textId="77777777" w:rsidR="00F85204" w:rsidRDefault="00F85204" w:rsidP="00F85204"/>
    <w:p w14:paraId="411AA201" w14:textId="77777777" w:rsidR="00F85204" w:rsidRDefault="00F85204" w:rsidP="00F85204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5C5E6A4" w14:textId="77777777" w:rsidR="00F85204" w:rsidRDefault="00F85204" w:rsidP="00F85204">
      <w:pPr>
        <w:pStyle w:val="2"/>
      </w:pPr>
      <w:bookmarkStart w:id="8" w:name="_Toc134509454"/>
      <w:bookmarkStart w:id="9" w:name="_Toc152767311"/>
      <w:r>
        <w:rPr>
          <w:rFonts w:hint="eastAsia"/>
        </w:rPr>
        <w:lastRenderedPageBreak/>
        <w:t>예제 수정</w:t>
      </w:r>
      <w:bookmarkEnd w:id="8"/>
      <w:bookmarkEnd w:id="9"/>
    </w:p>
    <w:p w14:paraId="042DF919" w14:textId="77777777" w:rsidR="00F85204" w:rsidRPr="005D19B9" w:rsidRDefault="00F85204" w:rsidP="00F85204"/>
    <w:p w14:paraId="72B9ED8D" w14:textId="77777777" w:rsidR="00F85204" w:rsidRDefault="00F85204" w:rsidP="00F85204">
      <w:pPr>
        <w:pStyle w:val="3"/>
      </w:pPr>
      <w:r>
        <w:rPr>
          <w:rFonts w:hint="eastAsia"/>
        </w:rPr>
        <w:t>P</w:t>
      </w:r>
      <w:r>
        <w:t xml:space="preserve">age.tsx - </w:t>
      </w:r>
      <w:r>
        <w:rPr>
          <w:rFonts w:hint="eastAsia"/>
        </w:rPr>
        <w:t>화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5204" w14:paraId="7D973CD7" w14:textId="77777777" w:rsidTr="00027D77">
        <w:tc>
          <w:tcPr>
            <w:tcW w:w="10456" w:type="dxa"/>
          </w:tcPr>
          <w:p w14:paraId="61DB2046" w14:textId="77777777" w:rsidR="00F85204" w:rsidRPr="004E5F68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E5F68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4E5F6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4E5F68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4E5F6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E5F68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2E72068E" w14:textId="77777777" w:rsidR="00F85204" w:rsidRPr="004E5F68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772495B" w14:textId="77777777" w:rsidR="00F85204" w:rsidRPr="004E5F68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E5F68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4E5F6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rops = { </w:t>
            </w:r>
          </w:p>
          <w:p w14:paraId="267504BF" w14:textId="77777777" w:rsidR="00F85204" w:rsidRPr="004E5F68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E5F6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title: string, </w:t>
            </w:r>
          </w:p>
          <w:p w14:paraId="7243E14F" w14:textId="77777777" w:rsidR="00F85204" w:rsidRPr="004E5F68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E5F68">
              <w:rPr>
                <w:rFonts w:cs="굴림"/>
                <w:color w:val="000000"/>
                <w:kern w:val="0"/>
                <w:szCs w:val="20"/>
                <w14:ligatures w14:val="none"/>
              </w:rPr>
              <w:t>  body: string</w:t>
            </w:r>
          </w:p>
          <w:p w14:paraId="3127904E" w14:textId="77777777" w:rsidR="00F85204" w:rsidRPr="004E5F68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E5F68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5D7DCDF" w14:textId="77777777" w:rsidR="00F85204" w:rsidRPr="004E5F68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5413D5D" w14:textId="77777777" w:rsidR="00F85204" w:rsidRPr="004E5F68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E5F68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4E5F6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age({title, body}: Props) {</w:t>
            </w:r>
          </w:p>
          <w:p w14:paraId="42DBF745" w14:textId="77777777" w:rsidR="00F85204" w:rsidRPr="004E5F68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E5F6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E5F68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4E5F6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0BA9EDC8" w14:textId="77777777" w:rsidR="00F85204" w:rsidRPr="004E5F68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E5F6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E5F68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1113D1B9" w14:textId="77777777" w:rsidR="00F85204" w:rsidRPr="004E5F68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E5F6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E5F68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4E5F68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E5F6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itle </w:t>
            </w:r>
            <w:r w:rsidRPr="004E5F68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E5F68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4061654C" w14:textId="77777777" w:rsidR="00F85204" w:rsidRPr="004E5F68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E5F6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E5F68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4E5F68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E5F6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body </w:t>
            </w:r>
            <w:r w:rsidRPr="004E5F68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E5F68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7377EC33" w14:textId="77777777" w:rsidR="00F85204" w:rsidRPr="004E5F68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E5F6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E5F68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5AAD4754" w14:textId="77777777" w:rsidR="00F85204" w:rsidRPr="004E5F68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E5F68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44964372" w14:textId="77777777" w:rsidR="00F85204" w:rsidRPr="004E5F68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E5F68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3A655C3" w14:textId="77777777" w:rsidR="00F85204" w:rsidRPr="004E5F68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F350284" w14:textId="77777777" w:rsidR="00F85204" w:rsidRPr="004E5F68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E5F68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4E5F6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E5F68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4E5F6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age</w:t>
            </w:r>
          </w:p>
          <w:p w14:paraId="1FAE5247" w14:textId="77777777" w:rsidR="00F85204" w:rsidRPr="004E5F68" w:rsidRDefault="00F85204" w:rsidP="00027D77"/>
        </w:tc>
      </w:tr>
    </w:tbl>
    <w:p w14:paraId="2E05F626" w14:textId="77777777" w:rsidR="00F85204" w:rsidRDefault="00F85204" w:rsidP="00F85204"/>
    <w:p w14:paraId="35C0D4F7" w14:textId="77777777" w:rsidR="00F85204" w:rsidRDefault="00F85204" w:rsidP="00F85204"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화면들에서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데이터만</w:t>
      </w:r>
      <w:r>
        <w:rPr>
          <w:rFonts w:hint="eastAsia"/>
        </w:rPr>
        <w:t xml:space="preserve"> </w:t>
      </w:r>
      <w:r>
        <w:rPr>
          <w:rFonts w:hint="eastAsia"/>
        </w:rPr>
        <w:t>다를</w:t>
      </w:r>
      <w:r>
        <w:rPr>
          <w:rFonts w:hint="eastAsia"/>
        </w:rPr>
        <w:t xml:space="preserve"> </w:t>
      </w:r>
      <w:r>
        <w:rPr>
          <w:rFonts w:hint="eastAsia"/>
        </w:rPr>
        <w:t>뿐이라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1B6D44F" w14:textId="77777777" w:rsidR="00F85204" w:rsidRDefault="00F85204" w:rsidP="00F85204"/>
    <w:p w14:paraId="1DFBA69B" w14:textId="77777777" w:rsidR="00F85204" w:rsidRDefault="00F85204" w:rsidP="00F85204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5204" w14:paraId="5F793BD6" w14:textId="77777777" w:rsidTr="00027D77">
        <w:tc>
          <w:tcPr>
            <w:tcW w:w="10456" w:type="dxa"/>
          </w:tcPr>
          <w:p w14:paraId="0D566BF3" w14:textId="77777777" w:rsidR="00A61070" w:rsidRPr="00A61070" w:rsidRDefault="00A61070" w:rsidP="00A61070">
            <w:pPr>
              <w:pStyle w:val="a4"/>
            </w:pPr>
            <w:r w:rsidRPr="00A61070">
              <w:rPr>
                <w:color w:val="0000FF"/>
              </w:rPr>
              <w:t>import</w:t>
            </w:r>
            <w:r w:rsidRPr="00A61070">
              <w:t xml:space="preserve"> { BrowserRouter, Routes, Route } </w:t>
            </w:r>
            <w:r w:rsidRPr="00A61070">
              <w:rPr>
                <w:color w:val="0000FF"/>
              </w:rPr>
              <w:t>from</w:t>
            </w:r>
            <w:r w:rsidRPr="00A61070">
              <w:t xml:space="preserve"> </w:t>
            </w:r>
            <w:r w:rsidRPr="00A61070">
              <w:rPr>
                <w:color w:val="A31515"/>
              </w:rPr>
              <w:t>'react-router-dom'</w:t>
            </w:r>
          </w:p>
          <w:p w14:paraId="4778030C" w14:textId="77777777" w:rsidR="00A61070" w:rsidRPr="00A61070" w:rsidRDefault="00A61070" w:rsidP="00A61070">
            <w:pPr>
              <w:pStyle w:val="a4"/>
            </w:pPr>
            <w:r w:rsidRPr="00A61070">
              <w:rPr>
                <w:color w:val="0000FF"/>
              </w:rPr>
              <w:t>import</w:t>
            </w:r>
            <w:r w:rsidRPr="00A61070">
              <w:t xml:space="preserve"> styled </w:t>
            </w:r>
            <w:r w:rsidRPr="00A61070">
              <w:rPr>
                <w:color w:val="0000FF"/>
              </w:rPr>
              <w:t>from</w:t>
            </w:r>
            <w:r w:rsidRPr="00A61070">
              <w:t xml:space="preserve"> </w:t>
            </w:r>
            <w:r w:rsidRPr="00A61070">
              <w:rPr>
                <w:color w:val="A31515"/>
              </w:rPr>
              <w:t>'styled-components'</w:t>
            </w:r>
          </w:p>
          <w:p w14:paraId="6219BEEC" w14:textId="77777777" w:rsidR="00A61070" w:rsidRPr="00A61070" w:rsidRDefault="00A61070" w:rsidP="00A61070">
            <w:pPr>
              <w:pStyle w:val="a4"/>
            </w:pPr>
            <w:r w:rsidRPr="00A61070">
              <w:rPr>
                <w:color w:val="0000FF"/>
              </w:rPr>
              <w:t>import</w:t>
            </w:r>
            <w:r w:rsidRPr="00A61070">
              <w:t xml:space="preserve"> Header </w:t>
            </w:r>
            <w:r w:rsidRPr="00A61070">
              <w:rPr>
                <w:color w:val="0000FF"/>
              </w:rPr>
              <w:t>from</w:t>
            </w:r>
            <w:r w:rsidRPr="00A61070">
              <w:t xml:space="preserve"> </w:t>
            </w:r>
            <w:r w:rsidRPr="00A61070">
              <w:rPr>
                <w:color w:val="A31515"/>
              </w:rPr>
              <w:t>'./Header'</w:t>
            </w:r>
          </w:p>
          <w:p w14:paraId="10BE3C3A" w14:textId="77777777" w:rsidR="00A61070" w:rsidRPr="00A61070" w:rsidRDefault="00A61070" w:rsidP="00A61070">
            <w:pPr>
              <w:pStyle w:val="a4"/>
              <w:shd w:val="clear" w:color="auto" w:fill="FFFFCC"/>
            </w:pPr>
            <w:r w:rsidRPr="00A61070">
              <w:rPr>
                <w:color w:val="0000FF"/>
              </w:rPr>
              <w:t>import</w:t>
            </w:r>
            <w:r w:rsidRPr="00A61070">
              <w:t xml:space="preserve"> Page </w:t>
            </w:r>
            <w:r w:rsidRPr="00A61070">
              <w:rPr>
                <w:color w:val="0000FF"/>
              </w:rPr>
              <w:t>from</w:t>
            </w:r>
            <w:r w:rsidRPr="00A61070">
              <w:t xml:space="preserve"> </w:t>
            </w:r>
            <w:r w:rsidRPr="00A61070">
              <w:rPr>
                <w:color w:val="A31515"/>
              </w:rPr>
              <w:t>'./Page'</w:t>
            </w:r>
          </w:p>
          <w:p w14:paraId="6D194466" w14:textId="77777777" w:rsidR="00A61070" w:rsidRPr="00A61070" w:rsidRDefault="00A61070" w:rsidP="00A61070">
            <w:pPr>
              <w:pStyle w:val="a4"/>
            </w:pPr>
            <w:r w:rsidRPr="00A61070">
              <w:rPr>
                <w:color w:val="0000FF"/>
              </w:rPr>
              <w:t>import</w:t>
            </w:r>
            <w:r w:rsidRPr="00A61070">
              <w:t xml:space="preserve"> Footer </w:t>
            </w:r>
            <w:r w:rsidRPr="00A61070">
              <w:rPr>
                <w:color w:val="0000FF"/>
              </w:rPr>
              <w:t>from</w:t>
            </w:r>
            <w:r w:rsidRPr="00A61070">
              <w:t xml:space="preserve"> </w:t>
            </w:r>
            <w:r w:rsidRPr="00A61070">
              <w:rPr>
                <w:color w:val="A31515"/>
              </w:rPr>
              <w:t>'./Footer'</w:t>
            </w:r>
          </w:p>
          <w:p w14:paraId="7D61FA42" w14:textId="77777777" w:rsidR="00A61070" w:rsidRPr="00A61070" w:rsidRDefault="00A61070" w:rsidP="00A61070">
            <w:pPr>
              <w:pStyle w:val="a4"/>
            </w:pPr>
          </w:p>
          <w:p w14:paraId="32CAA3E6" w14:textId="77777777" w:rsidR="00A61070" w:rsidRPr="00A61070" w:rsidRDefault="00A61070" w:rsidP="00A61070">
            <w:pPr>
              <w:pStyle w:val="a4"/>
            </w:pPr>
            <w:r w:rsidRPr="00A61070">
              <w:rPr>
                <w:color w:val="0000FF"/>
              </w:rPr>
              <w:t>const</w:t>
            </w:r>
            <w:r w:rsidRPr="00A61070">
              <w:t xml:space="preserve"> Div = styled.div</w:t>
            </w:r>
            <w:r w:rsidRPr="00A61070">
              <w:rPr>
                <w:color w:val="A31515"/>
              </w:rPr>
              <w:t>`</w:t>
            </w:r>
          </w:p>
          <w:p w14:paraId="22FE7404" w14:textId="77777777" w:rsidR="00A61070" w:rsidRPr="00A61070" w:rsidRDefault="00A61070" w:rsidP="00A61070">
            <w:pPr>
              <w:pStyle w:val="a4"/>
            </w:pPr>
            <w:r w:rsidRPr="00A61070">
              <w:t xml:space="preserve">  </w:t>
            </w:r>
            <w:r w:rsidRPr="00A61070">
              <w:rPr>
                <w:color w:val="800000"/>
              </w:rPr>
              <w:t>margin</w:t>
            </w:r>
            <w:r w:rsidRPr="00A61070">
              <w:t xml:space="preserve">: </w:t>
            </w:r>
            <w:r w:rsidRPr="00A61070">
              <w:rPr>
                <w:color w:val="098658"/>
              </w:rPr>
              <w:t>20px</w:t>
            </w:r>
            <w:r w:rsidRPr="00A61070">
              <w:t>;</w:t>
            </w:r>
          </w:p>
          <w:p w14:paraId="16B57F8B" w14:textId="77777777" w:rsidR="00A61070" w:rsidRPr="00A61070" w:rsidRDefault="00A61070" w:rsidP="00A61070">
            <w:pPr>
              <w:pStyle w:val="a4"/>
            </w:pPr>
            <w:r w:rsidRPr="00A61070">
              <w:rPr>
                <w:color w:val="A31515"/>
              </w:rPr>
              <w:t>`</w:t>
            </w:r>
            <w:r w:rsidRPr="00A61070">
              <w:t>;</w:t>
            </w:r>
          </w:p>
          <w:p w14:paraId="4BEAB2EA" w14:textId="77777777" w:rsidR="00A61070" w:rsidRPr="00A61070" w:rsidRDefault="00A61070" w:rsidP="00A61070">
            <w:pPr>
              <w:pStyle w:val="a4"/>
            </w:pPr>
          </w:p>
          <w:p w14:paraId="05DE966D" w14:textId="77777777" w:rsidR="00A61070" w:rsidRPr="00A61070" w:rsidRDefault="00A61070" w:rsidP="00A61070">
            <w:pPr>
              <w:pStyle w:val="a4"/>
            </w:pPr>
            <w:r w:rsidRPr="00A61070">
              <w:rPr>
                <w:color w:val="0000FF"/>
              </w:rPr>
              <w:t>function</w:t>
            </w:r>
            <w:r w:rsidRPr="00A61070">
              <w:t xml:space="preserve"> App() {</w:t>
            </w:r>
          </w:p>
          <w:p w14:paraId="473D77CA" w14:textId="77777777" w:rsidR="00A61070" w:rsidRPr="00A61070" w:rsidRDefault="00A61070" w:rsidP="00A61070">
            <w:pPr>
              <w:pStyle w:val="a4"/>
            </w:pPr>
            <w:r w:rsidRPr="00A61070">
              <w:t xml:space="preserve">  </w:t>
            </w:r>
            <w:r w:rsidRPr="00A61070">
              <w:rPr>
                <w:color w:val="0000FF"/>
              </w:rPr>
              <w:t>return</w:t>
            </w:r>
            <w:r w:rsidRPr="00A61070">
              <w:t xml:space="preserve"> (</w:t>
            </w:r>
          </w:p>
          <w:p w14:paraId="1C294FF6" w14:textId="77777777" w:rsidR="00A61070" w:rsidRPr="00A61070" w:rsidRDefault="00A61070" w:rsidP="00A61070">
            <w:pPr>
              <w:pStyle w:val="a4"/>
            </w:pPr>
            <w:r w:rsidRPr="00A61070">
              <w:t xml:space="preserve">    </w:t>
            </w:r>
            <w:r w:rsidRPr="00A61070">
              <w:rPr>
                <w:color w:val="800000"/>
              </w:rPr>
              <w:t>&lt;BrowserRouter&gt;</w:t>
            </w:r>
          </w:p>
          <w:p w14:paraId="77ED4018" w14:textId="77777777" w:rsidR="00A61070" w:rsidRPr="00A61070" w:rsidRDefault="00A61070" w:rsidP="00A61070">
            <w:pPr>
              <w:pStyle w:val="a4"/>
            </w:pPr>
            <w:r w:rsidRPr="00A61070">
              <w:t xml:space="preserve">      </w:t>
            </w:r>
            <w:r w:rsidRPr="00A61070">
              <w:rPr>
                <w:color w:val="800000"/>
              </w:rPr>
              <w:t>&lt;Div&gt;</w:t>
            </w:r>
          </w:p>
          <w:p w14:paraId="63C0CD9B" w14:textId="77777777" w:rsidR="00A61070" w:rsidRPr="00A61070" w:rsidRDefault="00A61070" w:rsidP="00A61070">
            <w:pPr>
              <w:pStyle w:val="a4"/>
            </w:pPr>
            <w:r w:rsidRPr="00A61070">
              <w:t xml:space="preserve">        </w:t>
            </w:r>
            <w:r w:rsidRPr="00A61070">
              <w:rPr>
                <w:color w:val="800000"/>
              </w:rPr>
              <w:t>&lt;Header</w:t>
            </w:r>
            <w:r w:rsidRPr="00A61070">
              <w:t xml:space="preserve"> </w:t>
            </w:r>
            <w:r w:rsidRPr="00A61070">
              <w:rPr>
                <w:color w:val="800000"/>
              </w:rPr>
              <w:t>/&gt;</w:t>
            </w:r>
          </w:p>
          <w:p w14:paraId="769C9AEE" w14:textId="77777777" w:rsidR="00A61070" w:rsidRPr="00A61070" w:rsidRDefault="00A61070" w:rsidP="00A61070">
            <w:pPr>
              <w:pStyle w:val="a4"/>
            </w:pPr>
            <w:r w:rsidRPr="00A61070">
              <w:t xml:space="preserve">        </w:t>
            </w:r>
            <w:r w:rsidRPr="00A61070">
              <w:rPr>
                <w:color w:val="800000"/>
              </w:rPr>
              <w:t>&lt;Routes&gt;</w:t>
            </w:r>
          </w:p>
          <w:p w14:paraId="70F0A4AE" w14:textId="77777777" w:rsidR="00A61070" w:rsidRPr="00A61070" w:rsidRDefault="00A61070" w:rsidP="00A61070">
            <w:pPr>
              <w:pStyle w:val="a4"/>
              <w:shd w:val="clear" w:color="auto" w:fill="FFFFCC"/>
            </w:pPr>
            <w:r w:rsidRPr="00A61070">
              <w:t xml:space="preserve">          </w:t>
            </w:r>
            <w:r w:rsidRPr="00A61070">
              <w:rPr>
                <w:color w:val="800000"/>
              </w:rPr>
              <w:t>&lt;Route</w:t>
            </w:r>
            <w:r w:rsidRPr="00A61070">
              <w:t xml:space="preserve"> </w:t>
            </w:r>
            <w:r w:rsidRPr="00A61070">
              <w:rPr>
                <w:color w:val="E50000"/>
              </w:rPr>
              <w:t>path</w:t>
            </w:r>
            <w:r w:rsidRPr="00A61070">
              <w:t>=</w:t>
            </w:r>
            <w:r w:rsidRPr="00A61070">
              <w:rPr>
                <w:color w:val="A31515"/>
              </w:rPr>
              <w:t>"/"</w:t>
            </w:r>
            <w:r w:rsidRPr="00A61070">
              <w:t xml:space="preserve"> </w:t>
            </w:r>
            <w:r w:rsidRPr="00A61070">
              <w:rPr>
                <w:color w:val="E50000"/>
              </w:rPr>
              <w:t>element</w:t>
            </w:r>
            <w:r w:rsidRPr="00A61070">
              <w:t>=</w:t>
            </w:r>
            <w:r w:rsidRPr="00A61070">
              <w:rPr>
                <w:color w:val="0000FF"/>
              </w:rPr>
              <w:t>{</w:t>
            </w:r>
            <w:r w:rsidRPr="00A61070">
              <w:rPr>
                <w:color w:val="800000"/>
              </w:rPr>
              <w:t>&lt;Page</w:t>
            </w:r>
            <w:r w:rsidRPr="00A61070">
              <w:t xml:space="preserve"> </w:t>
            </w:r>
            <w:r w:rsidRPr="00A61070">
              <w:rPr>
                <w:color w:val="E50000"/>
              </w:rPr>
              <w:t>title</w:t>
            </w:r>
            <w:r w:rsidRPr="00A61070">
              <w:t>=</w:t>
            </w:r>
            <w:r w:rsidRPr="00A61070">
              <w:rPr>
                <w:color w:val="A31515"/>
              </w:rPr>
              <w:t>'Home'</w:t>
            </w:r>
            <w:r w:rsidRPr="00A61070">
              <w:t xml:space="preserve"> </w:t>
            </w:r>
            <w:r w:rsidRPr="00A61070">
              <w:rPr>
                <w:color w:val="E50000"/>
              </w:rPr>
              <w:t>body</w:t>
            </w:r>
            <w:r w:rsidRPr="00A61070">
              <w:t>=</w:t>
            </w:r>
            <w:r w:rsidRPr="00A61070">
              <w:rPr>
                <w:color w:val="A31515"/>
              </w:rPr>
              <w:t>'</w:t>
            </w:r>
            <w:r w:rsidRPr="00A61070">
              <w:rPr>
                <w:color w:val="A31515"/>
              </w:rPr>
              <w:t>첫</w:t>
            </w:r>
            <w:r w:rsidRPr="00A61070">
              <w:rPr>
                <w:color w:val="A31515"/>
              </w:rPr>
              <w:t xml:space="preserve"> </w:t>
            </w:r>
            <w:r w:rsidRPr="00A61070">
              <w:rPr>
                <w:color w:val="A31515"/>
              </w:rPr>
              <w:t>화면입니다</w:t>
            </w:r>
            <w:r w:rsidRPr="00A61070">
              <w:rPr>
                <w:color w:val="A31515"/>
              </w:rPr>
              <w:t>.'</w:t>
            </w:r>
            <w:r w:rsidRPr="00A61070">
              <w:t xml:space="preserve"> </w:t>
            </w:r>
            <w:r w:rsidRPr="00A61070">
              <w:rPr>
                <w:color w:val="800000"/>
              </w:rPr>
              <w:t>/&gt;</w:t>
            </w:r>
            <w:r w:rsidRPr="00A61070">
              <w:rPr>
                <w:color w:val="0000FF"/>
              </w:rPr>
              <w:t>}</w:t>
            </w:r>
            <w:r w:rsidRPr="00A61070">
              <w:t xml:space="preserve"> </w:t>
            </w:r>
            <w:r w:rsidRPr="00A61070">
              <w:rPr>
                <w:color w:val="800000"/>
              </w:rPr>
              <w:t>/&gt;</w:t>
            </w:r>
          </w:p>
          <w:p w14:paraId="5AEA89BE" w14:textId="77777777" w:rsidR="00A61070" w:rsidRPr="00A61070" w:rsidRDefault="00A61070" w:rsidP="00A61070">
            <w:pPr>
              <w:pStyle w:val="a4"/>
              <w:shd w:val="clear" w:color="auto" w:fill="FFFFCC"/>
            </w:pPr>
            <w:r w:rsidRPr="00A61070">
              <w:t xml:space="preserve">          </w:t>
            </w:r>
            <w:r w:rsidRPr="00A61070">
              <w:rPr>
                <w:color w:val="800000"/>
              </w:rPr>
              <w:t>&lt;Route</w:t>
            </w:r>
            <w:r w:rsidRPr="00A61070">
              <w:t xml:space="preserve"> </w:t>
            </w:r>
            <w:r w:rsidRPr="00A61070">
              <w:rPr>
                <w:color w:val="E50000"/>
              </w:rPr>
              <w:t>path</w:t>
            </w:r>
            <w:r w:rsidRPr="00A61070">
              <w:t>=</w:t>
            </w:r>
            <w:r w:rsidRPr="00A61070">
              <w:rPr>
                <w:color w:val="A31515"/>
              </w:rPr>
              <w:t>"/notice"</w:t>
            </w:r>
            <w:r w:rsidRPr="00A61070">
              <w:t xml:space="preserve"> </w:t>
            </w:r>
            <w:r w:rsidRPr="00A61070">
              <w:rPr>
                <w:color w:val="E50000"/>
              </w:rPr>
              <w:t>element</w:t>
            </w:r>
            <w:r w:rsidRPr="00A61070">
              <w:t>=</w:t>
            </w:r>
            <w:r w:rsidRPr="00A61070">
              <w:rPr>
                <w:color w:val="0000FF"/>
              </w:rPr>
              <w:t>{</w:t>
            </w:r>
            <w:r w:rsidRPr="00A61070">
              <w:rPr>
                <w:color w:val="800000"/>
              </w:rPr>
              <w:t>&lt;Page</w:t>
            </w:r>
            <w:r w:rsidRPr="00A61070">
              <w:t xml:space="preserve"> </w:t>
            </w:r>
            <w:r w:rsidRPr="00A61070">
              <w:rPr>
                <w:color w:val="E50000"/>
              </w:rPr>
              <w:t>title</w:t>
            </w:r>
            <w:r w:rsidRPr="00A61070">
              <w:t>=</w:t>
            </w:r>
            <w:r w:rsidRPr="00A61070">
              <w:rPr>
                <w:color w:val="A31515"/>
              </w:rPr>
              <w:t>"Notice"</w:t>
            </w:r>
            <w:r w:rsidRPr="00A61070">
              <w:t xml:space="preserve"> </w:t>
            </w:r>
            <w:r w:rsidRPr="00A61070">
              <w:rPr>
                <w:color w:val="E50000"/>
              </w:rPr>
              <w:t>body</w:t>
            </w:r>
            <w:r w:rsidRPr="00A61070">
              <w:t>=</w:t>
            </w:r>
            <w:r w:rsidRPr="00A61070">
              <w:rPr>
                <w:color w:val="A31515"/>
              </w:rPr>
              <w:t>'</w:t>
            </w:r>
            <w:r w:rsidRPr="00A61070">
              <w:rPr>
                <w:color w:val="A31515"/>
              </w:rPr>
              <w:t>공지</w:t>
            </w:r>
            <w:r w:rsidRPr="00A61070">
              <w:rPr>
                <w:color w:val="A31515"/>
              </w:rPr>
              <w:t xml:space="preserve"> </w:t>
            </w:r>
            <w:r w:rsidRPr="00A61070">
              <w:rPr>
                <w:color w:val="A31515"/>
              </w:rPr>
              <w:t>화면입니다</w:t>
            </w:r>
            <w:r w:rsidRPr="00A61070">
              <w:rPr>
                <w:color w:val="A31515"/>
              </w:rPr>
              <w:t>.'</w:t>
            </w:r>
            <w:r w:rsidRPr="00A61070">
              <w:t xml:space="preserve"> </w:t>
            </w:r>
            <w:r w:rsidRPr="00A61070">
              <w:rPr>
                <w:color w:val="800000"/>
              </w:rPr>
              <w:t>/&gt;</w:t>
            </w:r>
            <w:r w:rsidRPr="00A61070">
              <w:rPr>
                <w:color w:val="0000FF"/>
              </w:rPr>
              <w:t>}</w:t>
            </w:r>
            <w:r w:rsidRPr="00A61070">
              <w:t xml:space="preserve"> </w:t>
            </w:r>
            <w:r w:rsidRPr="00A61070">
              <w:rPr>
                <w:color w:val="800000"/>
              </w:rPr>
              <w:t>/&gt;</w:t>
            </w:r>
          </w:p>
          <w:p w14:paraId="72B31277" w14:textId="77777777" w:rsidR="00A61070" w:rsidRPr="00A61070" w:rsidRDefault="00A61070" w:rsidP="00A61070">
            <w:pPr>
              <w:pStyle w:val="a4"/>
              <w:shd w:val="clear" w:color="auto" w:fill="FFFFCC"/>
            </w:pPr>
            <w:r w:rsidRPr="00A61070">
              <w:t xml:space="preserve">          </w:t>
            </w:r>
            <w:r w:rsidRPr="00A61070">
              <w:rPr>
                <w:color w:val="800000"/>
              </w:rPr>
              <w:t>&lt;Route</w:t>
            </w:r>
            <w:r w:rsidRPr="00A61070">
              <w:t xml:space="preserve"> </w:t>
            </w:r>
            <w:r w:rsidRPr="00A61070">
              <w:rPr>
                <w:color w:val="E50000"/>
              </w:rPr>
              <w:t>path</w:t>
            </w:r>
            <w:r w:rsidRPr="00A61070">
              <w:t>=</w:t>
            </w:r>
            <w:r w:rsidRPr="00A61070">
              <w:rPr>
                <w:color w:val="A31515"/>
              </w:rPr>
              <w:t>"/about"</w:t>
            </w:r>
            <w:r w:rsidRPr="00A61070">
              <w:t xml:space="preserve"> </w:t>
            </w:r>
            <w:r w:rsidRPr="00A61070">
              <w:rPr>
                <w:color w:val="E50000"/>
              </w:rPr>
              <w:t>element</w:t>
            </w:r>
            <w:r w:rsidRPr="00A61070">
              <w:t>=</w:t>
            </w:r>
            <w:r w:rsidRPr="00A61070">
              <w:rPr>
                <w:color w:val="0000FF"/>
              </w:rPr>
              <w:t>{</w:t>
            </w:r>
            <w:r w:rsidRPr="00A61070">
              <w:rPr>
                <w:color w:val="800000"/>
              </w:rPr>
              <w:t>&lt;Page</w:t>
            </w:r>
            <w:r w:rsidRPr="00A61070">
              <w:t xml:space="preserve"> </w:t>
            </w:r>
            <w:r w:rsidRPr="00A61070">
              <w:rPr>
                <w:color w:val="E50000"/>
              </w:rPr>
              <w:t>title</w:t>
            </w:r>
            <w:r w:rsidRPr="00A61070">
              <w:t>=</w:t>
            </w:r>
            <w:r w:rsidRPr="00A61070">
              <w:rPr>
                <w:color w:val="A31515"/>
              </w:rPr>
              <w:t>"About"</w:t>
            </w:r>
            <w:r w:rsidRPr="00A61070">
              <w:t xml:space="preserve"> </w:t>
            </w:r>
            <w:r w:rsidRPr="00A61070">
              <w:rPr>
                <w:color w:val="E50000"/>
              </w:rPr>
              <w:t>body</w:t>
            </w:r>
            <w:r w:rsidRPr="00A61070">
              <w:t>=</w:t>
            </w:r>
            <w:r w:rsidRPr="00A61070">
              <w:rPr>
                <w:color w:val="A31515"/>
              </w:rPr>
              <w:t>'</w:t>
            </w:r>
            <w:r w:rsidRPr="00A61070">
              <w:rPr>
                <w:color w:val="A31515"/>
              </w:rPr>
              <w:t>소개</w:t>
            </w:r>
            <w:r w:rsidRPr="00A61070">
              <w:rPr>
                <w:color w:val="A31515"/>
              </w:rPr>
              <w:t xml:space="preserve"> </w:t>
            </w:r>
            <w:r w:rsidRPr="00A61070">
              <w:rPr>
                <w:color w:val="A31515"/>
              </w:rPr>
              <w:t>화면입니다</w:t>
            </w:r>
            <w:r w:rsidRPr="00A61070">
              <w:rPr>
                <w:color w:val="A31515"/>
              </w:rPr>
              <w:t>.'</w:t>
            </w:r>
            <w:r w:rsidRPr="00A61070">
              <w:t xml:space="preserve"> </w:t>
            </w:r>
            <w:r w:rsidRPr="00A61070">
              <w:rPr>
                <w:color w:val="800000"/>
              </w:rPr>
              <w:t>/&gt;</w:t>
            </w:r>
            <w:r w:rsidRPr="00A61070">
              <w:rPr>
                <w:color w:val="0000FF"/>
              </w:rPr>
              <w:t>}</w:t>
            </w:r>
            <w:r w:rsidRPr="00A61070">
              <w:t xml:space="preserve"> </w:t>
            </w:r>
            <w:r w:rsidRPr="00A61070">
              <w:rPr>
                <w:color w:val="800000"/>
              </w:rPr>
              <w:t>/&gt;</w:t>
            </w:r>
          </w:p>
          <w:p w14:paraId="5AD85444" w14:textId="77777777" w:rsidR="00A61070" w:rsidRPr="00A61070" w:rsidRDefault="00A61070" w:rsidP="00A61070">
            <w:pPr>
              <w:pStyle w:val="a4"/>
            </w:pPr>
            <w:r w:rsidRPr="00A61070">
              <w:t xml:space="preserve">        </w:t>
            </w:r>
            <w:r w:rsidRPr="00A61070">
              <w:rPr>
                <w:color w:val="800000"/>
              </w:rPr>
              <w:t>&lt;/Routes&gt;</w:t>
            </w:r>
          </w:p>
          <w:p w14:paraId="3825AA6B" w14:textId="77777777" w:rsidR="00A61070" w:rsidRPr="00A61070" w:rsidRDefault="00A61070" w:rsidP="00A61070">
            <w:pPr>
              <w:pStyle w:val="a4"/>
            </w:pPr>
            <w:r w:rsidRPr="00A61070">
              <w:t xml:space="preserve">        </w:t>
            </w:r>
            <w:r w:rsidRPr="00A61070">
              <w:rPr>
                <w:color w:val="800000"/>
              </w:rPr>
              <w:t>&lt;Footer</w:t>
            </w:r>
            <w:r w:rsidRPr="00A61070">
              <w:t xml:space="preserve"> </w:t>
            </w:r>
            <w:r w:rsidRPr="00A61070">
              <w:rPr>
                <w:color w:val="800000"/>
              </w:rPr>
              <w:t>/&gt;</w:t>
            </w:r>
          </w:p>
          <w:p w14:paraId="18078C10" w14:textId="77777777" w:rsidR="00A61070" w:rsidRPr="00A61070" w:rsidRDefault="00A61070" w:rsidP="00A61070">
            <w:pPr>
              <w:pStyle w:val="a4"/>
            </w:pPr>
            <w:r w:rsidRPr="00A61070">
              <w:t xml:space="preserve">      </w:t>
            </w:r>
            <w:r w:rsidRPr="00A61070">
              <w:rPr>
                <w:color w:val="800000"/>
              </w:rPr>
              <w:t>&lt;/Div&gt;</w:t>
            </w:r>
          </w:p>
          <w:p w14:paraId="7494F656" w14:textId="77777777" w:rsidR="00A61070" w:rsidRPr="00A61070" w:rsidRDefault="00A61070" w:rsidP="00A61070">
            <w:pPr>
              <w:pStyle w:val="a4"/>
            </w:pPr>
            <w:r w:rsidRPr="00A61070">
              <w:t xml:space="preserve">    </w:t>
            </w:r>
            <w:r w:rsidRPr="00A61070">
              <w:rPr>
                <w:color w:val="800000"/>
              </w:rPr>
              <w:t>&lt;/BrowserRouter&gt;</w:t>
            </w:r>
          </w:p>
          <w:p w14:paraId="11BB27BF" w14:textId="77777777" w:rsidR="00A61070" w:rsidRPr="00A61070" w:rsidRDefault="00A61070" w:rsidP="00A61070">
            <w:pPr>
              <w:pStyle w:val="a4"/>
            </w:pPr>
            <w:r w:rsidRPr="00A61070">
              <w:t>  )</w:t>
            </w:r>
          </w:p>
          <w:p w14:paraId="53F09072" w14:textId="77777777" w:rsidR="00A61070" w:rsidRPr="00A61070" w:rsidRDefault="00A61070" w:rsidP="00A61070">
            <w:pPr>
              <w:pStyle w:val="a4"/>
            </w:pPr>
            <w:r w:rsidRPr="00A61070">
              <w:t>}</w:t>
            </w:r>
          </w:p>
          <w:p w14:paraId="4EE238E2" w14:textId="77777777" w:rsidR="00A61070" w:rsidRPr="00A61070" w:rsidRDefault="00A61070" w:rsidP="00A61070">
            <w:pPr>
              <w:pStyle w:val="a4"/>
            </w:pPr>
          </w:p>
          <w:p w14:paraId="57AD1D47" w14:textId="77777777" w:rsidR="00A61070" w:rsidRPr="00A61070" w:rsidRDefault="00A61070" w:rsidP="00A61070">
            <w:pPr>
              <w:pStyle w:val="a4"/>
            </w:pPr>
            <w:r w:rsidRPr="00A61070">
              <w:rPr>
                <w:color w:val="0000FF"/>
              </w:rPr>
              <w:t>export</w:t>
            </w:r>
            <w:r w:rsidRPr="00A61070">
              <w:t xml:space="preserve"> </w:t>
            </w:r>
            <w:r w:rsidRPr="00A61070">
              <w:rPr>
                <w:color w:val="0000FF"/>
              </w:rPr>
              <w:t>default</w:t>
            </w:r>
            <w:r w:rsidRPr="00A61070">
              <w:t xml:space="preserve"> App</w:t>
            </w:r>
          </w:p>
          <w:p w14:paraId="27490B34" w14:textId="77777777" w:rsidR="00A61070" w:rsidRPr="00A61070" w:rsidRDefault="00A61070" w:rsidP="00A61070">
            <w:pPr>
              <w:pStyle w:val="a4"/>
            </w:pPr>
          </w:p>
          <w:p w14:paraId="43D863CB" w14:textId="77777777" w:rsidR="00F85204" w:rsidRPr="0084312D" w:rsidRDefault="00F85204" w:rsidP="00A61070">
            <w:pPr>
              <w:pStyle w:val="a4"/>
            </w:pPr>
          </w:p>
        </w:tc>
      </w:tr>
    </w:tbl>
    <w:p w14:paraId="48F95975" w14:textId="77777777" w:rsidR="00F85204" w:rsidRPr="004E5F68" w:rsidRDefault="00F85204" w:rsidP="00F85204"/>
    <w:p w14:paraId="20E9B9BE" w14:textId="77777777" w:rsidR="00F85204" w:rsidRDefault="00F85204" w:rsidP="00F85204"/>
    <w:p w14:paraId="41877881" w14:textId="77777777" w:rsidR="00F85204" w:rsidRDefault="00F85204" w:rsidP="00F85204"/>
    <w:p w14:paraId="0526B579" w14:textId="77777777" w:rsidR="00F85204" w:rsidRDefault="00F85204" w:rsidP="00F85204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90C96CF" w14:textId="77777777" w:rsidR="00F85204" w:rsidRDefault="00F85204" w:rsidP="00F85204">
      <w:pPr>
        <w:pStyle w:val="3"/>
      </w:pPr>
      <w:r>
        <w:rPr>
          <w:rFonts w:hint="eastAsia"/>
        </w:rPr>
        <w:lastRenderedPageBreak/>
        <w:t>H</w:t>
      </w:r>
      <w:r>
        <w:t xml:space="preserve">eader.tsx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5204" w14:paraId="00F43855" w14:textId="77777777" w:rsidTr="00027D77">
        <w:tc>
          <w:tcPr>
            <w:tcW w:w="10456" w:type="dxa"/>
          </w:tcPr>
          <w:p w14:paraId="3302515A" w14:textId="77777777" w:rsidR="00F85204" w:rsidRPr="00591274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9127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NavLink } </w:t>
            </w:r>
            <w:r w:rsidRPr="00591274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91274">
              <w:rPr>
                <w:rFonts w:cs="굴림"/>
                <w:color w:val="A31515"/>
                <w:kern w:val="0"/>
                <w:szCs w:val="20"/>
                <w14:ligatures w14:val="none"/>
              </w:rPr>
              <w:t>'react-router-dom'</w:t>
            </w:r>
          </w:p>
          <w:p w14:paraId="7AF7AE7A" w14:textId="77777777" w:rsidR="00F85204" w:rsidRPr="00591274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9127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yled </w:t>
            </w:r>
            <w:r w:rsidRPr="00591274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91274">
              <w:rPr>
                <w:rFonts w:cs="굴림"/>
                <w:color w:val="A31515"/>
                <w:kern w:val="0"/>
                <w:szCs w:val="20"/>
                <w14:ligatures w14:val="none"/>
              </w:rPr>
              <w:t>'styled-components'</w:t>
            </w:r>
          </w:p>
          <w:p w14:paraId="0AED74C9" w14:textId="77777777" w:rsidR="00F85204" w:rsidRPr="00591274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2A5FD3D" w14:textId="77777777" w:rsidR="00F85204" w:rsidRPr="00591274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91274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iv = styled.div</w:t>
            </w:r>
            <w:r w:rsidRPr="00591274">
              <w:rPr>
                <w:rFonts w:cs="굴림"/>
                <w:color w:val="A31515"/>
                <w:kern w:val="0"/>
                <w:szCs w:val="20"/>
                <w14:ligatures w14:val="none"/>
              </w:rPr>
              <w:t>`</w:t>
            </w:r>
          </w:p>
          <w:p w14:paraId="44F0EC2B" w14:textId="77777777" w:rsidR="00F85204" w:rsidRPr="00591274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a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91274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91274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color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91274">
              <w:rPr>
                <w:rFonts w:cs="굴림"/>
                <w:color w:val="0451A5"/>
                <w:kern w:val="0"/>
                <w:szCs w:val="20"/>
                <w14:ligatures w14:val="none"/>
              </w:rPr>
              <w:t>black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text-decoration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91274">
              <w:rPr>
                <w:rFonts w:cs="굴림"/>
                <w:color w:val="0451A5"/>
                <w:kern w:val="0"/>
                <w:szCs w:val="20"/>
                <w14:ligatures w14:val="none"/>
              </w:rPr>
              <w:t>none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9A113BF" w14:textId="77777777" w:rsidR="00F85204" w:rsidRPr="00591274" w:rsidRDefault="00F85204" w:rsidP="00027D7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a.active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91274">
              <w:rPr>
                <w:rFonts w:cs="굴림"/>
                <w:color w:val="0451A5"/>
                <w:kern w:val="0"/>
                <w:szCs w:val="20"/>
                <w14:ligatures w14:val="none"/>
              </w:rPr>
              <w:t>#eee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37F7654" w14:textId="77777777" w:rsidR="00F85204" w:rsidRPr="00591274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91274">
              <w:rPr>
                <w:rFonts w:cs="굴림"/>
                <w:color w:val="A31515"/>
                <w:kern w:val="0"/>
                <w:szCs w:val="20"/>
                <w14:ligatures w14:val="none"/>
              </w:rPr>
              <w:t>`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BEB5C98" w14:textId="77777777" w:rsidR="00F85204" w:rsidRPr="00591274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F4BF228" w14:textId="77777777" w:rsidR="00F85204" w:rsidRPr="00591274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91274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Header() {</w:t>
            </w:r>
          </w:p>
          <w:p w14:paraId="1F95D88D" w14:textId="77777777" w:rsidR="00F85204" w:rsidRPr="00591274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91274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52A161FA" w14:textId="77777777" w:rsidR="00F85204" w:rsidRPr="00591274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14389BF9" w14:textId="77777777" w:rsidR="00F85204" w:rsidRPr="00591274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&lt;</w:t>
            </w:r>
            <w:r w:rsidRPr="00591274">
              <w:rPr>
                <w:rFonts w:cs="굴림"/>
                <w:color w:val="800000"/>
                <w:kern w:val="0"/>
                <w:szCs w:val="20"/>
                <w:shd w:val="clear" w:color="auto" w:fill="FFFFCC"/>
                <w14:ligatures w14:val="none"/>
              </w:rPr>
              <w:t>NavLink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91274">
              <w:rPr>
                <w:rFonts w:cs="굴림"/>
                <w:color w:val="E50000"/>
                <w:kern w:val="0"/>
                <w:szCs w:val="20"/>
                <w14:ligatures w14:val="none"/>
              </w:rPr>
              <w:t>to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91274">
              <w:rPr>
                <w:rFonts w:cs="굴림"/>
                <w:color w:val="A31515"/>
                <w:kern w:val="0"/>
                <w:szCs w:val="20"/>
                <w14:ligatures w14:val="none"/>
              </w:rPr>
              <w:t>'/'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>Home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&lt;/</w:t>
            </w:r>
            <w:r w:rsidRPr="00591274">
              <w:rPr>
                <w:rFonts w:cs="굴림"/>
                <w:color w:val="800000"/>
                <w:kern w:val="0"/>
                <w:szCs w:val="20"/>
                <w:shd w:val="clear" w:color="auto" w:fill="FFFFCC"/>
                <w14:ligatures w14:val="none"/>
              </w:rPr>
              <w:t>NavLink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5AC4655D" w14:textId="77777777" w:rsidR="00F85204" w:rsidRPr="00591274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&lt;</w:t>
            </w:r>
            <w:r w:rsidRPr="00591274">
              <w:rPr>
                <w:rFonts w:cs="굴림"/>
                <w:color w:val="800000"/>
                <w:kern w:val="0"/>
                <w:szCs w:val="20"/>
                <w:shd w:val="clear" w:color="auto" w:fill="FFFFCC"/>
                <w14:ligatures w14:val="none"/>
              </w:rPr>
              <w:t>NavLink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91274">
              <w:rPr>
                <w:rFonts w:cs="굴림"/>
                <w:color w:val="E50000"/>
                <w:kern w:val="0"/>
                <w:szCs w:val="20"/>
                <w14:ligatures w14:val="none"/>
              </w:rPr>
              <w:t>to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91274">
              <w:rPr>
                <w:rFonts w:cs="굴림"/>
                <w:color w:val="A31515"/>
                <w:kern w:val="0"/>
                <w:szCs w:val="20"/>
                <w14:ligatures w14:val="none"/>
              </w:rPr>
              <w:t>'/notice'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>Notice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&lt;/</w:t>
            </w:r>
            <w:r w:rsidRPr="00591274">
              <w:rPr>
                <w:rFonts w:cs="굴림"/>
                <w:color w:val="800000"/>
                <w:kern w:val="0"/>
                <w:szCs w:val="20"/>
                <w:shd w:val="clear" w:color="auto" w:fill="FFFFCC"/>
                <w14:ligatures w14:val="none"/>
              </w:rPr>
              <w:t>NavLink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3B718CAF" w14:textId="77777777" w:rsidR="00F85204" w:rsidRPr="00591274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&lt;</w:t>
            </w:r>
            <w:r w:rsidRPr="00591274">
              <w:rPr>
                <w:rFonts w:cs="굴림"/>
                <w:color w:val="800000"/>
                <w:kern w:val="0"/>
                <w:szCs w:val="20"/>
                <w:shd w:val="clear" w:color="auto" w:fill="FFFFCC"/>
                <w14:ligatures w14:val="none"/>
              </w:rPr>
              <w:t>NavLink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91274">
              <w:rPr>
                <w:rFonts w:cs="굴림"/>
                <w:color w:val="E50000"/>
                <w:kern w:val="0"/>
                <w:szCs w:val="20"/>
                <w14:ligatures w14:val="none"/>
              </w:rPr>
              <w:t>to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91274">
              <w:rPr>
                <w:rFonts w:cs="굴림"/>
                <w:color w:val="A31515"/>
                <w:kern w:val="0"/>
                <w:szCs w:val="20"/>
                <w14:ligatures w14:val="none"/>
              </w:rPr>
              <w:t>'/about'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>About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&lt;/</w:t>
            </w:r>
            <w:r w:rsidRPr="00591274">
              <w:rPr>
                <w:rFonts w:cs="굴림"/>
                <w:color w:val="800000"/>
                <w:kern w:val="0"/>
                <w:szCs w:val="20"/>
                <w:shd w:val="clear" w:color="auto" w:fill="FFFFCC"/>
                <w14:ligatures w14:val="none"/>
              </w:rPr>
              <w:t>NavLink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0E2EDEA2" w14:textId="77777777" w:rsidR="00F85204" w:rsidRPr="00591274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&lt;hr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371FA426" w14:textId="77777777" w:rsidR="00F85204" w:rsidRPr="00591274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91274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53E92197" w14:textId="77777777" w:rsidR="00F85204" w:rsidRPr="00591274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31BA8B41" w14:textId="77777777" w:rsidR="00F85204" w:rsidRPr="00591274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C7CF795" w14:textId="77777777" w:rsidR="00F85204" w:rsidRPr="00591274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132E718" w14:textId="77777777" w:rsidR="00F85204" w:rsidRPr="00591274" w:rsidRDefault="00F85204" w:rsidP="00027D7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91274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91274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5912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Header</w:t>
            </w:r>
          </w:p>
          <w:p w14:paraId="58D866FF" w14:textId="77777777" w:rsidR="00F85204" w:rsidRDefault="00F85204" w:rsidP="00027D77"/>
        </w:tc>
      </w:tr>
    </w:tbl>
    <w:p w14:paraId="3421B360" w14:textId="77777777" w:rsidR="00F85204" w:rsidRDefault="00F85204" w:rsidP="00F85204"/>
    <w:p w14:paraId="0BEB40F2" w14:textId="77777777" w:rsidR="00F85204" w:rsidRDefault="00F85204" w:rsidP="00F85204">
      <w:r>
        <w:rPr>
          <w:rFonts w:hint="eastAsia"/>
        </w:rPr>
        <w:t>L</w:t>
      </w:r>
      <w:r>
        <w:t xml:space="preserve">ink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t xml:space="preserve">NavLink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U</w:t>
      </w:r>
      <w:r>
        <w:t>R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t xml:space="preserve">'active'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예</w:t>
      </w:r>
      <w:r>
        <w:rPr>
          <w:rFonts w:hint="eastAsia"/>
        </w:rPr>
        <w:t>:</w:t>
      </w:r>
      <w:r>
        <w:t xml:space="preserve"> &lt;a class='active'&gt;</w:t>
      </w:r>
    </w:p>
    <w:p w14:paraId="5B274570" w14:textId="77777777" w:rsidR="00F85204" w:rsidRDefault="00F85204" w:rsidP="00F85204"/>
    <w:p w14:paraId="0C9FC0C1" w14:textId="77777777" w:rsidR="00F85204" w:rsidRPr="00591274" w:rsidRDefault="00F85204" w:rsidP="00F85204"/>
    <w:p w14:paraId="67B26CD9" w14:textId="77777777" w:rsidR="00F85204" w:rsidRPr="002E0AC9" w:rsidRDefault="00F85204" w:rsidP="00F85204">
      <w:pPr>
        <w:tabs>
          <w:tab w:val="left" w:pos="3039"/>
        </w:tabs>
      </w:pPr>
      <w:r>
        <w:rPr>
          <w:noProof/>
          <w14:ligatures w14:val="none"/>
        </w:rPr>
        <w:drawing>
          <wp:inline distT="0" distB="0" distL="0" distR="0" wp14:anchorId="4AB47D62" wp14:editId="093B03FA">
            <wp:extent cx="3498959" cy="2154804"/>
            <wp:effectExtent l="0" t="0" r="6350" b="0"/>
            <wp:docPr id="186630999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09999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7696" cy="21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BEA3" w14:textId="77777777" w:rsidR="00F85204" w:rsidRDefault="00F85204" w:rsidP="00F85204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74CC4C14" w14:textId="77777777" w:rsidR="00F85204" w:rsidRDefault="00F85204" w:rsidP="00F85204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681D57EE" w14:textId="6803A495" w:rsidR="00F85204" w:rsidRDefault="00F85204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77722E9" w14:textId="41BA4649" w:rsidR="00D50CC1" w:rsidRDefault="0071179A" w:rsidP="00D50CC1">
      <w:pPr>
        <w:pStyle w:val="1"/>
      </w:pPr>
      <w:bookmarkStart w:id="10" w:name="_Toc152767312"/>
      <w:r>
        <w:lastRenderedPageBreak/>
        <w:t>students</w:t>
      </w:r>
      <w:r w:rsidR="00B4359C">
        <w:t>4</w:t>
      </w:r>
      <w:r>
        <w:t xml:space="preserve"> </w:t>
      </w:r>
      <w:r>
        <w:rPr>
          <w:rFonts w:hint="eastAsia"/>
        </w:rPr>
        <w:t>프로젝트</w:t>
      </w:r>
      <w:bookmarkEnd w:id="3"/>
      <w:bookmarkEnd w:id="10"/>
    </w:p>
    <w:p w14:paraId="5373A93E" w14:textId="77777777" w:rsidR="000E1B39" w:rsidRDefault="000E1B39" w:rsidP="000E1B39"/>
    <w:p w14:paraId="3E122F70" w14:textId="063FABF7" w:rsidR="000E1B39" w:rsidRDefault="000E1B39" w:rsidP="000E1B39">
      <w:pPr>
        <w:pStyle w:val="2"/>
      </w:pPr>
      <w:bookmarkStart w:id="11" w:name="_Toc152767313"/>
      <w:r>
        <w:rPr>
          <w:rFonts w:hint="eastAsia"/>
        </w:rPr>
        <w:t>개요</w:t>
      </w:r>
      <w:bookmarkEnd w:id="11"/>
    </w:p>
    <w:p w14:paraId="132BF67B" w14:textId="75C93CF3" w:rsidR="000E1B39" w:rsidRDefault="000E1B39" w:rsidP="000E1B39">
      <w:pPr>
        <w:pStyle w:val="3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동하기</w:t>
      </w:r>
    </w:p>
    <w:p w14:paraId="75FD5D20" w14:textId="77777777" w:rsidR="000E1B39" w:rsidRPr="00266B20" w:rsidRDefault="000E1B39" w:rsidP="000E1B39">
      <w:pPr>
        <w:widowControl/>
        <w:shd w:val="clear" w:color="auto" w:fill="FFFFCC"/>
        <w:wordWrap/>
        <w:autoSpaceDE/>
        <w:autoSpaceDN/>
        <w:adjustRightInd/>
        <w:snapToGrid/>
        <w:spacing w:line="21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266B20">
        <w:rPr>
          <w:rFonts w:cs="굴림"/>
          <w:color w:val="0000FF"/>
          <w:kern w:val="0"/>
          <w:sz w:val="21"/>
          <w:szCs w:val="21"/>
          <w14:ligatures w14:val="none"/>
        </w:rPr>
        <w:t>import</w:t>
      </w:r>
      <w:r w:rsidRPr="00266B20">
        <w:rPr>
          <w:rFonts w:cs="굴림"/>
          <w:color w:val="000000"/>
          <w:kern w:val="0"/>
          <w:sz w:val="21"/>
          <w:szCs w:val="21"/>
          <w14:ligatures w14:val="none"/>
        </w:rPr>
        <w:t xml:space="preserve"> { </w:t>
      </w:r>
      <w:r w:rsidRPr="00266B20">
        <w:rPr>
          <w:rFonts w:cs="굴림"/>
          <w:color w:val="000000"/>
          <w:kern w:val="0"/>
          <w:sz w:val="21"/>
          <w:szCs w:val="21"/>
          <w:shd w:val="clear" w:color="auto" w:fill="FFCCFF"/>
          <w14:ligatures w14:val="none"/>
        </w:rPr>
        <w:t>useNavigate</w:t>
      </w:r>
      <w:r w:rsidRPr="00266B20">
        <w:rPr>
          <w:rFonts w:cs="굴림"/>
          <w:color w:val="000000"/>
          <w:kern w:val="0"/>
          <w:sz w:val="21"/>
          <w:szCs w:val="21"/>
          <w14:ligatures w14:val="none"/>
        </w:rPr>
        <w:t xml:space="preserve"> } </w:t>
      </w:r>
      <w:r w:rsidRPr="00266B20">
        <w:rPr>
          <w:rFonts w:cs="굴림"/>
          <w:color w:val="0000FF"/>
          <w:kern w:val="0"/>
          <w:sz w:val="21"/>
          <w:szCs w:val="21"/>
          <w14:ligatures w14:val="none"/>
        </w:rPr>
        <w:t>from</w:t>
      </w:r>
      <w:r w:rsidRPr="00266B20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266B20">
        <w:rPr>
          <w:rFonts w:cs="굴림"/>
          <w:color w:val="A31515"/>
          <w:kern w:val="0"/>
          <w:sz w:val="21"/>
          <w:szCs w:val="21"/>
          <w14:ligatures w14:val="none"/>
        </w:rPr>
        <w:t>'react-router-dom'</w:t>
      </w:r>
    </w:p>
    <w:p w14:paraId="239A6ABB" w14:textId="77777777" w:rsidR="000E1B39" w:rsidRDefault="000E1B39" w:rsidP="000E1B39"/>
    <w:p w14:paraId="229D4BF4" w14:textId="3C18E57E" w:rsidR="00735A34" w:rsidRPr="00266B20" w:rsidRDefault="00735A34" w:rsidP="00735A34">
      <w:pPr>
        <w:widowControl/>
        <w:shd w:val="clear" w:color="auto" w:fill="FFFFCC"/>
        <w:wordWrap/>
        <w:autoSpaceDE/>
        <w:autoSpaceDN/>
        <w:adjustRightInd/>
        <w:snapToGrid/>
        <w:spacing w:line="21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266B20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266B20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266B20">
        <w:rPr>
          <w:rFonts w:cs="굴림"/>
          <w:color w:val="000000"/>
          <w:kern w:val="0"/>
          <w:sz w:val="21"/>
          <w:szCs w:val="21"/>
          <w:shd w:val="clear" w:color="auto" w:fill="CCFFFF"/>
          <w14:ligatures w14:val="none"/>
        </w:rPr>
        <w:t>navigate</w:t>
      </w:r>
      <w:r w:rsidRPr="00266B20">
        <w:rPr>
          <w:rFonts w:cs="굴림"/>
          <w:color w:val="000000"/>
          <w:kern w:val="0"/>
          <w:sz w:val="21"/>
          <w:szCs w:val="21"/>
          <w14:ligatures w14:val="none"/>
        </w:rPr>
        <w:t xml:space="preserve"> = </w:t>
      </w:r>
      <w:r w:rsidRPr="00266B20">
        <w:rPr>
          <w:rFonts w:cs="굴림"/>
          <w:color w:val="000000"/>
          <w:kern w:val="0"/>
          <w:sz w:val="21"/>
          <w:szCs w:val="21"/>
          <w:shd w:val="clear" w:color="auto" w:fill="FFCCFF"/>
          <w14:ligatures w14:val="none"/>
        </w:rPr>
        <w:t>useNavigate</w:t>
      </w:r>
      <w:r w:rsidRPr="00266B20">
        <w:rPr>
          <w:rFonts w:cs="굴림"/>
          <w:color w:val="000000"/>
          <w:kern w:val="0"/>
          <w:sz w:val="21"/>
          <w:szCs w:val="21"/>
          <w14:ligatures w14:val="none"/>
        </w:rPr>
        <w:t>();</w:t>
      </w:r>
    </w:p>
    <w:p w14:paraId="07778272" w14:textId="7A1F02EA" w:rsidR="00735A34" w:rsidRPr="00266B20" w:rsidRDefault="00735A34" w:rsidP="00735A34">
      <w:pPr>
        <w:widowControl/>
        <w:shd w:val="clear" w:color="auto" w:fill="FFFFCC"/>
        <w:wordWrap/>
        <w:autoSpaceDE/>
        <w:autoSpaceDN/>
        <w:adjustRightInd/>
        <w:snapToGrid/>
        <w:spacing w:line="21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266B20">
        <w:rPr>
          <w:rFonts w:cs="굴림"/>
          <w:color w:val="000000"/>
          <w:kern w:val="0"/>
          <w:sz w:val="21"/>
          <w:szCs w:val="21"/>
          <w:shd w:val="clear" w:color="auto" w:fill="CCFFFF"/>
          <w14:ligatures w14:val="none"/>
        </w:rPr>
        <w:t>navigate</w:t>
      </w:r>
      <w:r w:rsidRPr="00266B20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Pr="00266B20">
        <w:rPr>
          <w:rFonts w:cs="굴림"/>
          <w:color w:val="A31515"/>
          <w:kern w:val="0"/>
          <w:sz w:val="21"/>
          <w:szCs w:val="21"/>
          <w14:ligatures w14:val="none"/>
        </w:rPr>
        <w:t>'/edit/'</w:t>
      </w:r>
      <w:r w:rsidRPr="00266B20">
        <w:rPr>
          <w:rFonts w:cs="굴림"/>
          <w:color w:val="000000"/>
          <w:kern w:val="0"/>
          <w:sz w:val="21"/>
          <w:szCs w:val="21"/>
          <w14:ligatures w14:val="none"/>
        </w:rPr>
        <w:t xml:space="preserve"> + </w:t>
      </w:r>
      <w:r w:rsidRPr="00266B20">
        <w:rPr>
          <w:rFonts w:cs="굴림"/>
          <w:color w:val="000000"/>
          <w:kern w:val="0"/>
          <w:sz w:val="21"/>
          <w:szCs w:val="21"/>
          <w:shd w:val="clear" w:color="auto" w:fill="D9D9D9" w:themeFill="background1" w:themeFillShade="D9"/>
          <w14:ligatures w14:val="none"/>
        </w:rPr>
        <w:t>student</w:t>
      </w:r>
      <w:r w:rsidRPr="00266B20">
        <w:rPr>
          <w:rFonts w:cs="굴림"/>
          <w:color w:val="000000"/>
          <w:kern w:val="0"/>
          <w:sz w:val="21"/>
          <w:szCs w:val="21"/>
          <w14:ligatures w14:val="none"/>
        </w:rPr>
        <w:t>.id);</w:t>
      </w:r>
    </w:p>
    <w:p w14:paraId="0ABD7E27" w14:textId="61AA49E4" w:rsidR="00735A34" w:rsidRDefault="00735A34" w:rsidP="000E1B39">
      <w:r>
        <w:rPr>
          <w:rFonts w:hint="eastAsia"/>
        </w:rPr>
        <w:t xml:space="preserve"> </w:t>
      </w:r>
      <w:r>
        <w:t xml:space="preserve">                                    '/</w:t>
      </w:r>
      <w:r>
        <w:rPr>
          <w:rFonts w:hint="eastAsia"/>
        </w:rPr>
        <w:t>e</w:t>
      </w:r>
      <w:r>
        <w:t xml:space="preserve">dit/3'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동한다</w:t>
      </w:r>
      <w:r>
        <w:rPr>
          <w:rFonts w:hint="eastAsia"/>
        </w:rPr>
        <w:t>.</w:t>
      </w:r>
    </w:p>
    <w:p w14:paraId="5598DDB4" w14:textId="77777777" w:rsidR="00735A34" w:rsidRDefault="00735A34" w:rsidP="000E1B39"/>
    <w:p w14:paraId="143F41F5" w14:textId="3487F1FB" w:rsidR="00C174C5" w:rsidRDefault="00C174C5" w:rsidP="00C174C5">
      <w:pPr>
        <w:pStyle w:val="3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14:paraId="60FEB6A8" w14:textId="26B239C7" w:rsidR="00C174C5" w:rsidRPr="00C174C5" w:rsidRDefault="00C174C5" w:rsidP="00C174C5">
      <w:r w:rsidRPr="00050BA1">
        <w:rPr>
          <w:rFonts w:cs="굴림"/>
          <w:color w:val="800000"/>
          <w:kern w:val="0"/>
          <w:sz w:val="21"/>
          <w:szCs w:val="21"/>
          <w14:ligatures w14:val="none"/>
        </w:rPr>
        <w:t>&lt;Route</w:t>
      </w:r>
      <w:r w:rsidRPr="00050BA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050BA1">
        <w:rPr>
          <w:rFonts w:cs="굴림"/>
          <w:color w:val="E50000"/>
          <w:kern w:val="0"/>
          <w:sz w:val="21"/>
          <w:szCs w:val="21"/>
          <w14:ligatures w14:val="none"/>
        </w:rPr>
        <w:t>path</w:t>
      </w:r>
      <w:r w:rsidRPr="00050BA1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050BA1">
        <w:rPr>
          <w:rFonts w:cs="굴림"/>
          <w:color w:val="A31515"/>
          <w:kern w:val="0"/>
          <w:sz w:val="21"/>
          <w:szCs w:val="21"/>
          <w14:ligatures w14:val="none"/>
        </w:rPr>
        <w:t>"/edit/</w:t>
      </w:r>
      <w:r w:rsidRPr="00147A33">
        <w:rPr>
          <w:rFonts w:cs="굴림"/>
          <w:color w:val="A31515"/>
          <w:kern w:val="0"/>
          <w:sz w:val="21"/>
          <w:szCs w:val="21"/>
          <w:shd w:val="clear" w:color="auto" w:fill="CCFFCC"/>
          <w14:ligatures w14:val="none"/>
        </w:rPr>
        <w:t>:id</w:t>
      </w:r>
      <w:r w:rsidRPr="00050BA1">
        <w:rPr>
          <w:rFonts w:cs="굴림"/>
          <w:color w:val="A31515"/>
          <w:kern w:val="0"/>
          <w:sz w:val="21"/>
          <w:szCs w:val="21"/>
          <w14:ligatures w14:val="none"/>
        </w:rPr>
        <w:t>"</w:t>
      </w:r>
      <w:r w:rsidRPr="00050BA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050BA1">
        <w:rPr>
          <w:rFonts w:cs="굴림"/>
          <w:color w:val="E50000"/>
          <w:kern w:val="0"/>
          <w:sz w:val="21"/>
          <w:szCs w:val="21"/>
          <w14:ligatures w14:val="none"/>
        </w:rPr>
        <w:t>element</w:t>
      </w:r>
      <w:r w:rsidRPr="00050BA1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050BA1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Pr="00050BA1">
        <w:rPr>
          <w:rFonts w:cs="굴림"/>
          <w:color w:val="800000"/>
          <w:kern w:val="0"/>
          <w:sz w:val="21"/>
          <w:szCs w:val="21"/>
          <w14:ligatures w14:val="none"/>
        </w:rPr>
        <w:t>&lt;StudentEdit</w:t>
      </w:r>
      <w:r w:rsidRPr="00050BA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050BA1">
        <w:rPr>
          <w:rFonts w:cs="굴림"/>
          <w:color w:val="800000"/>
          <w:kern w:val="0"/>
          <w:sz w:val="21"/>
          <w:szCs w:val="21"/>
          <w14:ligatures w14:val="none"/>
        </w:rPr>
        <w:t>/&gt;</w:t>
      </w:r>
      <w:r w:rsidRPr="00050BA1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 w:rsidRPr="00050BA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050BA1">
        <w:rPr>
          <w:rFonts w:cs="굴림"/>
          <w:color w:val="800000"/>
          <w:kern w:val="0"/>
          <w:sz w:val="21"/>
          <w:szCs w:val="21"/>
          <w14:ligatures w14:val="none"/>
        </w:rPr>
        <w:t>/&gt;</w:t>
      </w:r>
    </w:p>
    <w:p w14:paraId="0DC90B0D" w14:textId="77777777" w:rsidR="00C174C5" w:rsidRPr="00C174C5" w:rsidRDefault="00C174C5" w:rsidP="000E1B39"/>
    <w:p w14:paraId="2A3967E6" w14:textId="2DC8537E" w:rsidR="000E1B39" w:rsidRDefault="00735A34" w:rsidP="00735A34">
      <w:pPr>
        <w:pStyle w:val="3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에서</w:t>
      </w:r>
      <w:r>
        <w:rPr>
          <w:rFonts w:hint="eastAsia"/>
        </w:rPr>
        <w:t xml:space="preserve"> i</w:t>
      </w:r>
      <w:r>
        <w:t xml:space="preserve">d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꺼내기</w:t>
      </w:r>
    </w:p>
    <w:p w14:paraId="3A4284D6" w14:textId="61AAA261" w:rsidR="006E20B8" w:rsidRPr="006E20B8" w:rsidRDefault="006E20B8" w:rsidP="006E20B8">
      <w:pPr>
        <w:widowControl/>
        <w:shd w:val="clear" w:color="auto" w:fill="FFFFFF"/>
        <w:wordWrap/>
        <w:autoSpaceDE/>
        <w:autoSpaceDN/>
        <w:adjustRightInd/>
        <w:snapToGrid/>
        <w:spacing w:line="220" w:lineRule="exact"/>
        <w:jc w:val="left"/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</w:pPr>
      <w:r w:rsidRPr="006E20B8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import</w:t>
      </w:r>
      <w:r w:rsidRPr="006E20B8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{</w:t>
      </w:r>
      <w:r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6E20B8">
        <w:rPr>
          <w:rFonts w:cs="굴림"/>
          <w:color w:val="000000"/>
          <w:kern w:val="0"/>
          <w:sz w:val="21"/>
          <w:szCs w:val="21"/>
          <w:shd w:val="clear" w:color="auto" w:fill="FFCCFF"/>
          <w14:ligatures w14:val="none"/>
        </w:rPr>
        <w:t>useParams</w:t>
      </w:r>
      <w:r w:rsidRPr="006E20B8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} </w:t>
      </w:r>
      <w:r w:rsidRPr="006E20B8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from</w:t>
      </w:r>
      <w:r w:rsidRPr="006E20B8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6E20B8">
        <w:rPr>
          <w:rFonts w:cs="굴림"/>
          <w:color w:val="A31515"/>
          <w:kern w:val="0"/>
          <w:sz w:val="21"/>
          <w:szCs w:val="21"/>
          <w:shd w:val="clear" w:color="auto" w:fill="FFFFCC"/>
          <w14:ligatures w14:val="none"/>
        </w:rPr>
        <w:t>'react-router-dom'</w:t>
      </w:r>
    </w:p>
    <w:p w14:paraId="4FE25E25" w14:textId="77777777" w:rsidR="006E20B8" w:rsidRPr="006E20B8" w:rsidRDefault="006E20B8" w:rsidP="006E20B8"/>
    <w:p w14:paraId="64B5D6CF" w14:textId="11ACC0EA" w:rsidR="000E1B39" w:rsidRPr="00491CCE" w:rsidRDefault="000E1B39" w:rsidP="000E1B39">
      <w:pPr>
        <w:widowControl/>
        <w:shd w:val="clear" w:color="auto" w:fill="FFFFCC"/>
        <w:wordWrap/>
        <w:autoSpaceDE/>
        <w:autoSpaceDN/>
        <w:adjustRightInd/>
        <w:snapToGrid/>
        <w:spacing w:line="220" w:lineRule="exac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491CCE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491CCE">
        <w:rPr>
          <w:rFonts w:cs="굴림"/>
          <w:color w:val="000000"/>
          <w:kern w:val="0"/>
          <w:sz w:val="21"/>
          <w:szCs w:val="21"/>
          <w14:ligatures w14:val="none"/>
        </w:rPr>
        <w:t xml:space="preserve"> params = </w:t>
      </w:r>
      <w:r w:rsidRPr="006E20B8">
        <w:rPr>
          <w:rFonts w:cs="굴림"/>
          <w:color w:val="000000"/>
          <w:kern w:val="0"/>
          <w:sz w:val="21"/>
          <w:szCs w:val="21"/>
          <w:shd w:val="clear" w:color="auto" w:fill="FFCCFF"/>
          <w14:ligatures w14:val="none"/>
        </w:rPr>
        <w:t>useParams</w:t>
      </w:r>
      <w:r w:rsidRPr="00491CCE">
        <w:rPr>
          <w:rFonts w:cs="굴림"/>
          <w:color w:val="000000"/>
          <w:kern w:val="0"/>
          <w:sz w:val="21"/>
          <w:szCs w:val="21"/>
          <w14:ligatures w14:val="none"/>
        </w:rPr>
        <w:t xml:space="preserve">(); </w:t>
      </w:r>
      <w:r w:rsidRPr="00491CCE">
        <w:rPr>
          <w:rFonts w:cs="굴림"/>
          <w:color w:val="008000"/>
          <w:kern w:val="0"/>
          <w:sz w:val="21"/>
          <w:szCs w:val="21"/>
          <w14:ligatures w14:val="none"/>
        </w:rPr>
        <w:t>// /edit/3 URL</w:t>
      </w:r>
      <w:r w:rsidRPr="00491CCE">
        <w:rPr>
          <w:rFonts w:cs="굴림"/>
          <w:color w:val="008000"/>
          <w:kern w:val="0"/>
          <w:sz w:val="21"/>
          <w:szCs w:val="21"/>
          <w14:ligatures w14:val="none"/>
        </w:rPr>
        <w:t>에서</w:t>
      </w:r>
      <w:r w:rsidRPr="00491CCE">
        <w:rPr>
          <w:rFonts w:cs="굴림"/>
          <w:color w:val="008000"/>
          <w:kern w:val="0"/>
          <w:sz w:val="21"/>
          <w:szCs w:val="21"/>
          <w14:ligatures w14:val="none"/>
        </w:rPr>
        <w:t xml:space="preserve"> 3 </w:t>
      </w:r>
      <w:r w:rsidRPr="00491CCE">
        <w:rPr>
          <w:rFonts w:cs="굴림"/>
          <w:color w:val="008000"/>
          <w:kern w:val="0"/>
          <w:sz w:val="21"/>
          <w:szCs w:val="21"/>
          <w14:ligatures w14:val="none"/>
        </w:rPr>
        <w:t>부분을</w:t>
      </w:r>
      <w:r w:rsidRPr="00491CCE">
        <w:rPr>
          <w:rFonts w:cs="굴림"/>
          <w:color w:val="008000"/>
          <w:kern w:val="0"/>
          <w:sz w:val="21"/>
          <w:szCs w:val="21"/>
          <w14:ligatures w14:val="none"/>
        </w:rPr>
        <w:t xml:space="preserve"> </w:t>
      </w:r>
      <w:r w:rsidRPr="00491CCE">
        <w:rPr>
          <w:rFonts w:cs="굴림"/>
          <w:color w:val="008000"/>
          <w:kern w:val="0"/>
          <w:sz w:val="21"/>
          <w:szCs w:val="21"/>
          <w14:ligatures w14:val="none"/>
        </w:rPr>
        <w:t>꺼내기</w:t>
      </w:r>
      <w:r w:rsidRPr="00491CCE">
        <w:rPr>
          <w:rFonts w:cs="굴림"/>
          <w:color w:val="008000"/>
          <w:kern w:val="0"/>
          <w:sz w:val="21"/>
          <w:szCs w:val="21"/>
          <w14:ligatures w14:val="none"/>
        </w:rPr>
        <w:t xml:space="preserve"> </w:t>
      </w:r>
      <w:r w:rsidRPr="00491CCE">
        <w:rPr>
          <w:rFonts w:cs="굴림"/>
          <w:color w:val="008000"/>
          <w:kern w:val="0"/>
          <w:sz w:val="21"/>
          <w:szCs w:val="21"/>
          <w14:ligatures w14:val="none"/>
        </w:rPr>
        <w:t>위한</w:t>
      </w:r>
      <w:r w:rsidRPr="00491CCE">
        <w:rPr>
          <w:rFonts w:cs="굴림"/>
          <w:color w:val="008000"/>
          <w:kern w:val="0"/>
          <w:sz w:val="21"/>
          <w:szCs w:val="21"/>
          <w14:ligatures w14:val="none"/>
        </w:rPr>
        <w:t xml:space="preserve"> </w:t>
      </w:r>
      <w:r w:rsidRPr="00491CCE">
        <w:rPr>
          <w:rFonts w:cs="굴림"/>
          <w:color w:val="008000"/>
          <w:kern w:val="0"/>
          <w:sz w:val="21"/>
          <w:szCs w:val="21"/>
          <w14:ligatures w14:val="none"/>
        </w:rPr>
        <w:t>객체</w:t>
      </w:r>
    </w:p>
    <w:p w14:paraId="2EFEB877" w14:textId="3D561652" w:rsidR="000E1B39" w:rsidRPr="00491CCE" w:rsidRDefault="000E1B39" w:rsidP="000E1B39">
      <w:pPr>
        <w:widowControl/>
        <w:shd w:val="clear" w:color="auto" w:fill="FFFFCC"/>
        <w:wordWrap/>
        <w:autoSpaceDE/>
        <w:autoSpaceDN/>
        <w:adjustRightInd/>
        <w:snapToGrid/>
        <w:spacing w:line="220" w:lineRule="exac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491CCE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491CC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6E20B8">
        <w:rPr>
          <w:rFonts w:cs="굴림"/>
          <w:color w:val="000000"/>
          <w:kern w:val="0"/>
          <w:sz w:val="21"/>
          <w:szCs w:val="21"/>
          <w:shd w:val="clear" w:color="auto" w:fill="CCFFCC"/>
          <w14:ligatures w14:val="none"/>
        </w:rPr>
        <w:t>id</w:t>
      </w:r>
      <w:r w:rsidRPr="00491CCE">
        <w:rPr>
          <w:rFonts w:cs="굴림"/>
          <w:color w:val="000000"/>
          <w:kern w:val="0"/>
          <w:sz w:val="21"/>
          <w:szCs w:val="21"/>
          <w14:ligatures w14:val="none"/>
        </w:rPr>
        <w:t>: number = params.</w:t>
      </w:r>
      <w:r w:rsidRPr="00147A33">
        <w:rPr>
          <w:rFonts w:cs="굴림"/>
          <w:color w:val="000000"/>
          <w:kern w:val="0"/>
          <w:sz w:val="21"/>
          <w:szCs w:val="21"/>
          <w:shd w:val="clear" w:color="auto" w:fill="CCFFCC"/>
          <w14:ligatures w14:val="none"/>
        </w:rPr>
        <w:t>id</w:t>
      </w:r>
      <w:r w:rsidRPr="00491CCE">
        <w:rPr>
          <w:rFonts w:cs="굴림"/>
          <w:color w:val="000000"/>
          <w:kern w:val="0"/>
          <w:sz w:val="21"/>
          <w:szCs w:val="21"/>
          <w14:ligatures w14:val="none"/>
        </w:rPr>
        <w:t xml:space="preserve"> ? parseInt(params.</w:t>
      </w:r>
      <w:r w:rsidRPr="00147A33">
        <w:rPr>
          <w:rFonts w:cs="굴림"/>
          <w:color w:val="000000"/>
          <w:kern w:val="0"/>
          <w:sz w:val="21"/>
          <w:szCs w:val="21"/>
          <w:shd w:val="clear" w:color="auto" w:fill="CCFFCC"/>
          <w14:ligatures w14:val="none"/>
        </w:rPr>
        <w:t>id</w:t>
      </w:r>
      <w:r w:rsidRPr="00491CCE">
        <w:rPr>
          <w:rFonts w:cs="굴림"/>
          <w:color w:val="000000"/>
          <w:kern w:val="0"/>
          <w:sz w:val="21"/>
          <w:szCs w:val="21"/>
          <w14:ligatures w14:val="none"/>
        </w:rPr>
        <w:t xml:space="preserve">) : </w:t>
      </w:r>
      <w:r w:rsidRPr="00491CCE">
        <w:rPr>
          <w:rFonts w:cs="굴림"/>
          <w:color w:val="098658"/>
          <w:kern w:val="0"/>
          <w:sz w:val="21"/>
          <w:szCs w:val="21"/>
          <w14:ligatures w14:val="none"/>
        </w:rPr>
        <w:t>0</w:t>
      </w:r>
      <w:r w:rsidRPr="00491CCE">
        <w:rPr>
          <w:rFonts w:cs="굴림"/>
          <w:color w:val="000000"/>
          <w:kern w:val="0"/>
          <w:sz w:val="21"/>
          <w:szCs w:val="21"/>
          <w14:ligatures w14:val="none"/>
        </w:rPr>
        <w:t xml:space="preserve">; </w:t>
      </w:r>
      <w:r w:rsidRPr="00491CCE">
        <w:rPr>
          <w:rFonts w:cs="굴림"/>
          <w:color w:val="008000"/>
          <w:kern w:val="0"/>
          <w:sz w:val="21"/>
          <w:szCs w:val="21"/>
          <w14:ligatures w14:val="none"/>
        </w:rPr>
        <w:t>// URL</w:t>
      </w:r>
      <w:r w:rsidRPr="00491CCE">
        <w:rPr>
          <w:rFonts w:cs="굴림"/>
          <w:color w:val="008000"/>
          <w:kern w:val="0"/>
          <w:sz w:val="21"/>
          <w:szCs w:val="21"/>
          <w14:ligatures w14:val="none"/>
        </w:rPr>
        <w:t>에서</w:t>
      </w:r>
      <w:r w:rsidRPr="00491CCE">
        <w:rPr>
          <w:rFonts w:cs="굴림"/>
          <w:color w:val="008000"/>
          <w:kern w:val="0"/>
          <w:sz w:val="21"/>
          <w:szCs w:val="21"/>
          <w14:ligatures w14:val="none"/>
        </w:rPr>
        <w:t xml:space="preserve"> id </w:t>
      </w:r>
      <w:r w:rsidRPr="00491CCE">
        <w:rPr>
          <w:rFonts w:cs="굴림"/>
          <w:color w:val="008000"/>
          <w:kern w:val="0"/>
          <w:sz w:val="21"/>
          <w:szCs w:val="21"/>
          <w14:ligatures w14:val="none"/>
        </w:rPr>
        <w:t>값을</w:t>
      </w:r>
      <w:r w:rsidRPr="00491CCE">
        <w:rPr>
          <w:rFonts w:cs="굴림"/>
          <w:color w:val="008000"/>
          <w:kern w:val="0"/>
          <w:sz w:val="21"/>
          <w:szCs w:val="21"/>
          <w14:ligatures w14:val="none"/>
        </w:rPr>
        <w:t xml:space="preserve"> </w:t>
      </w:r>
      <w:r w:rsidRPr="00491CCE">
        <w:rPr>
          <w:rFonts w:cs="굴림"/>
          <w:color w:val="008000"/>
          <w:kern w:val="0"/>
          <w:sz w:val="21"/>
          <w:szCs w:val="21"/>
          <w14:ligatures w14:val="none"/>
        </w:rPr>
        <w:t>꺼낸다</w:t>
      </w:r>
    </w:p>
    <w:p w14:paraId="5DE63CC2" w14:textId="77777777" w:rsidR="000E1B39" w:rsidRDefault="000E1B39" w:rsidP="000E1B39"/>
    <w:p w14:paraId="0CBD0EA2" w14:textId="77777777" w:rsidR="006E20B8" w:rsidRPr="000E1B39" w:rsidRDefault="006E20B8" w:rsidP="000E1B39"/>
    <w:p w14:paraId="18AECA8C" w14:textId="6A24477D" w:rsidR="006E20B8" w:rsidRDefault="006E20B8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E4DCEB6" w14:textId="282BE938" w:rsidR="00D50CC1" w:rsidRDefault="00D50CC1" w:rsidP="00D50CC1">
      <w:pPr>
        <w:pStyle w:val="2"/>
      </w:pPr>
      <w:bookmarkStart w:id="12" w:name="_Toc134164506"/>
      <w:bookmarkStart w:id="13" w:name="_Toc152767314"/>
      <w:r>
        <w:rPr>
          <w:rFonts w:hint="eastAsia"/>
        </w:rPr>
        <w:lastRenderedPageBreak/>
        <w:t>프로젝트</w:t>
      </w:r>
      <w:bookmarkEnd w:id="12"/>
      <w:r w:rsidR="00763279">
        <w:rPr>
          <w:rFonts w:hint="eastAsia"/>
        </w:rPr>
        <w:t xml:space="preserve"> 생성</w:t>
      </w:r>
      <w:bookmarkEnd w:id="13"/>
    </w:p>
    <w:p w14:paraId="34B5FE44" w14:textId="77777777" w:rsidR="00E75C31" w:rsidRPr="00E75C31" w:rsidRDefault="00E75C31" w:rsidP="00E75C31"/>
    <w:p w14:paraId="60BA6C76" w14:textId="74CEF0DF" w:rsidR="00E75C31" w:rsidRPr="00E75C31" w:rsidRDefault="00E75C31" w:rsidP="00E75C31">
      <w:pPr>
        <w:pStyle w:val="3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0CC1" w14:paraId="2C5D603D" w14:textId="77777777" w:rsidTr="00132A25">
        <w:tc>
          <w:tcPr>
            <w:tcW w:w="10456" w:type="dxa"/>
          </w:tcPr>
          <w:p w14:paraId="39FFFB6D" w14:textId="561A0E0D" w:rsidR="00D50CC1" w:rsidRDefault="00D50CC1" w:rsidP="00132A25">
            <w:r>
              <w:rPr>
                <w:rFonts w:hint="eastAsia"/>
              </w:rPr>
              <w:t>n</w:t>
            </w:r>
            <w:r>
              <w:t>p</w:t>
            </w:r>
            <w:r w:rsidR="002F5498">
              <w:t xml:space="preserve">x create-react-app </w:t>
            </w:r>
            <w:r w:rsidR="00012154">
              <w:rPr>
                <w:rFonts w:hint="eastAsia"/>
              </w:rPr>
              <w:t>s</w:t>
            </w:r>
            <w:r w:rsidR="00012154">
              <w:t>tudents</w:t>
            </w:r>
            <w:r w:rsidR="00B4359C">
              <w:t>4</w:t>
            </w:r>
            <w:r w:rsidR="002F5498">
              <w:t xml:space="preserve"> --template typescript</w:t>
            </w:r>
          </w:p>
        </w:tc>
      </w:tr>
    </w:tbl>
    <w:p w14:paraId="1541BD42" w14:textId="77777777" w:rsidR="00D50CC1" w:rsidRDefault="00D50CC1" w:rsidP="00D50CC1"/>
    <w:p w14:paraId="3A902626" w14:textId="3B274671" w:rsidR="00763279" w:rsidRDefault="00763279" w:rsidP="00763279">
      <w:pPr>
        <w:pStyle w:val="3"/>
      </w:pPr>
      <w:r>
        <w:t xml:space="preserve">axsios </w:t>
      </w:r>
      <w:r>
        <w:rPr>
          <w:rFonts w:hint="eastAsia"/>
        </w:rPr>
        <w:t>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3279" w14:paraId="1B9B4B5F" w14:textId="77777777" w:rsidTr="00763279">
        <w:tc>
          <w:tcPr>
            <w:tcW w:w="10456" w:type="dxa"/>
          </w:tcPr>
          <w:p w14:paraId="21DC4DA4" w14:textId="35830D63" w:rsidR="00763279" w:rsidRDefault="00763279" w:rsidP="00763279">
            <w:r>
              <w:rPr>
                <w:rFonts w:hint="eastAsia"/>
              </w:rPr>
              <w:t>n</w:t>
            </w:r>
            <w:r>
              <w:t>pm install axios</w:t>
            </w:r>
          </w:p>
        </w:tc>
      </w:tr>
    </w:tbl>
    <w:p w14:paraId="652AF77F" w14:textId="77777777" w:rsidR="00763279" w:rsidRPr="00763279" w:rsidRDefault="00763279" w:rsidP="00763279"/>
    <w:p w14:paraId="07DD9692" w14:textId="77777777" w:rsidR="00763279" w:rsidRDefault="00763279" w:rsidP="00E75C31"/>
    <w:p w14:paraId="6E85C958" w14:textId="509DA38D" w:rsidR="000A6348" w:rsidRDefault="000A6348" w:rsidP="000A6348">
      <w:pPr>
        <w:pStyle w:val="3"/>
      </w:pPr>
      <w:r>
        <w:t xml:space="preserve">react </w:t>
      </w:r>
      <w:r>
        <w:rPr>
          <w:rFonts w:hint="eastAsia"/>
        </w:rPr>
        <w:t>r</w:t>
      </w:r>
      <w:r>
        <w:t xml:space="preserve">outer </w:t>
      </w:r>
      <w:r>
        <w:rPr>
          <w:rFonts w:hint="eastAsia"/>
        </w:rPr>
        <w:t>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6348" w14:paraId="5D345698" w14:textId="77777777" w:rsidTr="000A6348">
        <w:tc>
          <w:tcPr>
            <w:tcW w:w="10456" w:type="dxa"/>
          </w:tcPr>
          <w:p w14:paraId="2E4D0E8F" w14:textId="17E2B998" w:rsidR="000A6348" w:rsidRPr="000A6348" w:rsidRDefault="000A6348" w:rsidP="000A6348">
            <w:r>
              <w:rPr>
                <w:rFonts w:hint="eastAsia"/>
              </w:rPr>
              <w:t>n</w:t>
            </w:r>
            <w:r>
              <w:t>pm install react-router react-router-dom</w:t>
            </w:r>
          </w:p>
        </w:tc>
      </w:tr>
    </w:tbl>
    <w:p w14:paraId="49F9762D" w14:textId="77777777" w:rsidR="000A6348" w:rsidRDefault="000A6348" w:rsidP="000A6348"/>
    <w:p w14:paraId="498ECA89" w14:textId="77777777" w:rsidR="00763279" w:rsidRDefault="00763279" w:rsidP="000A6348"/>
    <w:p w14:paraId="23022865" w14:textId="044B8ED6" w:rsidR="000A6348" w:rsidRDefault="000A6348" w:rsidP="000A6348">
      <w:pPr>
        <w:pStyle w:val="3"/>
      </w:pPr>
      <w:r>
        <w:rPr>
          <w:rFonts w:hint="eastAsia"/>
        </w:rPr>
        <w:t>s</w:t>
      </w:r>
      <w:r>
        <w:t xml:space="preserve">tyled-components </w:t>
      </w:r>
      <w:r>
        <w:rPr>
          <w:rFonts w:hint="eastAsia"/>
        </w:rPr>
        <w:t>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3BF7" w14:paraId="58A560F6" w14:textId="77777777" w:rsidTr="005E74B4">
        <w:tc>
          <w:tcPr>
            <w:tcW w:w="10456" w:type="dxa"/>
          </w:tcPr>
          <w:p w14:paraId="051A2FB8" w14:textId="7D4C667B" w:rsidR="008C3BF7" w:rsidRDefault="008C3BF7" w:rsidP="005E74B4">
            <w:r>
              <w:rPr>
                <w:rFonts w:hint="eastAsia"/>
              </w:rPr>
              <w:t>n</w:t>
            </w:r>
            <w:r>
              <w:t>pm install styled-components @types/styled-components</w:t>
            </w:r>
          </w:p>
        </w:tc>
      </w:tr>
    </w:tbl>
    <w:p w14:paraId="17572459" w14:textId="77777777" w:rsidR="008C3BF7" w:rsidRPr="008C3BF7" w:rsidRDefault="008C3BF7" w:rsidP="000A6348"/>
    <w:p w14:paraId="76270557" w14:textId="417D5A3E" w:rsidR="008C3BF7" w:rsidRDefault="008C3BF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0FBDD7C" w14:textId="072BDE56" w:rsidR="00E75C31" w:rsidRDefault="008C3BF7" w:rsidP="000864E6">
      <w:pPr>
        <w:pStyle w:val="2"/>
      </w:pPr>
      <w:bookmarkStart w:id="14" w:name="_Toc152767315"/>
      <w:r>
        <w:rPr>
          <w:rFonts w:hint="eastAsia"/>
        </w:rPr>
        <w:lastRenderedPageBreak/>
        <w:t>구현</w:t>
      </w:r>
      <w:bookmarkEnd w:id="14"/>
    </w:p>
    <w:p w14:paraId="6EE81883" w14:textId="25BB613A" w:rsidR="00012154" w:rsidRDefault="00012154" w:rsidP="00012154">
      <w:pPr>
        <w:pStyle w:val="3"/>
      </w:pPr>
      <w:r>
        <w:rPr>
          <w:rFonts w:hint="eastAsia"/>
        </w:rPr>
        <w:t>s</w:t>
      </w:r>
      <w:r>
        <w:t>tudents-db.json</w:t>
      </w:r>
      <w:r w:rsidR="00E75C31">
        <w:t xml:space="preserve"> </w:t>
      </w:r>
      <w:r w:rsidR="00E75C31">
        <w:rPr>
          <w:rFonts w:hint="eastAsia"/>
        </w:rPr>
        <w:t>생성</w:t>
      </w:r>
    </w:p>
    <w:tbl>
      <w:tblPr>
        <w:tblStyle w:val="a8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012154" w14:paraId="712EDC78" w14:textId="77777777" w:rsidTr="00DD7E6E">
        <w:tc>
          <w:tcPr>
            <w:tcW w:w="10774" w:type="dxa"/>
          </w:tcPr>
          <w:p w14:paraId="4406701C" w14:textId="77777777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 xml:space="preserve">{ 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s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</w:p>
          <w:p w14:paraId="4607B531" w14:textId="062806A7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[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1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소프트웨어공학과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hort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소프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2-2610-9563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30BEFC88" w14:textId="4893FA93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2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컴퓨터공학과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hort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컴공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2-2610-9565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29EABE2E" w14:textId="7000C54C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3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정보통신공학과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hort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정통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2-2610-9568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2D8EBD35" w14:textId="689DE407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4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글로컬IT공학과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hort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글티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2-2610-9569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],</w:t>
            </w:r>
          </w:p>
          <w:p w14:paraId="57FD7391" w14:textId="01ECC7C8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s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 xml:space="preserve">: </w:t>
            </w:r>
          </w:p>
          <w:p w14:paraId="31476F4C" w14:textId="0C41BE48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[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1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06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최하은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4361-1145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여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choi064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1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1C85867C" w14:textId="512D8C8C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2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07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김진영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3415-1238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kim073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3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49850EA6" w14:textId="5B75C022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3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08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나철진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8703-1239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na088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3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108FDAB6" w14:textId="4F58BA0F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4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09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이익수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7875-1251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lee097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4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79C63AE0" w14:textId="19E6A5E5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5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10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이제문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7700-1333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lee107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1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44CD9D82" w14:textId="407710DE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6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11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김영우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2090-1421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kim112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1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1F206111" w14:textId="32CEE3D9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7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12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주한요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4624-1467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joo124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3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38387EAD" w14:textId="4607D572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8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13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김숙홍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3791-1522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kim133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1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6A6080D9" w14:textId="3594598C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9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14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홍영수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2897-1525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hong142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4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133BE20C" w14:textId="173C0F40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10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15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박원종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7655-1724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park157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1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7B5B9855" w14:textId="7621D759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11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432015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변준호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2245-1750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byeon152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1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03EFFB01" w14:textId="0B4F6E04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12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16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고희정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5691-1943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여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ko165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3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287D0E3C" w14:textId="013C4C86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13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432016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신철대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3221-1956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sin163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4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6097E877" w14:textId="01506595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14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17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서윤정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4310-1965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여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seo174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3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3EBE00D0" w14:textId="0455C1C0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15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432017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오화순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8527-2048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여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oh178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3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1A31EE67" w14:textId="68F69FB3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16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18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박재인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2616-2144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park182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1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089399CC" w14:textId="58598963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17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19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최현복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7312-2171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choi197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2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217FD950" w14:textId="7DF88941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18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432019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임봉영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7475-2192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lim197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2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40C0A05D" w14:textId="42B69134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19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20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장영만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1527-2270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jang201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2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38D4E282" w14:textId="70ED44D7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20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432020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박주용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1640-2396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park201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4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5A025D15" w14:textId="5976DAD9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21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21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황하지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6682-2463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hwang216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2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27B9CFE3" w14:textId="3FB6A2A7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22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22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유환치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3951-2464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yu223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4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1E690877" w14:textId="5C8AC91E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23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23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성희지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4267-2555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seong234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1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3E767E45" w14:textId="535265AE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24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24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박철용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2135-2585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park242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3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62D6EA04" w14:textId="1B139FA0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25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25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이주연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7775-2588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lee257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4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69DC8A32" w14:textId="5ADF87AD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26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26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김철지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1611-2712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kim261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2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4CAE8BD6" w14:textId="4C64EDC9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27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27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이화상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2703-2794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lee272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4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5F376B41" w14:textId="57030E1C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28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28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백영규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6971-2845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pak286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3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6C1A86A2" w14:textId="2B413D10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29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29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김화인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6683-2856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여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kim296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4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50ABF5E1" w14:textId="00D05014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30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532030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김만기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4194-2860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kim304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1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70048A7C" w14:textId="529CCAC2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31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632006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김진우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3031-2894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kim063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4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79419767" w14:textId="641B56DB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32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632007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박남영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8388-2997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park078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2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645A3B09" w14:textId="07E007D2" w:rsidR="00DD7E6E" w:rsidRP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33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632008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이식동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7392-3031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남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lee087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2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,</w:t>
            </w:r>
          </w:p>
          <w:p w14:paraId="7497A268" w14:textId="0F8DF7D9" w:rsidR="00DD7E6E" w:rsidRDefault="00DD7E6E" w:rsidP="00DD7E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    {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34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tudentNo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201632009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nam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박하정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phone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010-2627-3076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sex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여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email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park092@skhu</w:t>
            </w:r>
            <w:r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.net</w:t>
            </w:r>
            <w:r w:rsidRPr="00DD7E6E">
              <w:rPr>
                <w:rFonts w:ascii="굴림체" w:eastAsia="굴림체" w:hAnsi="굴림체" w:cs="굴림"/>
                <w:color w:val="A31515"/>
                <w:spacing w:val="-20"/>
                <w:kern w:val="0"/>
                <w:sz w:val="18"/>
                <w:szCs w:val="18"/>
                <w14:ligatures w14:val="none"/>
              </w:rPr>
              <w:t>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,</w:t>
            </w:r>
            <w:r w:rsidRPr="00DD7E6E">
              <w:rPr>
                <w:rFonts w:ascii="굴림체" w:eastAsia="굴림체" w:hAnsi="굴림체" w:cs="굴림"/>
                <w:color w:val="0451A5"/>
                <w:spacing w:val="-20"/>
                <w:kern w:val="0"/>
                <w:sz w:val="18"/>
                <w:szCs w:val="18"/>
                <w14:ligatures w14:val="none"/>
              </w:rPr>
              <w:t>"departmentId"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:</w:t>
            </w:r>
            <w:r w:rsidRPr="00DD7E6E">
              <w:rPr>
                <w:rFonts w:ascii="굴림체" w:eastAsia="굴림체" w:hAnsi="굴림체" w:cs="굴림"/>
                <w:color w:val="098658"/>
                <w:spacing w:val="-20"/>
                <w:kern w:val="0"/>
                <w:sz w:val="18"/>
                <w:szCs w:val="18"/>
                <w14:ligatures w14:val="none"/>
              </w:rPr>
              <w:t>4</w:t>
            </w: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</w:t>
            </w:r>
          </w:p>
          <w:p w14:paraId="1A241F22" w14:textId="77777777" w:rsidR="00456B2E" w:rsidRDefault="00456B2E" w:rsidP="00D528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 xml:space="preserve"> ]</w:t>
            </w:r>
          </w:p>
          <w:p w14:paraId="2E0AD8E0" w14:textId="2019D599" w:rsidR="00012154" w:rsidRPr="00456B2E" w:rsidRDefault="00DD7E6E" w:rsidP="00D528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</w:pPr>
            <w:r w:rsidRPr="00DD7E6E">
              <w:rPr>
                <w:rFonts w:ascii="굴림체" w:eastAsia="굴림체" w:hAnsi="굴림체" w:cs="굴림"/>
                <w:color w:val="000000"/>
                <w:spacing w:val="-20"/>
                <w:kern w:val="0"/>
                <w:sz w:val="18"/>
                <w:szCs w:val="18"/>
                <w14:ligatures w14:val="none"/>
              </w:rPr>
              <w:t>}</w:t>
            </w:r>
          </w:p>
        </w:tc>
      </w:tr>
    </w:tbl>
    <w:p w14:paraId="6D73589F" w14:textId="77777777" w:rsidR="00012154" w:rsidRDefault="00012154" w:rsidP="00012154"/>
    <w:p w14:paraId="7613772A" w14:textId="3C927820" w:rsidR="002A3A78" w:rsidRDefault="002A3A78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06E3B65" w14:textId="6EB71B68" w:rsidR="00E75C31" w:rsidRDefault="00E22691" w:rsidP="000864E6">
      <w:pPr>
        <w:pStyle w:val="3"/>
      </w:pPr>
      <w:r>
        <w:rPr>
          <w:rFonts w:hint="eastAsia"/>
        </w:rPr>
        <w:lastRenderedPageBreak/>
        <w:t>t</w:t>
      </w:r>
      <w:r>
        <w:t>ypes</w:t>
      </w:r>
      <w:r w:rsidR="002A3A78">
        <w:t>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3A78" w:rsidRPr="00BC2472" w14:paraId="1A724D5B" w14:textId="77777777" w:rsidTr="002A3A78">
        <w:tc>
          <w:tcPr>
            <w:tcW w:w="10456" w:type="dxa"/>
          </w:tcPr>
          <w:p w14:paraId="4E83B51F" w14:textId="77777777" w:rsidR="00926B1A" w:rsidRPr="00926B1A" w:rsidRDefault="00926B1A" w:rsidP="00926B1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26B1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926B1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26B1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926B1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 = {</w:t>
            </w:r>
          </w:p>
          <w:p w14:paraId="2DC85861" w14:textId="77777777" w:rsidR="00926B1A" w:rsidRPr="00926B1A" w:rsidRDefault="00926B1A" w:rsidP="00926B1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26B1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id: number,</w:t>
            </w:r>
          </w:p>
          <w:p w14:paraId="79F34D36" w14:textId="77777777" w:rsidR="00926B1A" w:rsidRPr="00926B1A" w:rsidRDefault="00926B1A" w:rsidP="00926B1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26B1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studentNo: string,</w:t>
            </w:r>
          </w:p>
          <w:p w14:paraId="05E617DE" w14:textId="77777777" w:rsidR="00926B1A" w:rsidRPr="00926B1A" w:rsidRDefault="00926B1A" w:rsidP="00926B1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26B1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name: string,</w:t>
            </w:r>
          </w:p>
          <w:p w14:paraId="672E4DE1" w14:textId="77777777" w:rsidR="00926B1A" w:rsidRPr="00926B1A" w:rsidRDefault="00926B1A" w:rsidP="00926B1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26B1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email: string,</w:t>
            </w:r>
          </w:p>
          <w:p w14:paraId="766E8D59" w14:textId="77777777" w:rsidR="00926B1A" w:rsidRPr="00926B1A" w:rsidRDefault="00926B1A" w:rsidP="00926B1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26B1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phone: string,</w:t>
            </w:r>
          </w:p>
          <w:p w14:paraId="0A317CA8" w14:textId="77777777" w:rsidR="00926B1A" w:rsidRPr="00926B1A" w:rsidRDefault="00926B1A" w:rsidP="00926B1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26B1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sex: string,</w:t>
            </w:r>
          </w:p>
          <w:p w14:paraId="2787ED1C" w14:textId="77777777" w:rsidR="00926B1A" w:rsidRPr="00926B1A" w:rsidRDefault="00926B1A" w:rsidP="00926B1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26B1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departmentId: number,</w:t>
            </w:r>
          </w:p>
          <w:p w14:paraId="24A007DE" w14:textId="77777777" w:rsidR="00926B1A" w:rsidRPr="00926B1A" w:rsidRDefault="00926B1A" w:rsidP="00926B1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26B1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70377437" w14:textId="77777777" w:rsidR="002A3A78" w:rsidRPr="00BC2472" w:rsidRDefault="002A3A78" w:rsidP="00BC2472">
            <w:pPr>
              <w:pStyle w:val="a4"/>
              <w:rPr>
                <w:szCs w:val="20"/>
              </w:rPr>
            </w:pPr>
          </w:p>
        </w:tc>
      </w:tr>
    </w:tbl>
    <w:p w14:paraId="551F80C8" w14:textId="77777777" w:rsidR="002A3A78" w:rsidRDefault="002A3A78" w:rsidP="002A3A78"/>
    <w:p w14:paraId="5FE21415" w14:textId="77777777" w:rsidR="00926B1A" w:rsidRDefault="00926B1A" w:rsidP="002A3A78"/>
    <w:p w14:paraId="6EAEF183" w14:textId="77777777" w:rsidR="00926B1A" w:rsidRDefault="00926B1A" w:rsidP="002A3A78"/>
    <w:p w14:paraId="28D59A4B" w14:textId="77777777" w:rsidR="00926B1A" w:rsidRPr="002A3A78" w:rsidRDefault="00926B1A" w:rsidP="002A3A78"/>
    <w:p w14:paraId="03082FA8" w14:textId="24EDE527" w:rsidR="000864E6" w:rsidRDefault="001320AC" w:rsidP="001320AC">
      <w:pPr>
        <w:pStyle w:val="3"/>
      </w:pPr>
      <w:r>
        <w:t>StudentItem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6B20" w14:paraId="6DA2701F" w14:textId="77777777" w:rsidTr="00266B20">
        <w:tc>
          <w:tcPr>
            <w:tcW w:w="10456" w:type="dxa"/>
          </w:tcPr>
          <w:p w14:paraId="4B562C08" w14:textId="77777777" w:rsidR="00266B20" w:rsidRPr="00266B20" w:rsidRDefault="00266B20" w:rsidP="00266B2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act 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66B20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43E40E37" w14:textId="77777777" w:rsidR="00266B20" w:rsidRPr="00266B20" w:rsidRDefault="00266B20" w:rsidP="00266B2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Student } 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66B20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ypes'</w:t>
            </w:r>
          </w:p>
          <w:p w14:paraId="1F022F9F" w14:textId="77777777" w:rsidR="00266B20" w:rsidRPr="00266B20" w:rsidRDefault="00266B20" w:rsidP="00266B20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useNavigate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66B20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-router-dom'</w:t>
            </w:r>
          </w:p>
          <w:p w14:paraId="31E99FDC" w14:textId="77777777" w:rsidR="00266B20" w:rsidRPr="00266B20" w:rsidRDefault="00266B20" w:rsidP="00266B2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AA67E21" w14:textId="77777777" w:rsidR="00266B20" w:rsidRPr="00266B20" w:rsidRDefault="00266B20" w:rsidP="00266B2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Props = {</w:t>
            </w:r>
          </w:p>
          <w:p w14:paraId="1041B592" w14:textId="77777777" w:rsidR="00266B20" w:rsidRPr="00266B20" w:rsidRDefault="00266B20" w:rsidP="00266B2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student: Student</w:t>
            </w:r>
          </w:p>
          <w:p w14:paraId="43DF6600" w14:textId="77777777" w:rsidR="00266B20" w:rsidRPr="00266B20" w:rsidRDefault="00266B20" w:rsidP="00266B2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6C58DE2C" w14:textId="77777777" w:rsidR="00266B20" w:rsidRPr="00266B20" w:rsidRDefault="00266B20" w:rsidP="00266B2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8502576" w14:textId="77777777" w:rsidR="00266B20" w:rsidRPr="00266B20" w:rsidRDefault="00266B20" w:rsidP="00266B2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Item({ 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:shd w:val="clear" w:color="auto" w:fill="D9D9D9" w:themeFill="background1" w:themeFillShade="D9"/>
                <w14:ligatures w14:val="none"/>
              </w:rPr>
              <w:t>student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: Props) {</w:t>
            </w:r>
          </w:p>
          <w:p w14:paraId="25B9F3DD" w14:textId="77777777" w:rsidR="00266B20" w:rsidRPr="00266B20" w:rsidRDefault="00266B20" w:rsidP="00266B20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navigate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useNavigate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;</w:t>
            </w:r>
          </w:p>
          <w:p w14:paraId="69CD3083" w14:textId="77777777" w:rsidR="00266B20" w:rsidRPr="00266B20" w:rsidRDefault="00266B20" w:rsidP="00266B20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onClick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) 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navigate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266B20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edit/'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:shd w:val="clear" w:color="auto" w:fill="D9D9D9" w:themeFill="background1" w:themeFillShade="D9"/>
                <w14:ligatures w14:val="none"/>
              </w:rPr>
              <w:t>student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id);</w:t>
            </w:r>
          </w:p>
          <w:p w14:paraId="7FCAF983" w14:textId="77777777" w:rsidR="00266B20" w:rsidRPr="00266B20" w:rsidRDefault="00266B20" w:rsidP="00266B2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28D31452" w14:textId="77777777" w:rsidR="00266B20" w:rsidRPr="00266B20" w:rsidRDefault="00266B20" w:rsidP="00266B2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66B2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r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66B20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onClick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66B2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44BF5FD6" w14:textId="77777777" w:rsidR="00266B20" w:rsidRPr="00266B20" w:rsidRDefault="00266B20" w:rsidP="00266B2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266B2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d&gt;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:shd w:val="clear" w:color="auto" w:fill="D9D9D9" w:themeFill="background1" w:themeFillShade="D9"/>
                <w14:ligatures w14:val="none"/>
              </w:rPr>
              <w:t>student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id 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66B2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7CCC6A9B" w14:textId="77777777" w:rsidR="00266B20" w:rsidRPr="00266B20" w:rsidRDefault="00266B20" w:rsidP="00266B2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266B2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d&gt;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:shd w:val="clear" w:color="auto" w:fill="D9D9D9" w:themeFill="background1" w:themeFillShade="D9"/>
                <w14:ligatures w14:val="none"/>
              </w:rPr>
              <w:t>student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studentNo 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66B2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4922C2A8" w14:textId="77777777" w:rsidR="00266B20" w:rsidRPr="00266B20" w:rsidRDefault="00266B20" w:rsidP="00266B2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266B2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d&gt;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:shd w:val="clear" w:color="auto" w:fill="D9D9D9" w:themeFill="background1" w:themeFillShade="D9"/>
                <w14:ligatures w14:val="none"/>
              </w:rPr>
              <w:t>student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name 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66B2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559274BB" w14:textId="77777777" w:rsidR="00266B20" w:rsidRPr="00266B20" w:rsidRDefault="00266B20" w:rsidP="00266B2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266B2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d&gt;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:shd w:val="clear" w:color="auto" w:fill="D9D9D9" w:themeFill="background1" w:themeFillShade="D9"/>
                <w14:ligatures w14:val="none"/>
              </w:rPr>
              <w:t>student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email 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66B2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6E9511A2" w14:textId="77777777" w:rsidR="00266B20" w:rsidRPr="00266B20" w:rsidRDefault="00266B20" w:rsidP="00266B2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266B2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d&gt;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:shd w:val="clear" w:color="auto" w:fill="D9D9D9" w:themeFill="background1" w:themeFillShade="D9"/>
                <w14:ligatures w14:val="none"/>
              </w:rPr>
              <w:t>student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phone 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66B2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67D25CAD" w14:textId="77777777" w:rsidR="00266B20" w:rsidRPr="00266B20" w:rsidRDefault="00266B20" w:rsidP="00266B2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266B2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d&gt;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:shd w:val="clear" w:color="auto" w:fill="D9D9D9" w:themeFill="background1" w:themeFillShade="D9"/>
                <w14:ligatures w14:val="none"/>
              </w:rPr>
              <w:t>student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sex 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66B2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0C3A3730" w14:textId="77777777" w:rsidR="00266B20" w:rsidRPr="00266B20" w:rsidRDefault="00266B20" w:rsidP="00266B2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266B2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d&gt;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:shd w:val="clear" w:color="auto" w:fill="D9D9D9" w:themeFill="background1" w:themeFillShade="D9"/>
                <w14:ligatures w14:val="none"/>
              </w:rPr>
              <w:t>student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departmentId 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66B2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3063D3DA" w14:textId="77777777" w:rsidR="00266B20" w:rsidRPr="00266B20" w:rsidRDefault="00266B20" w:rsidP="00266B2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66B2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r&gt;</w:t>
            </w:r>
          </w:p>
          <w:p w14:paraId="00C31A81" w14:textId="77777777" w:rsidR="00266B20" w:rsidRPr="00266B20" w:rsidRDefault="00266B20" w:rsidP="00266B2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57DC8534" w14:textId="77777777" w:rsidR="00266B20" w:rsidRPr="00266B20" w:rsidRDefault="00266B20" w:rsidP="00266B2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1EEFA87" w14:textId="77777777" w:rsidR="00266B20" w:rsidRPr="00266B20" w:rsidRDefault="00266B20" w:rsidP="00266B2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80DDBCC" w14:textId="77777777" w:rsidR="00266B20" w:rsidRPr="00266B20" w:rsidRDefault="00266B20" w:rsidP="00266B2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66B2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266B2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Item;</w:t>
            </w:r>
          </w:p>
          <w:p w14:paraId="5F0C1585" w14:textId="77777777" w:rsidR="00266B20" w:rsidRDefault="00266B20" w:rsidP="00266B20"/>
        </w:tc>
      </w:tr>
    </w:tbl>
    <w:p w14:paraId="21184D48" w14:textId="77777777" w:rsidR="00266B20" w:rsidRDefault="00266B20" w:rsidP="00266B20"/>
    <w:p w14:paraId="2A9552CF" w14:textId="77777777" w:rsidR="00826A22" w:rsidRDefault="00CC7203" w:rsidP="001320AC">
      <w:r>
        <w:t xml:space="preserve">id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 w:rsidR="001320AC">
        <w:rPr>
          <w:rFonts w:hint="eastAsia"/>
        </w:rPr>
        <w:t>t</w:t>
      </w:r>
      <w:r w:rsidR="001320AC">
        <w:t xml:space="preserve">r </w:t>
      </w:r>
      <w:r w:rsidR="001320AC">
        <w:rPr>
          <w:rFonts w:hint="eastAsia"/>
        </w:rPr>
        <w:t>태그를</w:t>
      </w:r>
      <w:r w:rsidR="001320AC">
        <w:rPr>
          <w:rFonts w:hint="eastAsia"/>
        </w:rPr>
        <w:t xml:space="preserve"> </w:t>
      </w:r>
      <w:r w:rsidR="001320AC">
        <w:rPr>
          <w:rFonts w:hint="eastAsia"/>
        </w:rPr>
        <w:t>클릭하면</w:t>
      </w:r>
      <w:r w:rsidR="001320AC">
        <w:rPr>
          <w:rFonts w:hint="eastAsia"/>
        </w:rPr>
        <w:t xml:space="preserve"> </w:t>
      </w:r>
      <w:r w:rsidR="001320AC">
        <w:t xml:space="preserve">'/edit/3' 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넘어간다</w:t>
      </w:r>
      <w:r>
        <w:rPr>
          <w:rFonts w:hint="eastAsia"/>
        </w:rPr>
        <w:t>.</w:t>
      </w:r>
    </w:p>
    <w:p w14:paraId="53A6E6EE" w14:textId="77777777" w:rsidR="00826A22" w:rsidRDefault="00826A22" w:rsidP="001320AC"/>
    <w:p w14:paraId="31568C8E" w14:textId="77777777" w:rsidR="00826A22" w:rsidRDefault="00826A22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6C86394" w14:textId="77777777" w:rsidR="00826A22" w:rsidRDefault="00826A22" w:rsidP="00826A22">
      <w:pPr>
        <w:pStyle w:val="3"/>
      </w:pPr>
      <w:r>
        <w:rPr>
          <w:rFonts w:hint="eastAsia"/>
        </w:rPr>
        <w:lastRenderedPageBreak/>
        <w:t>S</w:t>
      </w:r>
      <w:r>
        <w:t>tudentLis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6A22" w14:paraId="6C7116D0" w14:textId="77777777" w:rsidTr="00826A22">
        <w:tc>
          <w:tcPr>
            <w:tcW w:w="10456" w:type="dxa"/>
          </w:tcPr>
          <w:p w14:paraId="1D19F814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act, { useState, useEffect }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084EC7E6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useNavigate }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-router-dom'</w:t>
            </w:r>
          </w:p>
          <w:p w14:paraId="5157719C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yled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styled-components'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2AE4A36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axios'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361B99C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Item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StudentItem'</w:t>
            </w:r>
          </w:p>
          <w:p w14:paraId="271A4DCC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Student }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ypes'</w:t>
            </w:r>
          </w:p>
          <w:p w14:paraId="37274076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7E0AEEE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Div = styled.div</w:t>
            </w:r>
            <w:r w:rsidRPr="005B744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`</w:t>
            </w:r>
          </w:p>
          <w:p w14:paraId="01A3C5EB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utton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padding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744D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.2em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.5em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font-size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744D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1pt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2EC79C1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margin-bottom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744D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float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744D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right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5078920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4D2475D0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able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rder-collapse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744D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collapse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width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744D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0%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0AC88E59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head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ackground-color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744D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eee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ext-align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744D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center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4B09A162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d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rder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744D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padding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744D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4px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4B80F728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d:nth-child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5B744D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{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ext-align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744D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center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width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744D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px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2D96891B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r</w:t>
            </w:r>
            <w:r w:rsidRPr="005B744D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:hover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ackground-color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744D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ffe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cursor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B744D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pointer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0316A6E8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`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70DBA72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4B668AF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List() {</w:t>
            </w:r>
          </w:p>
          <w:p w14:paraId="64DAADB4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students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setStudents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 = useState&lt;Student[]&gt;([]);</w:t>
            </w:r>
          </w:p>
          <w:p w14:paraId="3446D212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errorMsg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setErrorMsg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 = useState&lt;string|null&gt;(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1BF5C3CC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E6538FC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백엔드에서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학생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목록을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조회</w:t>
            </w:r>
          </w:p>
          <w:p w14:paraId="4C47E726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99"/>
                <w14:ligatures w14:val="none"/>
              </w:rPr>
              <w:t>loadStudents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)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D7B8135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y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618B762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sponse =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get(</w:t>
            </w:r>
            <w:r w:rsidRPr="005B744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students"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7D3FD814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setStudents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response.data);</w:t>
            </w:r>
          </w:p>
          <w:p w14:paraId="15518149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atch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72D99779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 = error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nstanceof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Error ? error.message : error;</w:t>
            </w:r>
          </w:p>
          <w:p w14:paraId="2094E183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setErrorMsg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String(s));</w:t>
            </w:r>
          </w:p>
          <w:p w14:paraId="0A9C2F71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4D4B527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;</w:t>
            </w:r>
          </w:p>
          <w:p w14:paraId="0F366E5D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634AD6B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마운트될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때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즉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컴포넌트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화면에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보이게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될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때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마다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,</w:t>
            </w:r>
          </w:p>
          <w:p w14:paraId="1DEDAE3A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loadStudents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함수를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호출한다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.</w:t>
            </w:r>
          </w:p>
          <w:p w14:paraId="42419E11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useEffect(()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99"/>
                <w14:ligatures w14:val="none"/>
              </w:rPr>
              <w:t>loadStudents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; }, []);</w:t>
            </w:r>
          </w:p>
          <w:p w14:paraId="6A59D873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3D1B1A9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학생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등록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버튼을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클릭할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때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"/create" URL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로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이동하기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위한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함수</w:t>
            </w:r>
          </w:p>
          <w:p w14:paraId="6E9959DD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navigate = useNavigate()</w:t>
            </w:r>
          </w:p>
          <w:p w14:paraId="0C195957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onCreate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)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navigate(</w:t>
            </w:r>
            <w:r w:rsidRPr="005B744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create'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4385215E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55DE6EB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rlist = 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students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map(student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</w:p>
          <w:p w14:paraId="5E70A20E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tudentItem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key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student.id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student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student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2205E760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78A241E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69986F5C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17F4FBCF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B744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button"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onCreate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등록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2C6CF071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able&gt;</w:t>
            </w:r>
          </w:p>
          <w:p w14:paraId="6A50FA63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head&gt;</w:t>
            </w:r>
          </w:p>
          <w:p w14:paraId="3FA291EA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r&gt;&lt;td&gt;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id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&lt;td&gt;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학번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&lt;td&gt;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이름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&lt;td&gt;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이메일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5AC491B4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d&gt;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전화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&lt;td&gt;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성별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&lt;td&gt;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학과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42167C1C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r&gt;</w:t>
            </w:r>
          </w:p>
          <w:p w14:paraId="73A41037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head&gt;</w:t>
            </w:r>
          </w:p>
          <w:p w14:paraId="780F0A35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body&gt;</w:t>
            </w:r>
          </w:p>
          <w:p w14:paraId="740799BF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trlist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62A23663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body&gt;</w:t>
            </w:r>
          </w:p>
          <w:p w14:paraId="040D5381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able&gt;</w:t>
            </w:r>
          </w:p>
          <w:p w14:paraId="0E491FAF" w14:textId="271564D0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errorMsg &amp;&amp;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B744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error"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errorMsg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  <w:r w:rsidR="0097675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2651294F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B744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2AA8009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31FEA5EC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1130219C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E860D19" w14:textId="77777777" w:rsidR="005B744D" w:rsidRPr="005B744D" w:rsidRDefault="005B744D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B744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5B744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List</w:t>
            </w:r>
          </w:p>
          <w:p w14:paraId="095A68BF" w14:textId="12AB42DB" w:rsidR="00826A22" w:rsidRPr="00BC2472" w:rsidRDefault="00826A22" w:rsidP="005B744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150B226B" w14:textId="10CCC6CF" w:rsidR="0034499C" w:rsidRDefault="0034499C" w:rsidP="0034499C"/>
    <w:p w14:paraId="42224444" w14:textId="77777777" w:rsidR="0034499C" w:rsidRDefault="0034499C" w:rsidP="0034499C"/>
    <w:p w14:paraId="5368288C" w14:textId="77777777" w:rsidR="0034499C" w:rsidRDefault="0034499C" w:rsidP="0034499C"/>
    <w:p w14:paraId="6355B04C" w14:textId="6E95D57C" w:rsidR="00DA03C6" w:rsidRDefault="00DA03C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52BF188" w14:textId="03CF6492" w:rsidR="0034499C" w:rsidRDefault="00DA03C6" w:rsidP="00DA03C6">
      <w:pPr>
        <w:pStyle w:val="3"/>
      </w:pPr>
      <w:r>
        <w:rPr>
          <w:rFonts w:hint="eastAsia"/>
        </w:rPr>
        <w:lastRenderedPageBreak/>
        <w:t>S</w:t>
      </w:r>
      <w:r>
        <w:t>tudentEdi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03C6" w14:paraId="3E638401" w14:textId="77777777" w:rsidTr="00DA03C6">
        <w:tc>
          <w:tcPr>
            <w:tcW w:w="10456" w:type="dxa"/>
          </w:tcPr>
          <w:p w14:paraId="63CB737E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act, { useEffect, useState }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0F1A8C95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useNavigate, useParams }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-router-dom'</w:t>
            </w:r>
          </w:p>
          <w:p w14:paraId="088FE183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yled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styled-components'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2CB069B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axios'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1C91BA3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Student }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ypes'</w:t>
            </w:r>
          </w:p>
          <w:p w14:paraId="6B35FFF3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1A8EEE9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Div = styled.div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`</w:t>
            </w:r>
          </w:p>
          <w:p w14:paraId="18E22E33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margin-bottom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38130DEE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inpu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tex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inpu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email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inpu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tel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 {</w:t>
            </w:r>
          </w:p>
          <w:p w14:paraId="4E0A2E2A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padding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8px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width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0px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font-siz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2p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7799DEC4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selec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padding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8px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width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0px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font-siz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2p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6503F96A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label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margin-righ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font-siz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2p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64844D38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utton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padding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.4em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.5em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font-siz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2p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margin-righ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429344E5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`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6C6E015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68F45C5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99"/>
                <w14:ligatures w14:val="none"/>
              </w:rPr>
              <w:t>emptyStuden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Student = { id: 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studentNo: 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name: 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email: 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31745CA0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phone: 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sex: 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departmentId: 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</w:p>
          <w:p w14:paraId="58123998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E386365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449F819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Edit() {</w:t>
            </w:r>
          </w:p>
          <w:p w14:paraId="04BFD231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studen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setStuden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 = useState&lt;Student&gt;(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99"/>
                <w14:ligatures w14:val="none"/>
              </w:rPr>
              <w:t>emptyStuden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4DEF65FC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errorMsg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setErrorMsg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 = useState&lt;string|null&gt;(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7428599F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B032A3D" w14:textId="77777777" w:rsidR="00491CCE" w:rsidRPr="00491CCE" w:rsidRDefault="00491CCE" w:rsidP="00F734C0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params = useParams();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// /edit/3 URL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에서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3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부분을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꺼내기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위한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객체</w:t>
            </w:r>
          </w:p>
          <w:p w14:paraId="53783B34" w14:textId="77777777" w:rsidR="00491CCE" w:rsidRPr="00491CCE" w:rsidRDefault="00491CCE" w:rsidP="00F734C0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id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number = params.id ? parseInt(params.id) : 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// URL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에서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id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값을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꺼낸다</w:t>
            </w:r>
          </w:p>
          <w:p w14:paraId="468419F3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4E453DF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DDDDDD"/>
                <w14:ligatures w14:val="none"/>
              </w:rPr>
              <w:t>onError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error: any)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6726E9F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 = error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nstanceof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Error ? error.message : error;</w:t>
            </w:r>
          </w:p>
          <w:p w14:paraId="7F0AB714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setErrorMsg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String(s));</w:t>
            </w:r>
          </w:p>
          <w:p w14:paraId="591E7AFE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;</w:t>
            </w:r>
          </w:p>
          <w:p w14:paraId="01613E84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AA7F212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// id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로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학생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조회</w:t>
            </w:r>
          </w:p>
          <w:p w14:paraId="67FE6525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00"/>
                <w14:ligatures w14:val="none"/>
              </w:rPr>
              <w:t>loadStuden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)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57B2229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y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FDA354A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id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값으로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학생을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조회</w:t>
            </w:r>
          </w:p>
          <w:p w14:paraId="713B5323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sponse =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get(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/students/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id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0BF15E47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setStuden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response.data);</w:t>
            </w:r>
          </w:p>
          <w:p w14:paraId="45BA874F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atch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1FE5C069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DDDDDD"/>
                <w14:ligatures w14:val="none"/>
              </w:rPr>
              <w:t>onError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error);</w:t>
            </w:r>
          </w:p>
          <w:p w14:paraId="4C134666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1A80911F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514C1279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E6D9F58" w14:textId="77777777" w:rsid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컴포넌트가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마운트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될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때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, id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값으로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학생을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조회한다</w:t>
            </w:r>
          </w:p>
          <w:p w14:paraId="057D806D" w14:textId="77777777" w:rsidR="001405C2" w:rsidRDefault="00DF6893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</w:pPr>
            <w:r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>학생등록</w:t>
            </w:r>
            <w:r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/create URL</w:t>
            </w:r>
            <w:r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>인</w:t>
            </w:r>
            <w:r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>경우에는</w:t>
            </w:r>
            <w:r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id </w:t>
            </w:r>
            <w:r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>값이</w:t>
            </w:r>
            <w:r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>주어지지</w:t>
            </w:r>
            <w:r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>않</w:t>
            </w:r>
            <w:r w:rsidR="001405C2"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>고</w:t>
            </w:r>
            <w:r w:rsidR="001405C2"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4EE3EED7" w14:textId="3A299904" w:rsidR="001405C2" w:rsidRPr="00491CCE" w:rsidRDefault="001405C2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</w:pPr>
            <w:r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 // </w:t>
            </w:r>
            <w:r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>이때는</w:t>
            </w:r>
            <w:r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>학생을</w:t>
            </w:r>
            <w:r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>조회하지</w:t>
            </w:r>
            <w:r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>않는다</w:t>
            </w:r>
          </w:p>
          <w:p w14:paraId="7E86E8AD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useEffect(()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id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00"/>
                <w14:ligatures w14:val="none"/>
              </w:rPr>
              <w:t>loadStuden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; }, []);</w:t>
            </w:r>
          </w:p>
          <w:p w14:paraId="189942D7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AA5EDAC" w14:textId="77777777" w:rsidR="00491CCE" w:rsidRPr="00491CCE" w:rsidRDefault="00491CCE" w:rsidP="000E1B3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navigate = useNavigate();</w:t>
            </w:r>
          </w:p>
          <w:p w14:paraId="5A9BC8D5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5747C0E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저장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버튼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클릭</w:t>
            </w:r>
          </w:p>
          <w:p w14:paraId="00C7F56A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66CCFF"/>
                <w14:ligatures w14:val="none"/>
              </w:rPr>
              <w:t>onSav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)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21E8C32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y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8F525D8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id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2FB99FFB" w14:textId="41B95541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put(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/students/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id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studen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  <w:r w:rsidR="001405C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1405C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="001405C2"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>학생</w:t>
            </w:r>
            <w:r w:rsidR="001405C2"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1405C2"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>수정화면인</w:t>
            </w:r>
            <w:r w:rsidR="001405C2"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1405C2"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>때</w:t>
            </w:r>
          </w:p>
          <w:p w14:paraId="7F3B2D82" w14:textId="27A29910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lse</w:t>
            </w:r>
          </w:p>
          <w:p w14:paraId="1C4DBF74" w14:textId="4A48D293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post(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/students/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studen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  <w:r w:rsidR="001405C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1405C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="001405C2"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>학생</w:t>
            </w:r>
            <w:r w:rsidR="001405C2"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1405C2"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>등록</w:t>
            </w:r>
            <w:r w:rsidR="001405C2"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1405C2"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>화면일</w:t>
            </w:r>
            <w:r w:rsidR="001405C2"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1405C2">
              <w:rPr>
                <w:rFonts w:cs="굴림" w:hint="eastAsia"/>
                <w:color w:val="008000"/>
                <w:kern w:val="0"/>
                <w:sz w:val="21"/>
                <w:szCs w:val="21"/>
                <w14:ligatures w14:val="none"/>
              </w:rPr>
              <w:t>때</w:t>
            </w:r>
          </w:p>
          <w:p w14:paraId="6DB675EB" w14:textId="77777777" w:rsidR="00491CCE" w:rsidRPr="00491CCE" w:rsidRDefault="00491CCE" w:rsidP="000E1B3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navigate(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'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;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목록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화면으로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나간다</w:t>
            </w:r>
          </w:p>
          <w:p w14:paraId="0BD69BBB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atch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43210304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DDDDDD"/>
                <w14:ligatures w14:val="none"/>
              </w:rPr>
              <w:t>onError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error);</w:t>
            </w:r>
          </w:p>
          <w:p w14:paraId="647D7F20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D82E430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6178DF0D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511D8DA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삭제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버튼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클릭</w:t>
            </w:r>
          </w:p>
          <w:p w14:paraId="48B908F3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66CCFF"/>
                <w14:ligatures w14:val="none"/>
              </w:rPr>
              <w:t>onDelet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)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D991F86" w14:textId="77777777" w:rsid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y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9F3FF32" w14:textId="77777777" w:rsidR="007A244C" w:rsidRPr="007A244C" w:rsidRDefault="007A244C" w:rsidP="007A24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244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7A244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7A244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window.confirm(</w:t>
            </w:r>
            <w:r w:rsidRPr="007A244C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A244C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삭제하시겠습니까</w:t>
            </w:r>
            <w:r w:rsidRPr="007A244C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?"</w:t>
            </w:r>
            <w:r w:rsidRPr="007A244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) {</w:t>
            </w:r>
          </w:p>
          <w:p w14:paraId="1FF4ED43" w14:textId="2986D8E6" w:rsidR="007A244C" w:rsidRPr="00491CCE" w:rsidRDefault="007A244C" w:rsidP="007A24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delete(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/students/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id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6CD295F6" w14:textId="77777777" w:rsidR="007A244C" w:rsidRPr="007A244C" w:rsidRDefault="007A244C" w:rsidP="007A24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244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navigate(</w:t>
            </w:r>
            <w:r w:rsidRPr="007A244C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'</w:t>
            </w:r>
            <w:r w:rsidRPr="007A244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; </w:t>
            </w:r>
            <w:r w:rsidRPr="007A244C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7A244C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목록</w:t>
            </w:r>
            <w:r w:rsidRPr="007A244C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244C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화면으로</w:t>
            </w:r>
            <w:r w:rsidRPr="007A244C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A244C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나간다</w:t>
            </w:r>
          </w:p>
          <w:p w14:paraId="65CFF739" w14:textId="77777777" w:rsidR="007A244C" w:rsidRPr="007A244C" w:rsidRDefault="007A244C" w:rsidP="007A24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A244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      }</w:t>
            </w:r>
          </w:p>
          <w:p w14:paraId="0F4DA5F1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}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atch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30E3C2DA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DDDDDD"/>
                <w14:ligatures w14:val="none"/>
              </w:rPr>
              <w:t>onError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error);</w:t>
            </w:r>
          </w:p>
          <w:p w14:paraId="2CB6F6CB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02269C2C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1E41EFF8" w14:textId="77777777" w:rsid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88A70C2" w14:textId="77777777" w:rsidR="00C7703B" w:rsidRPr="00491CCE" w:rsidRDefault="00C7703B" w:rsidP="00C770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취소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버튼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클릭</w:t>
            </w:r>
          </w:p>
          <w:p w14:paraId="421467DE" w14:textId="77777777" w:rsidR="00C7703B" w:rsidRPr="00491CCE" w:rsidRDefault="00C7703B" w:rsidP="00C770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66CCFF"/>
                <w14:ligatures w14:val="none"/>
              </w:rPr>
              <w:t>onCancel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)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navigate(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'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;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목록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화면으로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나간다</w:t>
            </w:r>
          </w:p>
          <w:p w14:paraId="23E17BA1" w14:textId="77777777" w:rsidR="00C7703B" w:rsidRPr="00491CCE" w:rsidRDefault="00C7703B" w:rsidP="00C770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29FC879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입력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폼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이벤트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구현</w:t>
            </w:r>
          </w:p>
          <w:p w14:paraId="26DAB076" w14:textId="5A5FBD3A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99"/>
                <w14:ligatures w14:val="none"/>
              </w:rPr>
              <w:t>onChang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e: any)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="00E7096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 xml:space="preserve"> </w:t>
            </w:r>
            <w:r w:rsidR="00E70967">
              <w:t>{</w:t>
            </w:r>
          </w:p>
          <w:p w14:paraId="2EB064ED" w14:textId="4C7CE153" w:rsidR="00491CCE" w:rsidRDefault="00E70967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   </w:t>
            </w:r>
            <w:r w:rsidR="00491CCE"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setStudent({ ...</w:t>
            </w:r>
            <w:r w:rsidR="00491CCE"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student</w:t>
            </w:r>
            <w:r w:rsidR="00491CCE"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[e.target.name]: e.target.value });</w:t>
            </w:r>
          </w:p>
          <w:p w14:paraId="4DDF6489" w14:textId="03CAB003" w:rsidR="00E70967" w:rsidRPr="00491CCE" w:rsidRDefault="00E70967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cs="굴림" w:hint="eastAsia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</w:t>
            </w:r>
            <w:r w:rsidR="00574EE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01CAB91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5F1A146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21C4B926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12FF9B8F" w14:textId="1553C0DB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1&gt;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학생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E70967"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id</w:t>
            </w:r>
            <w:r w:rsidR="00E70967" w:rsidRPr="00E70967">
              <w:t xml:space="preserve">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? 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수정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: 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등록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72FF6BA0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4BD0DF8C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text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laceholder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학번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99"/>
                <w14:ligatures w14:val="none"/>
              </w:rPr>
              <w:t>onChange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271CD29B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       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nam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studentNo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studen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studentNo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17C8487F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991EED9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6E84FC4E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text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laceholder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이름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99"/>
                <w14:ligatures w14:val="none"/>
              </w:rPr>
              <w:t>onChange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7ED037BD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       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nam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name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studen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name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14F75429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F645E2A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787D7714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email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laceholder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이메일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99"/>
                <w14:ligatures w14:val="none"/>
              </w:rPr>
              <w:t>onChange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004E23FE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       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nam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email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studen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email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50C78623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171D5C5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57229B64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tel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laceholder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전화번호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99"/>
                <w14:ligatures w14:val="none"/>
              </w:rPr>
              <w:t>onChange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65B02757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       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nam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phone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studen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phone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31E2108B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8A17977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75BDA351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label&gt;</w:t>
            </w:r>
          </w:p>
          <w:p w14:paraId="072F5982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radio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nam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sex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남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</w:p>
          <w:p w14:paraId="3E89861A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99"/>
                <w14:ligatures w14:val="none"/>
              </w:rPr>
              <w:t>onChange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hecked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studen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sex === 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남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3CEA5DED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pan&gt;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남자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062215B5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64A7749A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label&gt;</w:t>
            </w:r>
          </w:p>
          <w:p w14:paraId="07312C76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radio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nam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sex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여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</w:p>
          <w:p w14:paraId="04836FA8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         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99"/>
                <w14:ligatures w14:val="none"/>
              </w:rPr>
              <w:t>onChange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hecked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studen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sex === 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여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415F29C4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pan&gt;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여자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7AD224B5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6AD73228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5CAC12DA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505C2BCE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elec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studen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departmentId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nam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departmentId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99"/>
                <w14:ligatures w14:val="none"/>
              </w:rPr>
              <w:t>onChange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7B096C47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option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학과를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선택하세요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338BD5F5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option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소프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169BDCB7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option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컴공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746F219C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option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정통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6669424C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option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4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인공지능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6F215BB6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elect&gt;</w:t>
            </w:r>
          </w:p>
          <w:p w14:paraId="6DC849DA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7C63066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493B8ACD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button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66CCFF"/>
                <w14:ligatures w14:val="none"/>
              </w:rPr>
              <w:t>onSave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저장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0C48BAD5" w14:textId="5D83C46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FFCCFF"/>
                <w14:ligatures w14:val="none"/>
              </w:rPr>
              <w:t>id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491CC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&amp;&amp;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button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66CCFF"/>
                <w14:ligatures w14:val="none"/>
              </w:rPr>
              <w:t>onDelete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삭제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  <w:r w:rsidR="00053F2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5D34477B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button"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66CCFF"/>
                <w14:ligatures w14:val="none"/>
              </w:rPr>
              <w:t>onCancel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취소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39A72C2D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5D5682CD" w14:textId="048FBF6B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errorMsg &amp;&amp;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91CC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error"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CC"/>
                <w14:ligatures w14:val="none"/>
              </w:rPr>
              <w:t>errorMsg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  <w:r w:rsidR="0007560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5AE4E51D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91CC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A365FEE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330AF17F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5DF6C47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749C326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1CC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491CC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Edit</w:t>
            </w:r>
          </w:p>
          <w:p w14:paraId="53D05D19" w14:textId="77777777" w:rsidR="00491CCE" w:rsidRPr="00491CCE" w:rsidRDefault="00491CCE" w:rsidP="00491CC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D66DE1C" w14:textId="62D9816A" w:rsidR="00DA03C6" w:rsidRDefault="00DA03C6" w:rsidP="00491CCE">
            <w:pPr>
              <w:pStyle w:val="a4"/>
              <w:wordWrap/>
            </w:pPr>
          </w:p>
        </w:tc>
      </w:tr>
    </w:tbl>
    <w:p w14:paraId="50A5125D" w14:textId="77777777" w:rsidR="00DA03C6" w:rsidRDefault="00DA03C6" w:rsidP="00DA03C6"/>
    <w:p w14:paraId="213BF941" w14:textId="7135C07E" w:rsidR="00574EE2" w:rsidRPr="00491CCE" w:rsidRDefault="00574EE2" w:rsidP="00574EE2">
      <w:pPr>
        <w:widowControl/>
        <w:shd w:val="clear" w:color="auto" w:fill="FFFFFF"/>
        <w:wordWrap/>
        <w:autoSpaceDE/>
        <w:autoSpaceDN/>
        <w:adjustRightInd/>
        <w:snapToGrid/>
        <w:spacing w:line="220" w:lineRule="exac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491CCE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Pr="00491CCE">
        <w:rPr>
          <w:rFonts w:cs="굴림"/>
          <w:color w:val="000000"/>
          <w:kern w:val="0"/>
          <w:sz w:val="21"/>
          <w:szCs w:val="21"/>
          <w14:ligatures w14:val="none"/>
        </w:rPr>
        <w:t xml:space="preserve"> (</w:t>
      </w:r>
      <w:r w:rsidRPr="00491CCE">
        <w:rPr>
          <w:rFonts w:cs="굴림"/>
          <w:color w:val="000000"/>
          <w:kern w:val="0"/>
          <w:sz w:val="21"/>
          <w:szCs w:val="21"/>
          <w:shd w:val="clear" w:color="auto" w:fill="FFCCFF"/>
          <w14:ligatures w14:val="none"/>
        </w:rPr>
        <w:t>id</w:t>
      </w:r>
      <w:r w:rsidRPr="00491CCE">
        <w:rPr>
          <w:rFonts w:cs="굴림"/>
          <w:color w:val="000000"/>
          <w:kern w:val="0"/>
          <w:sz w:val="21"/>
          <w:szCs w:val="21"/>
          <w14:ligatures w14:val="none"/>
        </w:rPr>
        <w:t xml:space="preserve"> &gt; </w:t>
      </w:r>
      <w:r w:rsidRPr="00491CCE">
        <w:rPr>
          <w:rFonts w:cs="굴림"/>
          <w:color w:val="098658"/>
          <w:kern w:val="0"/>
          <w:sz w:val="21"/>
          <w:szCs w:val="21"/>
          <w14:ligatures w14:val="none"/>
        </w:rPr>
        <w:t>0</w:t>
      </w:r>
      <w:r w:rsidRPr="00491CCE">
        <w:rPr>
          <w:rFonts w:cs="굴림"/>
          <w:color w:val="000000"/>
          <w:kern w:val="0"/>
          <w:sz w:val="21"/>
          <w:szCs w:val="21"/>
          <w14:ligatures w14:val="none"/>
        </w:rPr>
        <w:t xml:space="preserve">) &amp;&amp; </w:t>
      </w:r>
      <w:r w:rsidRPr="00491CCE">
        <w:rPr>
          <w:rFonts w:cs="굴림"/>
          <w:color w:val="800000"/>
          <w:kern w:val="0"/>
          <w:sz w:val="21"/>
          <w:szCs w:val="21"/>
          <w14:ligatures w14:val="none"/>
        </w:rPr>
        <w:t>&lt;button</w:t>
      </w:r>
      <w:r w:rsidRPr="00491CC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91CCE">
        <w:rPr>
          <w:rFonts w:cs="굴림"/>
          <w:color w:val="E50000"/>
          <w:kern w:val="0"/>
          <w:sz w:val="21"/>
          <w:szCs w:val="21"/>
          <w14:ligatures w14:val="none"/>
        </w:rPr>
        <w:t>type</w:t>
      </w:r>
      <w:r w:rsidRPr="00491CCE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491CCE">
        <w:rPr>
          <w:rFonts w:cs="굴림"/>
          <w:color w:val="A31515"/>
          <w:kern w:val="0"/>
          <w:sz w:val="21"/>
          <w:szCs w:val="21"/>
          <w14:ligatures w14:val="none"/>
        </w:rPr>
        <w:t>"button"</w:t>
      </w:r>
      <w:r w:rsidRPr="00491CC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91CCE">
        <w:rPr>
          <w:rFonts w:cs="굴림"/>
          <w:color w:val="E50000"/>
          <w:kern w:val="0"/>
          <w:sz w:val="21"/>
          <w:szCs w:val="21"/>
          <w14:ligatures w14:val="none"/>
        </w:rPr>
        <w:t>onClick</w:t>
      </w:r>
      <w:r w:rsidRPr="00491CCE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491CCE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Pr="00491CCE">
        <w:rPr>
          <w:rFonts w:cs="굴림"/>
          <w:color w:val="000000"/>
          <w:kern w:val="0"/>
          <w:sz w:val="21"/>
          <w:szCs w:val="21"/>
          <w:shd w:val="clear" w:color="auto" w:fill="66CCFF"/>
          <w14:ligatures w14:val="none"/>
        </w:rPr>
        <w:t>onDelete</w:t>
      </w:r>
      <w:r w:rsidRPr="00491CCE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 w:rsidRPr="00491CCE">
        <w:rPr>
          <w:rFonts w:cs="굴림"/>
          <w:color w:val="800000"/>
          <w:kern w:val="0"/>
          <w:sz w:val="21"/>
          <w:szCs w:val="21"/>
          <w14:ligatures w14:val="none"/>
        </w:rPr>
        <w:t>&gt;</w:t>
      </w:r>
      <w:r w:rsidRPr="00491CCE">
        <w:rPr>
          <w:rFonts w:cs="굴림"/>
          <w:color w:val="000000"/>
          <w:kern w:val="0"/>
          <w:sz w:val="21"/>
          <w:szCs w:val="21"/>
          <w14:ligatures w14:val="none"/>
        </w:rPr>
        <w:t>삭제</w:t>
      </w:r>
      <w:r w:rsidRPr="00491CCE">
        <w:rPr>
          <w:rFonts w:cs="굴림"/>
          <w:color w:val="800000"/>
          <w:kern w:val="0"/>
          <w:sz w:val="21"/>
          <w:szCs w:val="21"/>
          <w14:ligatures w14:val="none"/>
        </w:rPr>
        <w:t>&lt;/button&gt;</w:t>
      </w:r>
      <w:r w:rsidRPr="00491CCE">
        <w:rPr>
          <w:rFonts w:cs="굴림"/>
          <w:color w:val="0000FF"/>
          <w:kern w:val="0"/>
          <w:sz w:val="21"/>
          <w:szCs w:val="21"/>
          <w14:ligatures w14:val="none"/>
        </w:rPr>
        <w:t>}</w:t>
      </w:r>
    </w:p>
    <w:p w14:paraId="275D6A39" w14:textId="4C847D8F" w:rsidR="002C77D7" w:rsidRDefault="002C77D7" w:rsidP="00DA03C6"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</w:p>
    <w:p w14:paraId="3297FCA7" w14:textId="58C50B26" w:rsidR="002C77D7" w:rsidRDefault="002C77D7" w:rsidP="00DA03C6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에서만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</w:p>
    <w:p w14:paraId="11E892A9" w14:textId="77777777" w:rsidR="002C77D7" w:rsidRDefault="002C77D7" w:rsidP="00DA03C6"/>
    <w:p w14:paraId="6072AB3B" w14:textId="03E46BEC" w:rsidR="007C31B3" w:rsidRDefault="007C31B3" w:rsidP="007C31B3">
      <w:pPr>
        <w:pStyle w:val="3"/>
      </w:pPr>
      <w:r>
        <w:rPr>
          <w:rFonts w:hint="eastAsia"/>
        </w:rPr>
        <w:t>S</w:t>
      </w:r>
      <w:r>
        <w:t>tudentRoo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31B3" w14:paraId="2276FCD0" w14:textId="77777777" w:rsidTr="007C31B3">
        <w:tc>
          <w:tcPr>
            <w:tcW w:w="10456" w:type="dxa"/>
          </w:tcPr>
          <w:p w14:paraId="15E63D56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act </w:t>
            </w:r>
            <w:r w:rsidRPr="00050BA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3CCBBB26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BrowserRouter, Routes, Route } </w:t>
            </w:r>
            <w:r w:rsidRPr="00050BA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-router-dom'</w:t>
            </w:r>
          </w:p>
          <w:p w14:paraId="6ED76F67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yled </w:t>
            </w:r>
            <w:r w:rsidRPr="00050BA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styled-components'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9D9B103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Edit </w:t>
            </w:r>
            <w:r w:rsidRPr="00050BA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StudentEdit'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F689DD4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List </w:t>
            </w:r>
            <w:r w:rsidRPr="00050BA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StudentList'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B7B8A69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D79A10F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Div = styled.div</w:t>
            </w:r>
            <w:r w:rsidRPr="00050BA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`</w:t>
            </w:r>
          </w:p>
          <w:p w14:paraId="0E2477CC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rder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50BA1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width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50BA1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800px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margin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50BA1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px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auto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8147B31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x-shadow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50BA1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DDD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padding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50BA1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px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4C6D57A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amp;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error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margin-top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50BA1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color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50BA1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red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rder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50BA1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faa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padding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50BA1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px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AF87885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     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order-radius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50BA1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px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ackground-color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50BA1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fee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39345FEE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`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9511098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5F6569C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Root() {</w:t>
            </w:r>
          </w:p>
          <w:p w14:paraId="76656BC5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050BA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2BE46140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73739150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rowserRouter&gt;</w:t>
            </w:r>
          </w:p>
          <w:p w14:paraId="339AABB1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Routes&gt;</w:t>
            </w:r>
          </w:p>
          <w:p w14:paraId="4FB96211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Route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th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050BA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/"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element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050BA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tudentList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  <w:r w:rsidRPr="00050BA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15F40BEE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Route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th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050BA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/edit/:id"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element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050BA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tudentEdit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  <w:r w:rsidRPr="00050BA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4E7A7690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Route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th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050BA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/create/"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element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050BA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tudentEdit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  <w:r w:rsidRPr="00050BA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4B2348A1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Routes&gt;</w:t>
            </w:r>
          </w:p>
          <w:p w14:paraId="23A62BEC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rowserRouter&gt;</w:t>
            </w:r>
          </w:p>
          <w:p w14:paraId="38EFB1A2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50B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5E7E76D5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34A1A132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37B1D082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B98E0CC" w14:textId="77777777" w:rsidR="00050BA1" w:rsidRPr="00050BA1" w:rsidRDefault="00050BA1" w:rsidP="00050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50BA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50BA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050B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Root;</w:t>
            </w:r>
          </w:p>
          <w:p w14:paraId="0C187CC3" w14:textId="77777777" w:rsidR="007C31B3" w:rsidRPr="00050BA1" w:rsidRDefault="007C31B3" w:rsidP="00F86716">
            <w:pPr>
              <w:pStyle w:val="a4"/>
            </w:pPr>
          </w:p>
        </w:tc>
      </w:tr>
    </w:tbl>
    <w:p w14:paraId="2348A639" w14:textId="77777777" w:rsidR="007C31B3" w:rsidRDefault="007C31B3" w:rsidP="007C31B3"/>
    <w:p w14:paraId="2A3D9419" w14:textId="7287455D" w:rsidR="00050BA1" w:rsidRPr="00050BA1" w:rsidRDefault="00050BA1" w:rsidP="00050BA1">
      <w:pPr>
        <w:widowControl/>
        <w:shd w:val="clear" w:color="auto" w:fill="FFFFFF"/>
        <w:wordWrap/>
        <w:autoSpaceDE/>
        <w:autoSpaceDN/>
        <w:adjustRightInd/>
        <w:snapToGrid/>
        <w:spacing w:line="21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050BA1">
        <w:rPr>
          <w:rFonts w:cs="굴림"/>
          <w:color w:val="800000"/>
          <w:kern w:val="0"/>
          <w:sz w:val="21"/>
          <w:szCs w:val="21"/>
          <w14:ligatures w14:val="none"/>
        </w:rPr>
        <w:t>&lt;Route</w:t>
      </w:r>
      <w:r w:rsidRPr="00050BA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050BA1">
        <w:rPr>
          <w:rFonts w:cs="굴림"/>
          <w:color w:val="E50000"/>
          <w:kern w:val="0"/>
          <w:sz w:val="21"/>
          <w:szCs w:val="21"/>
          <w14:ligatures w14:val="none"/>
        </w:rPr>
        <w:t>path</w:t>
      </w:r>
      <w:r w:rsidRPr="00050BA1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050BA1">
        <w:rPr>
          <w:rFonts w:cs="굴림"/>
          <w:color w:val="A31515"/>
          <w:kern w:val="0"/>
          <w:sz w:val="21"/>
          <w:szCs w:val="21"/>
          <w14:ligatures w14:val="none"/>
        </w:rPr>
        <w:t>"/edit/:id"</w:t>
      </w:r>
      <w:r w:rsidRPr="00050BA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050BA1">
        <w:rPr>
          <w:rFonts w:cs="굴림"/>
          <w:color w:val="E50000"/>
          <w:kern w:val="0"/>
          <w:sz w:val="21"/>
          <w:szCs w:val="21"/>
          <w14:ligatures w14:val="none"/>
        </w:rPr>
        <w:t>element</w:t>
      </w:r>
      <w:r w:rsidRPr="00050BA1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050BA1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Pr="00050BA1">
        <w:rPr>
          <w:rFonts w:cs="굴림"/>
          <w:color w:val="800000"/>
          <w:kern w:val="0"/>
          <w:sz w:val="21"/>
          <w:szCs w:val="21"/>
          <w14:ligatures w14:val="none"/>
        </w:rPr>
        <w:t>&lt;StudentEdit</w:t>
      </w:r>
      <w:r w:rsidRPr="00050BA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050BA1">
        <w:rPr>
          <w:rFonts w:cs="굴림"/>
          <w:color w:val="800000"/>
          <w:kern w:val="0"/>
          <w:sz w:val="21"/>
          <w:szCs w:val="21"/>
          <w14:ligatures w14:val="none"/>
        </w:rPr>
        <w:t>/&gt;</w:t>
      </w:r>
      <w:r w:rsidRPr="00050BA1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 w:rsidRPr="00050BA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050BA1">
        <w:rPr>
          <w:rFonts w:cs="굴림"/>
          <w:color w:val="800000"/>
          <w:kern w:val="0"/>
          <w:sz w:val="21"/>
          <w:szCs w:val="21"/>
          <w14:ligatures w14:val="none"/>
        </w:rPr>
        <w:t>/&gt;</w:t>
      </w:r>
    </w:p>
    <w:p w14:paraId="533590FB" w14:textId="0B9BBB21" w:rsidR="0054314C" w:rsidRDefault="00F86716" w:rsidP="007C31B3">
      <w:r>
        <w:t xml:space="preserve">    UR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/edit/3 </w:t>
      </w:r>
      <w:r>
        <w:rPr>
          <w:rFonts w:hint="eastAsia"/>
        </w:rPr>
        <w:t>형태이면</w:t>
      </w:r>
      <w:r>
        <w:t xml:space="preserve">, </w:t>
      </w:r>
      <w:r w:rsidR="0054314C">
        <w:t xml:space="preserve">StudentEdit </w:t>
      </w:r>
      <w:r w:rsidR="0054314C">
        <w:rPr>
          <w:rFonts w:hint="eastAsia"/>
        </w:rPr>
        <w:t>화면</w:t>
      </w:r>
      <w:r w:rsidR="0054314C">
        <w:rPr>
          <w:rFonts w:hint="eastAsia"/>
        </w:rPr>
        <w:t xml:space="preserve"> </w:t>
      </w:r>
      <w:r w:rsidR="0054314C">
        <w:rPr>
          <w:rFonts w:hint="eastAsia"/>
        </w:rPr>
        <w:t>컴포넌트를</w:t>
      </w:r>
      <w:r w:rsidR="0054314C">
        <w:rPr>
          <w:rFonts w:hint="eastAsia"/>
        </w:rPr>
        <w:t xml:space="preserve"> </w:t>
      </w:r>
      <w:r w:rsidR="0054314C">
        <w:rPr>
          <w:rFonts w:hint="eastAsia"/>
        </w:rPr>
        <w:t>출력한다</w:t>
      </w:r>
      <w:r w:rsidR="0054314C">
        <w:rPr>
          <w:rFonts w:hint="eastAsia"/>
        </w:rPr>
        <w:t>.</w:t>
      </w:r>
    </w:p>
    <w:p w14:paraId="4B3D3915" w14:textId="77777777" w:rsidR="003D09CE" w:rsidRDefault="003D09CE" w:rsidP="007C31B3"/>
    <w:p w14:paraId="1FB81132" w14:textId="6DD3343A" w:rsidR="003D09CE" w:rsidRPr="00F86716" w:rsidRDefault="003D09CE" w:rsidP="007C31B3">
      <w:r w:rsidRPr="00050BA1">
        <w:rPr>
          <w:rFonts w:cs="굴림"/>
          <w:color w:val="800000"/>
          <w:kern w:val="0"/>
          <w:sz w:val="21"/>
          <w:szCs w:val="21"/>
          <w14:ligatures w14:val="none"/>
        </w:rPr>
        <w:t>&lt;Route</w:t>
      </w:r>
      <w:r w:rsidRPr="00050BA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050BA1">
        <w:rPr>
          <w:rFonts w:cs="굴림"/>
          <w:color w:val="E50000"/>
          <w:kern w:val="0"/>
          <w:sz w:val="21"/>
          <w:szCs w:val="21"/>
          <w14:ligatures w14:val="none"/>
        </w:rPr>
        <w:t>path</w:t>
      </w:r>
      <w:r w:rsidRPr="00050BA1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050BA1">
        <w:rPr>
          <w:rFonts w:cs="굴림"/>
          <w:color w:val="A31515"/>
          <w:kern w:val="0"/>
          <w:sz w:val="21"/>
          <w:szCs w:val="21"/>
          <w14:ligatures w14:val="none"/>
        </w:rPr>
        <w:t>"/create/"</w:t>
      </w:r>
      <w:r w:rsidRPr="00050BA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050BA1">
        <w:rPr>
          <w:rFonts w:cs="굴림"/>
          <w:color w:val="E50000"/>
          <w:kern w:val="0"/>
          <w:sz w:val="21"/>
          <w:szCs w:val="21"/>
          <w14:ligatures w14:val="none"/>
        </w:rPr>
        <w:t>element</w:t>
      </w:r>
      <w:r w:rsidRPr="00050BA1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050BA1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Pr="00050BA1">
        <w:rPr>
          <w:rFonts w:cs="굴림"/>
          <w:color w:val="800000"/>
          <w:kern w:val="0"/>
          <w:sz w:val="21"/>
          <w:szCs w:val="21"/>
          <w14:ligatures w14:val="none"/>
        </w:rPr>
        <w:t>&lt;StudentEdit</w:t>
      </w:r>
      <w:r w:rsidRPr="00050BA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050BA1">
        <w:rPr>
          <w:rFonts w:cs="굴림"/>
          <w:color w:val="800000"/>
          <w:kern w:val="0"/>
          <w:sz w:val="21"/>
          <w:szCs w:val="21"/>
          <w14:ligatures w14:val="none"/>
        </w:rPr>
        <w:t>/&gt;</w:t>
      </w:r>
      <w:r w:rsidRPr="00050BA1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 w:rsidRPr="00050BA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050BA1">
        <w:rPr>
          <w:rFonts w:cs="굴림"/>
          <w:color w:val="800000"/>
          <w:kern w:val="0"/>
          <w:sz w:val="21"/>
          <w:szCs w:val="21"/>
          <w14:ligatures w14:val="none"/>
        </w:rPr>
        <w:t>/&gt;</w:t>
      </w:r>
    </w:p>
    <w:p w14:paraId="76062E23" w14:textId="11999397" w:rsidR="003D09CE" w:rsidRDefault="003D09CE" w:rsidP="003D09CE">
      <w:r>
        <w:t xml:space="preserve">    UR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/create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t xml:space="preserve">, StudentEdit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4DD0881E" w14:textId="77777777" w:rsidR="007C31B3" w:rsidRDefault="007C31B3" w:rsidP="007C31B3"/>
    <w:p w14:paraId="5619844A" w14:textId="77777777" w:rsidR="0087268D" w:rsidRDefault="0087268D" w:rsidP="007C31B3"/>
    <w:p w14:paraId="702A9A05" w14:textId="77777777" w:rsidR="0087268D" w:rsidRPr="003D09CE" w:rsidRDefault="0087268D" w:rsidP="007C31B3"/>
    <w:p w14:paraId="3CA1E284" w14:textId="15C0B313" w:rsidR="00FD520B" w:rsidRDefault="00FD520B" w:rsidP="00FD520B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520B" w14:paraId="1649CCAF" w14:textId="77777777" w:rsidTr="00FD520B">
        <w:tc>
          <w:tcPr>
            <w:tcW w:w="10456" w:type="dxa"/>
          </w:tcPr>
          <w:p w14:paraId="1FB59FC4" w14:textId="77777777" w:rsidR="0087268D" w:rsidRPr="0087268D" w:rsidRDefault="0087268D" w:rsidP="008726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68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87268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Root </w:t>
            </w:r>
            <w:r w:rsidRPr="0087268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7268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68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StudentRoot'</w:t>
            </w:r>
            <w:r w:rsidRPr="0087268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5BEEA10" w14:textId="77777777" w:rsidR="0087268D" w:rsidRPr="0087268D" w:rsidRDefault="0087268D" w:rsidP="008726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68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87268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 </w:t>
            </w:r>
            <w:r w:rsidRPr="0087268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7268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68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axios'</w:t>
            </w:r>
            <w:r w:rsidRPr="0087268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82622B4" w14:textId="77777777" w:rsidR="0087268D" w:rsidRPr="0087268D" w:rsidRDefault="0087268D" w:rsidP="008726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A0E4AC0" w14:textId="77777777" w:rsidR="0087268D" w:rsidRPr="0087268D" w:rsidRDefault="0087268D" w:rsidP="008726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68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axios.defaults.baseURL = </w:t>
            </w:r>
            <w:r w:rsidRPr="0087268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http://localhost:3000"</w:t>
            </w:r>
            <w:r w:rsidRPr="0087268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1568F27" w14:textId="77777777" w:rsidR="0087268D" w:rsidRPr="0087268D" w:rsidRDefault="0087268D" w:rsidP="008726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0BE981F" w14:textId="77777777" w:rsidR="0087268D" w:rsidRPr="0087268D" w:rsidRDefault="0087268D" w:rsidP="008726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68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87268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() {</w:t>
            </w:r>
          </w:p>
          <w:p w14:paraId="7ADEA5A4" w14:textId="77777777" w:rsidR="0087268D" w:rsidRPr="0087268D" w:rsidRDefault="0087268D" w:rsidP="008726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68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7268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87268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4A857040" w14:textId="77777777" w:rsidR="0087268D" w:rsidRPr="0087268D" w:rsidRDefault="0087268D" w:rsidP="008726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68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7268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7C3021D6" w14:textId="77777777" w:rsidR="0087268D" w:rsidRPr="0087268D" w:rsidRDefault="0087268D" w:rsidP="008726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68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7268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tudentRoot</w:t>
            </w:r>
            <w:r w:rsidRPr="0087268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68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5D8EFFBC" w14:textId="77777777" w:rsidR="0087268D" w:rsidRPr="0087268D" w:rsidRDefault="0087268D" w:rsidP="008726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68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7268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51F5A5D7" w14:textId="77777777" w:rsidR="0087268D" w:rsidRPr="0087268D" w:rsidRDefault="0087268D" w:rsidP="008726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68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57E7FB13" w14:textId="77777777" w:rsidR="0087268D" w:rsidRPr="0087268D" w:rsidRDefault="0087268D" w:rsidP="008726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68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7997FD29" w14:textId="77777777" w:rsidR="0087268D" w:rsidRPr="0087268D" w:rsidRDefault="0087268D" w:rsidP="008726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6D8185C" w14:textId="77777777" w:rsidR="0087268D" w:rsidRPr="0087268D" w:rsidRDefault="0087268D" w:rsidP="0087268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68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87268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68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87268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</w:t>
            </w:r>
          </w:p>
          <w:p w14:paraId="28CE8825" w14:textId="77777777" w:rsidR="00FD520B" w:rsidRDefault="00FD520B" w:rsidP="00320DEE">
            <w:pPr>
              <w:pStyle w:val="a4"/>
            </w:pPr>
          </w:p>
        </w:tc>
      </w:tr>
    </w:tbl>
    <w:p w14:paraId="24307F96" w14:textId="77777777" w:rsidR="00FD520B" w:rsidRDefault="00FD520B" w:rsidP="00FD520B"/>
    <w:p w14:paraId="7AD9D00A" w14:textId="110F10E3" w:rsidR="0070327E" w:rsidRDefault="0070327E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A0794AF" w14:textId="453A4B9F" w:rsidR="0070327E" w:rsidRDefault="0070327E" w:rsidP="0070327E">
      <w:pPr>
        <w:pStyle w:val="2"/>
      </w:pPr>
      <w:bookmarkStart w:id="15" w:name="_Toc152767316"/>
      <w:r>
        <w:rPr>
          <w:rFonts w:hint="eastAsia"/>
        </w:rPr>
        <w:lastRenderedPageBreak/>
        <w:t>실행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327E" w14:paraId="60481842" w14:textId="77777777" w:rsidTr="0070327E">
        <w:tc>
          <w:tcPr>
            <w:tcW w:w="10456" w:type="dxa"/>
          </w:tcPr>
          <w:p w14:paraId="325ACBC5" w14:textId="583D5E2C" w:rsidR="0070327E" w:rsidRDefault="0070327E" w:rsidP="0070327E">
            <w:r>
              <w:rPr>
                <w:rFonts w:hint="eastAsia"/>
              </w:rPr>
              <w:t>j</w:t>
            </w:r>
            <w:r>
              <w:t>son-server --watch src/students-db.json</w:t>
            </w:r>
          </w:p>
        </w:tc>
      </w:tr>
    </w:tbl>
    <w:p w14:paraId="3FB09F7E" w14:textId="77777777" w:rsidR="0070327E" w:rsidRDefault="0070327E" w:rsidP="0070327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327E" w14:paraId="410050D3" w14:textId="77777777" w:rsidTr="0070327E">
        <w:tc>
          <w:tcPr>
            <w:tcW w:w="10456" w:type="dxa"/>
          </w:tcPr>
          <w:p w14:paraId="49EA6A64" w14:textId="4A24A23C" w:rsidR="0070327E" w:rsidRDefault="0070327E" w:rsidP="0070327E">
            <w:r>
              <w:rPr>
                <w:rFonts w:hint="eastAsia"/>
              </w:rPr>
              <w:t>n</w:t>
            </w:r>
            <w:r>
              <w:t>pm run start</w:t>
            </w:r>
          </w:p>
        </w:tc>
      </w:tr>
    </w:tbl>
    <w:p w14:paraId="101DE2B8" w14:textId="77777777" w:rsidR="0070327E" w:rsidRDefault="0070327E" w:rsidP="0070327E"/>
    <w:p w14:paraId="53132C97" w14:textId="77777777" w:rsidR="0070327E" w:rsidRPr="0070327E" w:rsidRDefault="0070327E" w:rsidP="0070327E"/>
    <w:p w14:paraId="44EE7813" w14:textId="77777777" w:rsidR="00A53631" w:rsidRDefault="00A53631" w:rsidP="00FD520B"/>
    <w:p w14:paraId="2AFA1C67" w14:textId="3CD9A2D0" w:rsidR="00895920" w:rsidRPr="00895920" w:rsidRDefault="00895920" w:rsidP="00A8034A">
      <w:pPr>
        <w:widowControl/>
        <w:wordWrap/>
        <w:autoSpaceDE/>
        <w:autoSpaceDN/>
        <w:adjustRightInd/>
        <w:snapToGrid/>
        <w:spacing w:after="160" w:line="259" w:lineRule="auto"/>
      </w:pPr>
    </w:p>
    <w:sectPr w:rsidR="00895920" w:rsidRPr="00895920" w:rsidSect="00B12C18">
      <w:footerReference w:type="default" r:id="rId11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05634" w14:textId="77777777" w:rsidR="000F7659" w:rsidRDefault="000F7659" w:rsidP="00B12C18">
      <w:r>
        <w:separator/>
      </w:r>
    </w:p>
  </w:endnote>
  <w:endnote w:type="continuationSeparator" w:id="0">
    <w:p w14:paraId="2F630FB9" w14:textId="77777777" w:rsidR="000F7659" w:rsidRDefault="000F7659" w:rsidP="00B12C18">
      <w:r>
        <w:continuationSeparator/>
      </w:r>
    </w:p>
  </w:endnote>
  <w:endnote w:type="continuationNotice" w:id="1">
    <w:p w14:paraId="0591E4C4" w14:textId="77777777" w:rsidR="000F7659" w:rsidRDefault="000F7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0E29A2A8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00256B">
      <w:rPr>
        <w:noProof/>
        <w:color w:val="A6A6A6" w:themeColor="background1" w:themeShade="A6"/>
      </w:rPr>
      <w:t>1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00256B">
      <w:rPr>
        <w:noProof/>
        <w:color w:val="A6A6A6" w:themeColor="background1" w:themeShade="A6"/>
      </w:rPr>
      <w:t>1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25D66" w14:textId="77777777" w:rsidR="000F7659" w:rsidRDefault="000F7659" w:rsidP="00B12C18">
      <w:r>
        <w:separator/>
      </w:r>
    </w:p>
  </w:footnote>
  <w:footnote w:type="continuationSeparator" w:id="0">
    <w:p w14:paraId="6662A613" w14:textId="77777777" w:rsidR="000F7659" w:rsidRDefault="000F7659" w:rsidP="00B12C18">
      <w:r>
        <w:continuationSeparator/>
      </w:r>
    </w:p>
  </w:footnote>
  <w:footnote w:type="continuationNotice" w:id="1">
    <w:p w14:paraId="56AD064C" w14:textId="77777777" w:rsidR="000F7659" w:rsidRDefault="000F76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329"/>
    <w:rsid w:val="0000256B"/>
    <w:rsid w:val="00004CFC"/>
    <w:rsid w:val="00006BD2"/>
    <w:rsid w:val="000079F4"/>
    <w:rsid w:val="000109E6"/>
    <w:rsid w:val="00010B6F"/>
    <w:rsid w:val="00012154"/>
    <w:rsid w:val="00016A5C"/>
    <w:rsid w:val="00021966"/>
    <w:rsid w:val="000223F0"/>
    <w:rsid w:val="00025722"/>
    <w:rsid w:val="00032E79"/>
    <w:rsid w:val="0003408B"/>
    <w:rsid w:val="00034572"/>
    <w:rsid w:val="00034866"/>
    <w:rsid w:val="00036CAF"/>
    <w:rsid w:val="000377BB"/>
    <w:rsid w:val="00040375"/>
    <w:rsid w:val="000428D2"/>
    <w:rsid w:val="00045244"/>
    <w:rsid w:val="00050A53"/>
    <w:rsid w:val="00050BA1"/>
    <w:rsid w:val="0005304F"/>
    <w:rsid w:val="00053F2D"/>
    <w:rsid w:val="00060E9D"/>
    <w:rsid w:val="000639B9"/>
    <w:rsid w:val="000642F2"/>
    <w:rsid w:val="00070454"/>
    <w:rsid w:val="00070AC8"/>
    <w:rsid w:val="00071D5E"/>
    <w:rsid w:val="000736D8"/>
    <w:rsid w:val="00075027"/>
    <w:rsid w:val="0007560A"/>
    <w:rsid w:val="000828C5"/>
    <w:rsid w:val="000842E9"/>
    <w:rsid w:val="000864E6"/>
    <w:rsid w:val="00090205"/>
    <w:rsid w:val="000907FF"/>
    <w:rsid w:val="00094E18"/>
    <w:rsid w:val="00095207"/>
    <w:rsid w:val="00096933"/>
    <w:rsid w:val="000A0486"/>
    <w:rsid w:val="000A39FF"/>
    <w:rsid w:val="000A42C6"/>
    <w:rsid w:val="000A6348"/>
    <w:rsid w:val="000B5A24"/>
    <w:rsid w:val="000B5A32"/>
    <w:rsid w:val="000C3BB4"/>
    <w:rsid w:val="000C5328"/>
    <w:rsid w:val="000C7A95"/>
    <w:rsid w:val="000D2A8B"/>
    <w:rsid w:val="000D2A98"/>
    <w:rsid w:val="000D5B3C"/>
    <w:rsid w:val="000E1B39"/>
    <w:rsid w:val="000E43BF"/>
    <w:rsid w:val="000F25E2"/>
    <w:rsid w:val="000F404B"/>
    <w:rsid w:val="000F7659"/>
    <w:rsid w:val="00100074"/>
    <w:rsid w:val="00100173"/>
    <w:rsid w:val="00102AE6"/>
    <w:rsid w:val="00104F61"/>
    <w:rsid w:val="00106B7A"/>
    <w:rsid w:val="001070E3"/>
    <w:rsid w:val="00110876"/>
    <w:rsid w:val="00114DCD"/>
    <w:rsid w:val="00116CCF"/>
    <w:rsid w:val="001177F3"/>
    <w:rsid w:val="00120C14"/>
    <w:rsid w:val="00121FDE"/>
    <w:rsid w:val="00123E4D"/>
    <w:rsid w:val="00127DE4"/>
    <w:rsid w:val="001320AC"/>
    <w:rsid w:val="00134DC4"/>
    <w:rsid w:val="0014047A"/>
    <w:rsid w:val="001405C2"/>
    <w:rsid w:val="00142722"/>
    <w:rsid w:val="001442C3"/>
    <w:rsid w:val="00144F24"/>
    <w:rsid w:val="00147A33"/>
    <w:rsid w:val="0015159E"/>
    <w:rsid w:val="00154925"/>
    <w:rsid w:val="001561D5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3E6E"/>
    <w:rsid w:val="00194CA8"/>
    <w:rsid w:val="001A121C"/>
    <w:rsid w:val="001A25F9"/>
    <w:rsid w:val="001A4049"/>
    <w:rsid w:val="001A4521"/>
    <w:rsid w:val="001A4C2B"/>
    <w:rsid w:val="001A5082"/>
    <w:rsid w:val="001B01A5"/>
    <w:rsid w:val="001B46E3"/>
    <w:rsid w:val="001B7D20"/>
    <w:rsid w:val="001C1AE9"/>
    <w:rsid w:val="001D50A4"/>
    <w:rsid w:val="001E0593"/>
    <w:rsid w:val="001E2E16"/>
    <w:rsid w:val="001E34EE"/>
    <w:rsid w:val="001E52F5"/>
    <w:rsid w:val="001E5968"/>
    <w:rsid w:val="001E73E2"/>
    <w:rsid w:val="002015C7"/>
    <w:rsid w:val="002039A4"/>
    <w:rsid w:val="0020772B"/>
    <w:rsid w:val="002161B8"/>
    <w:rsid w:val="002162CC"/>
    <w:rsid w:val="00220F56"/>
    <w:rsid w:val="00224B5D"/>
    <w:rsid w:val="0023024A"/>
    <w:rsid w:val="00230789"/>
    <w:rsid w:val="00231304"/>
    <w:rsid w:val="00232EFE"/>
    <w:rsid w:val="00234456"/>
    <w:rsid w:val="00236695"/>
    <w:rsid w:val="00240350"/>
    <w:rsid w:val="00240F41"/>
    <w:rsid w:val="0024153F"/>
    <w:rsid w:val="00241934"/>
    <w:rsid w:val="00242B3A"/>
    <w:rsid w:val="00244959"/>
    <w:rsid w:val="00244A9D"/>
    <w:rsid w:val="00245774"/>
    <w:rsid w:val="0025173A"/>
    <w:rsid w:val="00261881"/>
    <w:rsid w:val="00266991"/>
    <w:rsid w:val="00266B20"/>
    <w:rsid w:val="00267352"/>
    <w:rsid w:val="002677E5"/>
    <w:rsid w:val="00271942"/>
    <w:rsid w:val="00275589"/>
    <w:rsid w:val="002803CE"/>
    <w:rsid w:val="00281FEC"/>
    <w:rsid w:val="002836CF"/>
    <w:rsid w:val="00283B2F"/>
    <w:rsid w:val="00286074"/>
    <w:rsid w:val="00290C13"/>
    <w:rsid w:val="002926E2"/>
    <w:rsid w:val="00294997"/>
    <w:rsid w:val="002968E9"/>
    <w:rsid w:val="002A3A78"/>
    <w:rsid w:val="002B099B"/>
    <w:rsid w:val="002B136E"/>
    <w:rsid w:val="002B5A2A"/>
    <w:rsid w:val="002B7CDB"/>
    <w:rsid w:val="002C4D8F"/>
    <w:rsid w:val="002C77D7"/>
    <w:rsid w:val="002C78D5"/>
    <w:rsid w:val="002E17CE"/>
    <w:rsid w:val="002E3964"/>
    <w:rsid w:val="002E5C4A"/>
    <w:rsid w:val="002E65AD"/>
    <w:rsid w:val="002E7B96"/>
    <w:rsid w:val="002F238A"/>
    <w:rsid w:val="002F28AF"/>
    <w:rsid w:val="002F2DB2"/>
    <w:rsid w:val="002F5498"/>
    <w:rsid w:val="002F5D4E"/>
    <w:rsid w:val="002F6FB8"/>
    <w:rsid w:val="00302508"/>
    <w:rsid w:val="0030255D"/>
    <w:rsid w:val="00303E33"/>
    <w:rsid w:val="00314A13"/>
    <w:rsid w:val="00314A47"/>
    <w:rsid w:val="00314ADA"/>
    <w:rsid w:val="003173A7"/>
    <w:rsid w:val="00320DEE"/>
    <w:rsid w:val="0032434B"/>
    <w:rsid w:val="00324641"/>
    <w:rsid w:val="0034499C"/>
    <w:rsid w:val="0034584E"/>
    <w:rsid w:val="00355CC9"/>
    <w:rsid w:val="003601EA"/>
    <w:rsid w:val="00374A83"/>
    <w:rsid w:val="003769DF"/>
    <w:rsid w:val="00390C52"/>
    <w:rsid w:val="0039576C"/>
    <w:rsid w:val="00397AD2"/>
    <w:rsid w:val="003A0BC6"/>
    <w:rsid w:val="003A50FA"/>
    <w:rsid w:val="003B01A6"/>
    <w:rsid w:val="003B104E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09CE"/>
    <w:rsid w:val="003D3038"/>
    <w:rsid w:val="003D3394"/>
    <w:rsid w:val="003D37FF"/>
    <w:rsid w:val="003D3D77"/>
    <w:rsid w:val="003E4C62"/>
    <w:rsid w:val="003F137C"/>
    <w:rsid w:val="003F36F4"/>
    <w:rsid w:val="003F695B"/>
    <w:rsid w:val="004009AB"/>
    <w:rsid w:val="0040136E"/>
    <w:rsid w:val="00403F00"/>
    <w:rsid w:val="004058D2"/>
    <w:rsid w:val="004118FD"/>
    <w:rsid w:val="004227B6"/>
    <w:rsid w:val="00423D78"/>
    <w:rsid w:val="00423E39"/>
    <w:rsid w:val="00430113"/>
    <w:rsid w:val="004310DB"/>
    <w:rsid w:val="00456091"/>
    <w:rsid w:val="00456B2E"/>
    <w:rsid w:val="00463030"/>
    <w:rsid w:val="004630D9"/>
    <w:rsid w:val="00465F2A"/>
    <w:rsid w:val="00466827"/>
    <w:rsid w:val="0046699F"/>
    <w:rsid w:val="00470636"/>
    <w:rsid w:val="00472308"/>
    <w:rsid w:val="004738E4"/>
    <w:rsid w:val="00474C4F"/>
    <w:rsid w:val="00477236"/>
    <w:rsid w:val="0048569E"/>
    <w:rsid w:val="00485F8D"/>
    <w:rsid w:val="00486F9D"/>
    <w:rsid w:val="0049153F"/>
    <w:rsid w:val="00491CCE"/>
    <w:rsid w:val="00494859"/>
    <w:rsid w:val="004A0348"/>
    <w:rsid w:val="004A0698"/>
    <w:rsid w:val="004A14B0"/>
    <w:rsid w:val="004A2BB2"/>
    <w:rsid w:val="004A5FC0"/>
    <w:rsid w:val="004B7EEF"/>
    <w:rsid w:val="004C32F4"/>
    <w:rsid w:val="004C4953"/>
    <w:rsid w:val="004C5012"/>
    <w:rsid w:val="004D08A8"/>
    <w:rsid w:val="004D16C6"/>
    <w:rsid w:val="004D449B"/>
    <w:rsid w:val="004E4CD1"/>
    <w:rsid w:val="004E4F7F"/>
    <w:rsid w:val="004E78DE"/>
    <w:rsid w:val="004F0083"/>
    <w:rsid w:val="004F0109"/>
    <w:rsid w:val="004F390B"/>
    <w:rsid w:val="004F562E"/>
    <w:rsid w:val="004F6028"/>
    <w:rsid w:val="00501DC9"/>
    <w:rsid w:val="005028DC"/>
    <w:rsid w:val="00503155"/>
    <w:rsid w:val="00504032"/>
    <w:rsid w:val="005113EB"/>
    <w:rsid w:val="005115FE"/>
    <w:rsid w:val="005132C5"/>
    <w:rsid w:val="005140E7"/>
    <w:rsid w:val="005148CE"/>
    <w:rsid w:val="00515A2B"/>
    <w:rsid w:val="00516EEA"/>
    <w:rsid w:val="00517AC2"/>
    <w:rsid w:val="00523300"/>
    <w:rsid w:val="00526EDB"/>
    <w:rsid w:val="00530E33"/>
    <w:rsid w:val="005350D7"/>
    <w:rsid w:val="00536B1B"/>
    <w:rsid w:val="00540537"/>
    <w:rsid w:val="00540B43"/>
    <w:rsid w:val="0054314C"/>
    <w:rsid w:val="005447EA"/>
    <w:rsid w:val="00545128"/>
    <w:rsid w:val="00545F2D"/>
    <w:rsid w:val="005502F4"/>
    <w:rsid w:val="00552088"/>
    <w:rsid w:val="00553E7B"/>
    <w:rsid w:val="00555C5A"/>
    <w:rsid w:val="0056400B"/>
    <w:rsid w:val="00567EA1"/>
    <w:rsid w:val="005714C7"/>
    <w:rsid w:val="00572D2C"/>
    <w:rsid w:val="00573090"/>
    <w:rsid w:val="00574501"/>
    <w:rsid w:val="00574EE2"/>
    <w:rsid w:val="00586C90"/>
    <w:rsid w:val="005874F3"/>
    <w:rsid w:val="0059675C"/>
    <w:rsid w:val="005A37A4"/>
    <w:rsid w:val="005A5EC7"/>
    <w:rsid w:val="005A7E63"/>
    <w:rsid w:val="005B744D"/>
    <w:rsid w:val="005C02F0"/>
    <w:rsid w:val="005C3C39"/>
    <w:rsid w:val="005D0E77"/>
    <w:rsid w:val="005D20B0"/>
    <w:rsid w:val="005D3A15"/>
    <w:rsid w:val="005D79F6"/>
    <w:rsid w:val="005E1109"/>
    <w:rsid w:val="005E15D8"/>
    <w:rsid w:val="005E2939"/>
    <w:rsid w:val="005E2EBB"/>
    <w:rsid w:val="005E5353"/>
    <w:rsid w:val="005E5B26"/>
    <w:rsid w:val="005F0044"/>
    <w:rsid w:val="005F0A93"/>
    <w:rsid w:val="005F0D56"/>
    <w:rsid w:val="005F150C"/>
    <w:rsid w:val="005F3C74"/>
    <w:rsid w:val="005F49DA"/>
    <w:rsid w:val="006019AD"/>
    <w:rsid w:val="006129CC"/>
    <w:rsid w:val="00613F05"/>
    <w:rsid w:val="006220F9"/>
    <w:rsid w:val="00623A7C"/>
    <w:rsid w:val="00623BD1"/>
    <w:rsid w:val="00626DEA"/>
    <w:rsid w:val="00630983"/>
    <w:rsid w:val="00632DEE"/>
    <w:rsid w:val="0064292A"/>
    <w:rsid w:val="00644D52"/>
    <w:rsid w:val="00646CDF"/>
    <w:rsid w:val="00651D7B"/>
    <w:rsid w:val="00654C8A"/>
    <w:rsid w:val="00660709"/>
    <w:rsid w:val="006713D8"/>
    <w:rsid w:val="0067187B"/>
    <w:rsid w:val="00672AC3"/>
    <w:rsid w:val="006732ED"/>
    <w:rsid w:val="00675C72"/>
    <w:rsid w:val="006817B3"/>
    <w:rsid w:val="00683AA9"/>
    <w:rsid w:val="006858E1"/>
    <w:rsid w:val="00686B48"/>
    <w:rsid w:val="00687535"/>
    <w:rsid w:val="006905EC"/>
    <w:rsid w:val="00691A0A"/>
    <w:rsid w:val="006A1101"/>
    <w:rsid w:val="006A44B3"/>
    <w:rsid w:val="006A642D"/>
    <w:rsid w:val="006B3C2E"/>
    <w:rsid w:val="006C0D66"/>
    <w:rsid w:val="006C2D55"/>
    <w:rsid w:val="006C3413"/>
    <w:rsid w:val="006C5700"/>
    <w:rsid w:val="006E0591"/>
    <w:rsid w:val="006E0B71"/>
    <w:rsid w:val="006E20B8"/>
    <w:rsid w:val="006E7642"/>
    <w:rsid w:val="006F08E2"/>
    <w:rsid w:val="006F0EF6"/>
    <w:rsid w:val="006F1AB8"/>
    <w:rsid w:val="006F306A"/>
    <w:rsid w:val="006F3D6B"/>
    <w:rsid w:val="00701598"/>
    <w:rsid w:val="0070327E"/>
    <w:rsid w:val="007034E5"/>
    <w:rsid w:val="00705A40"/>
    <w:rsid w:val="007103AA"/>
    <w:rsid w:val="0071179A"/>
    <w:rsid w:val="00712EEB"/>
    <w:rsid w:val="00714E44"/>
    <w:rsid w:val="007158AE"/>
    <w:rsid w:val="00715AD1"/>
    <w:rsid w:val="0071724B"/>
    <w:rsid w:val="00720B4B"/>
    <w:rsid w:val="00723C11"/>
    <w:rsid w:val="00724CD6"/>
    <w:rsid w:val="00726C84"/>
    <w:rsid w:val="007352F3"/>
    <w:rsid w:val="00735A34"/>
    <w:rsid w:val="0074674F"/>
    <w:rsid w:val="00746D61"/>
    <w:rsid w:val="00753A16"/>
    <w:rsid w:val="00753C76"/>
    <w:rsid w:val="00756C9E"/>
    <w:rsid w:val="00763279"/>
    <w:rsid w:val="0076457C"/>
    <w:rsid w:val="00766B88"/>
    <w:rsid w:val="0077221F"/>
    <w:rsid w:val="007753A1"/>
    <w:rsid w:val="00785E43"/>
    <w:rsid w:val="0079081E"/>
    <w:rsid w:val="00794BCB"/>
    <w:rsid w:val="007954DA"/>
    <w:rsid w:val="00795CB8"/>
    <w:rsid w:val="007969C2"/>
    <w:rsid w:val="007A244C"/>
    <w:rsid w:val="007A33C5"/>
    <w:rsid w:val="007A3960"/>
    <w:rsid w:val="007A41B0"/>
    <w:rsid w:val="007A5171"/>
    <w:rsid w:val="007B0319"/>
    <w:rsid w:val="007B0EA3"/>
    <w:rsid w:val="007B2343"/>
    <w:rsid w:val="007C31B3"/>
    <w:rsid w:val="007D4019"/>
    <w:rsid w:val="007D463C"/>
    <w:rsid w:val="007D53DC"/>
    <w:rsid w:val="007D5909"/>
    <w:rsid w:val="007D690A"/>
    <w:rsid w:val="007E0A12"/>
    <w:rsid w:val="007E15E6"/>
    <w:rsid w:val="007E2E65"/>
    <w:rsid w:val="007F1AF8"/>
    <w:rsid w:val="008023C8"/>
    <w:rsid w:val="00806D63"/>
    <w:rsid w:val="0080790E"/>
    <w:rsid w:val="008234F6"/>
    <w:rsid w:val="008257B6"/>
    <w:rsid w:val="00826A22"/>
    <w:rsid w:val="008278BD"/>
    <w:rsid w:val="00832817"/>
    <w:rsid w:val="008333CB"/>
    <w:rsid w:val="00833F05"/>
    <w:rsid w:val="0083686F"/>
    <w:rsid w:val="0084312D"/>
    <w:rsid w:val="008437D4"/>
    <w:rsid w:val="0084531D"/>
    <w:rsid w:val="008469F4"/>
    <w:rsid w:val="00847BD0"/>
    <w:rsid w:val="008503D8"/>
    <w:rsid w:val="008539AF"/>
    <w:rsid w:val="00855F0E"/>
    <w:rsid w:val="00856FD5"/>
    <w:rsid w:val="00865BE6"/>
    <w:rsid w:val="00865C3F"/>
    <w:rsid w:val="0087268D"/>
    <w:rsid w:val="00875976"/>
    <w:rsid w:val="00890732"/>
    <w:rsid w:val="008915E0"/>
    <w:rsid w:val="00895920"/>
    <w:rsid w:val="00896288"/>
    <w:rsid w:val="00896C2E"/>
    <w:rsid w:val="008A3FB6"/>
    <w:rsid w:val="008A77FC"/>
    <w:rsid w:val="008B0849"/>
    <w:rsid w:val="008B1D06"/>
    <w:rsid w:val="008B1DAE"/>
    <w:rsid w:val="008B408D"/>
    <w:rsid w:val="008C3BF7"/>
    <w:rsid w:val="008C7901"/>
    <w:rsid w:val="008D52E8"/>
    <w:rsid w:val="008D7EE4"/>
    <w:rsid w:val="008E33F7"/>
    <w:rsid w:val="00903BDC"/>
    <w:rsid w:val="009042B7"/>
    <w:rsid w:val="00905752"/>
    <w:rsid w:val="00911603"/>
    <w:rsid w:val="00914145"/>
    <w:rsid w:val="0091538E"/>
    <w:rsid w:val="009172CD"/>
    <w:rsid w:val="0092459C"/>
    <w:rsid w:val="00925615"/>
    <w:rsid w:val="00926B1A"/>
    <w:rsid w:val="00930E7E"/>
    <w:rsid w:val="0093237D"/>
    <w:rsid w:val="009329A1"/>
    <w:rsid w:val="009340A3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664E3"/>
    <w:rsid w:val="009675C4"/>
    <w:rsid w:val="00976756"/>
    <w:rsid w:val="009810C8"/>
    <w:rsid w:val="009879A8"/>
    <w:rsid w:val="0099206C"/>
    <w:rsid w:val="00992CF1"/>
    <w:rsid w:val="009A2261"/>
    <w:rsid w:val="009A2504"/>
    <w:rsid w:val="009A30A4"/>
    <w:rsid w:val="009A538A"/>
    <w:rsid w:val="009B0A07"/>
    <w:rsid w:val="009B33C9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E5B2D"/>
    <w:rsid w:val="009F0C5C"/>
    <w:rsid w:val="009F1A85"/>
    <w:rsid w:val="009F2902"/>
    <w:rsid w:val="009F6231"/>
    <w:rsid w:val="009F7D9F"/>
    <w:rsid w:val="00A0422A"/>
    <w:rsid w:val="00A166C1"/>
    <w:rsid w:val="00A204E1"/>
    <w:rsid w:val="00A21E51"/>
    <w:rsid w:val="00A22275"/>
    <w:rsid w:val="00A2561A"/>
    <w:rsid w:val="00A259E6"/>
    <w:rsid w:val="00A26ED4"/>
    <w:rsid w:val="00A2765E"/>
    <w:rsid w:val="00A308D4"/>
    <w:rsid w:val="00A331D9"/>
    <w:rsid w:val="00A35D0D"/>
    <w:rsid w:val="00A3649E"/>
    <w:rsid w:val="00A44462"/>
    <w:rsid w:val="00A4569F"/>
    <w:rsid w:val="00A479D5"/>
    <w:rsid w:val="00A52C88"/>
    <w:rsid w:val="00A52E39"/>
    <w:rsid w:val="00A53631"/>
    <w:rsid w:val="00A53ADD"/>
    <w:rsid w:val="00A60B6F"/>
    <w:rsid w:val="00A61070"/>
    <w:rsid w:val="00A652DF"/>
    <w:rsid w:val="00A7020D"/>
    <w:rsid w:val="00A7156D"/>
    <w:rsid w:val="00A7169A"/>
    <w:rsid w:val="00A76AEC"/>
    <w:rsid w:val="00A8034A"/>
    <w:rsid w:val="00A852D9"/>
    <w:rsid w:val="00A8549A"/>
    <w:rsid w:val="00A85A47"/>
    <w:rsid w:val="00A86106"/>
    <w:rsid w:val="00A8665B"/>
    <w:rsid w:val="00A86C98"/>
    <w:rsid w:val="00A86CD4"/>
    <w:rsid w:val="00A90208"/>
    <w:rsid w:val="00A91BD9"/>
    <w:rsid w:val="00A94050"/>
    <w:rsid w:val="00A9487C"/>
    <w:rsid w:val="00A95E30"/>
    <w:rsid w:val="00A969CD"/>
    <w:rsid w:val="00AA204B"/>
    <w:rsid w:val="00AA3D3B"/>
    <w:rsid w:val="00AA4C2C"/>
    <w:rsid w:val="00AB5B8D"/>
    <w:rsid w:val="00AC0ABC"/>
    <w:rsid w:val="00AC3E43"/>
    <w:rsid w:val="00AC43EC"/>
    <w:rsid w:val="00AC4B1F"/>
    <w:rsid w:val="00AC7DF6"/>
    <w:rsid w:val="00AD1D06"/>
    <w:rsid w:val="00AD23B8"/>
    <w:rsid w:val="00AD28FA"/>
    <w:rsid w:val="00AD391E"/>
    <w:rsid w:val="00AE2DAD"/>
    <w:rsid w:val="00AE35DD"/>
    <w:rsid w:val="00AE5CC8"/>
    <w:rsid w:val="00AF21A0"/>
    <w:rsid w:val="00AF461F"/>
    <w:rsid w:val="00AF5142"/>
    <w:rsid w:val="00B02303"/>
    <w:rsid w:val="00B04C23"/>
    <w:rsid w:val="00B06D3F"/>
    <w:rsid w:val="00B07DCC"/>
    <w:rsid w:val="00B12C18"/>
    <w:rsid w:val="00B14F3D"/>
    <w:rsid w:val="00B14FAC"/>
    <w:rsid w:val="00B16E53"/>
    <w:rsid w:val="00B17881"/>
    <w:rsid w:val="00B23AE0"/>
    <w:rsid w:val="00B304DA"/>
    <w:rsid w:val="00B33435"/>
    <w:rsid w:val="00B335D0"/>
    <w:rsid w:val="00B3736F"/>
    <w:rsid w:val="00B37F0E"/>
    <w:rsid w:val="00B400A2"/>
    <w:rsid w:val="00B4359C"/>
    <w:rsid w:val="00B45202"/>
    <w:rsid w:val="00B51508"/>
    <w:rsid w:val="00B517D8"/>
    <w:rsid w:val="00B534E9"/>
    <w:rsid w:val="00B60293"/>
    <w:rsid w:val="00B640AD"/>
    <w:rsid w:val="00B660A9"/>
    <w:rsid w:val="00B66AE8"/>
    <w:rsid w:val="00B7026E"/>
    <w:rsid w:val="00B702E2"/>
    <w:rsid w:val="00B705F1"/>
    <w:rsid w:val="00B7084F"/>
    <w:rsid w:val="00B72201"/>
    <w:rsid w:val="00B73155"/>
    <w:rsid w:val="00B73352"/>
    <w:rsid w:val="00B733F2"/>
    <w:rsid w:val="00B749D8"/>
    <w:rsid w:val="00B756EB"/>
    <w:rsid w:val="00B76E86"/>
    <w:rsid w:val="00B77F2A"/>
    <w:rsid w:val="00B84212"/>
    <w:rsid w:val="00B852C3"/>
    <w:rsid w:val="00B86FAD"/>
    <w:rsid w:val="00B8708A"/>
    <w:rsid w:val="00B90904"/>
    <w:rsid w:val="00B90A59"/>
    <w:rsid w:val="00B91A60"/>
    <w:rsid w:val="00B933EE"/>
    <w:rsid w:val="00B97BAD"/>
    <w:rsid w:val="00BA68A3"/>
    <w:rsid w:val="00BA7BF7"/>
    <w:rsid w:val="00BB1670"/>
    <w:rsid w:val="00BB2C32"/>
    <w:rsid w:val="00BB5460"/>
    <w:rsid w:val="00BB6A2F"/>
    <w:rsid w:val="00BC2472"/>
    <w:rsid w:val="00BC5016"/>
    <w:rsid w:val="00BC6DA7"/>
    <w:rsid w:val="00BC71D0"/>
    <w:rsid w:val="00BD0079"/>
    <w:rsid w:val="00BD2A13"/>
    <w:rsid w:val="00BE0A7B"/>
    <w:rsid w:val="00BE113C"/>
    <w:rsid w:val="00BE13CB"/>
    <w:rsid w:val="00BE3660"/>
    <w:rsid w:val="00BF11A4"/>
    <w:rsid w:val="00BF2AEE"/>
    <w:rsid w:val="00BF34CE"/>
    <w:rsid w:val="00BF5CCA"/>
    <w:rsid w:val="00C0243C"/>
    <w:rsid w:val="00C0361F"/>
    <w:rsid w:val="00C1234B"/>
    <w:rsid w:val="00C174C5"/>
    <w:rsid w:val="00C21454"/>
    <w:rsid w:val="00C22468"/>
    <w:rsid w:val="00C23C11"/>
    <w:rsid w:val="00C27E8A"/>
    <w:rsid w:val="00C30F49"/>
    <w:rsid w:val="00C31009"/>
    <w:rsid w:val="00C32843"/>
    <w:rsid w:val="00C3323D"/>
    <w:rsid w:val="00C33582"/>
    <w:rsid w:val="00C352DD"/>
    <w:rsid w:val="00C403C1"/>
    <w:rsid w:val="00C41DD2"/>
    <w:rsid w:val="00C54C2F"/>
    <w:rsid w:val="00C55BDE"/>
    <w:rsid w:val="00C57B80"/>
    <w:rsid w:val="00C604B3"/>
    <w:rsid w:val="00C63758"/>
    <w:rsid w:val="00C66CA3"/>
    <w:rsid w:val="00C7043D"/>
    <w:rsid w:val="00C73FE2"/>
    <w:rsid w:val="00C7703B"/>
    <w:rsid w:val="00C77795"/>
    <w:rsid w:val="00C817F1"/>
    <w:rsid w:val="00C81961"/>
    <w:rsid w:val="00C8273B"/>
    <w:rsid w:val="00C84036"/>
    <w:rsid w:val="00C84FF8"/>
    <w:rsid w:val="00C853A9"/>
    <w:rsid w:val="00C866CC"/>
    <w:rsid w:val="00C8737B"/>
    <w:rsid w:val="00CA2500"/>
    <w:rsid w:val="00CA340D"/>
    <w:rsid w:val="00CB354B"/>
    <w:rsid w:val="00CB5837"/>
    <w:rsid w:val="00CB6640"/>
    <w:rsid w:val="00CB699C"/>
    <w:rsid w:val="00CC365E"/>
    <w:rsid w:val="00CC37DE"/>
    <w:rsid w:val="00CC38FB"/>
    <w:rsid w:val="00CC485A"/>
    <w:rsid w:val="00CC6834"/>
    <w:rsid w:val="00CC7203"/>
    <w:rsid w:val="00CD09DD"/>
    <w:rsid w:val="00CD799D"/>
    <w:rsid w:val="00CD7A8B"/>
    <w:rsid w:val="00CE130B"/>
    <w:rsid w:val="00CE64BA"/>
    <w:rsid w:val="00CE7ADF"/>
    <w:rsid w:val="00CF0AA7"/>
    <w:rsid w:val="00CF3742"/>
    <w:rsid w:val="00CF3BCD"/>
    <w:rsid w:val="00CF4613"/>
    <w:rsid w:val="00CF5943"/>
    <w:rsid w:val="00CF6C93"/>
    <w:rsid w:val="00D03D69"/>
    <w:rsid w:val="00D05FC0"/>
    <w:rsid w:val="00D0635C"/>
    <w:rsid w:val="00D1473E"/>
    <w:rsid w:val="00D147F9"/>
    <w:rsid w:val="00D15699"/>
    <w:rsid w:val="00D16F46"/>
    <w:rsid w:val="00D21573"/>
    <w:rsid w:val="00D24D6E"/>
    <w:rsid w:val="00D27B74"/>
    <w:rsid w:val="00D30357"/>
    <w:rsid w:val="00D31EBB"/>
    <w:rsid w:val="00D35F46"/>
    <w:rsid w:val="00D36027"/>
    <w:rsid w:val="00D36F89"/>
    <w:rsid w:val="00D44757"/>
    <w:rsid w:val="00D47CB2"/>
    <w:rsid w:val="00D50CC1"/>
    <w:rsid w:val="00D51CD9"/>
    <w:rsid w:val="00D5280A"/>
    <w:rsid w:val="00D542F4"/>
    <w:rsid w:val="00D54FCA"/>
    <w:rsid w:val="00D55CF5"/>
    <w:rsid w:val="00D64B8C"/>
    <w:rsid w:val="00D64EC7"/>
    <w:rsid w:val="00D65514"/>
    <w:rsid w:val="00D65EDF"/>
    <w:rsid w:val="00D66F51"/>
    <w:rsid w:val="00D720F2"/>
    <w:rsid w:val="00D72F52"/>
    <w:rsid w:val="00D735FD"/>
    <w:rsid w:val="00D73B39"/>
    <w:rsid w:val="00D74A5F"/>
    <w:rsid w:val="00D83F6E"/>
    <w:rsid w:val="00D86D33"/>
    <w:rsid w:val="00D870D1"/>
    <w:rsid w:val="00D873E4"/>
    <w:rsid w:val="00D93CCD"/>
    <w:rsid w:val="00D97399"/>
    <w:rsid w:val="00DA032C"/>
    <w:rsid w:val="00DA03C6"/>
    <w:rsid w:val="00DA0928"/>
    <w:rsid w:val="00DA6861"/>
    <w:rsid w:val="00DB02F1"/>
    <w:rsid w:val="00DB03E1"/>
    <w:rsid w:val="00DB143C"/>
    <w:rsid w:val="00DB2F87"/>
    <w:rsid w:val="00DB4DFC"/>
    <w:rsid w:val="00DB6D62"/>
    <w:rsid w:val="00DC1275"/>
    <w:rsid w:val="00DC16AD"/>
    <w:rsid w:val="00DC4122"/>
    <w:rsid w:val="00DC7642"/>
    <w:rsid w:val="00DC76C4"/>
    <w:rsid w:val="00DD419D"/>
    <w:rsid w:val="00DD7926"/>
    <w:rsid w:val="00DD7E6E"/>
    <w:rsid w:val="00DE2B84"/>
    <w:rsid w:val="00DE30DA"/>
    <w:rsid w:val="00DE4629"/>
    <w:rsid w:val="00DE5949"/>
    <w:rsid w:val="00DE660F"/>
    <w:rsid w:val="00DE6D50"/>
    <w:rsid w:val="00DE792B"/>
    <w:rsid w:val="00DF046E"/>
    <w:rsid w:val="00DF09C6"/>
    <w:rsid w:val="00DF1D2F"/>
    <w:rsid w:val="00DF1D5C"/>
    <w:rsid w:val="00DF207C"/>
    <w:rsid w:val="00DF21FD"/>
    <w:rsid w:val="00DF5DB4"/>
    <w:rsid w:val="00DF6893"/>
    <w:rsid w:val="00E01AEB"/>
    <w:rsid w:val="00E03407"/>
    <w:rsid w:val="00E053D6"/>
    <w:rsid w:val="00E06ECD"/>
    <w:rsid w:val="00E07BE7"/>
    <w:rsid w:val="00E14187"/>
    <w:rsid w:val="00E1594D"/>
    <w:rsid w:val="00E20065"/>
    <w:rsid w:val="00E22691"/>
    <w:rsid w:val="00E237B0"/>
    <w:rsid w:val="00E35E02"/>
    <w:rsid w:val="00E370C0"/>
    <w:rsid w:val="00E37306"/>
    <w:rsid w:val="00E422CC"/>
    <w:rsid w:val="00E50655"/>
    <w:rsid w:val="00E5773A"/>
    <w:rsid w:val="00E612F9"/>
    <w:rsid w:val="00E64F4F"/>
    <w:rsid w:val="00E66E4B"/>
    <w:rsid w:val="00E70967"/>
    <w:rsid w:val="00E71424"/>
    <w:rsid w:val="00E72E66"/>
    <w:rsid w:val="00E75C31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D4645"/>
    <w:rsid w:val="00ED6A8F"/>
    <w:rsid w:val="00ED773A"/>
    <w:rsid w:val="00EE047E"/>
    <w:rsid w:val="00EE16D6"/>
    <w:rsid w:val="00EE5D3F"/>
    <w:rsid w:val="00EF137D"/>
    <w:rsid w:val="00EF37B7"/>
    <w:rsid w:val="00EF614F"/>
    <w:rsid w:val="00F01150"/>
    <w:rsid w:val="00F12F8A"/>
    <w:rsid w:val="00F15B13"/>
    <w:rsid w:val="00F162A3"/>
    <w:rsid w:val="00F16DD6"/>
    <w:rsid w:val="00F17127"/>
    <w:rsid w:val="00F20455"/>
    <w:rsid w:val="00F20D0F"/>
    <w:rsid w:val="00F255F3"/>
    <w:rsid w:val="00F27942"/>
    <w:rsid w:val="00F27FEA"/>
    <w:rsid w:val="00F37BDF"/>
    <w:rsid w:val="00F418B1"/>
    <w:rsid w:val="00F56E2D"/>
    <w:rsid w:val="00F579D5"/>
    <w:rsid w:val="00F57BA4"/>
    <w:rsid w:val="00F60D28"/>
    <w:rsid w:val="00F73468"/>
    <w:rsid w:val="00F734C0"/>
    <w:rsid w:val="00F76341"/>
    <w:rsid w:val="00F80A28"/>
    <w:rsid w:val="00F85204"/>
    <w:rsid w:val="00F86716"/>
    <w:rsid w:val="00F90906"/>
    <w:rsid w:val="00F90F88"/>
    <w:rsid w:val="00F929C2"/>
    <w:rsid w:val="00F933F2"/>
    <w:rsid w:val="00F93C1D"/>
    <w:rsid w:val="00FA233C"/>
    <w:rsid w:val="00FA4360"/>
    <w:rsid w:val="00FA714C"/>
    <w:rsid w:val="00FB0BC8"/>
    <w:rsid w:val="00FB20CE"/>
    <w:rsid w:val="00FC2BB9"/>
    <w:rsid w:val="00FC3958"/>
    <w:rsid w:val="00FD2401"/>
    <w:rsid w:val="00FD334A"/>
    <w:rsid w:val="00FD4E77"/>
    <w:rsid w:val="00FD520B"/>
    <w:rsid w:val="00FD791C"/>
    <w:rsid w:val="00FE0346"/>
    <w:rsid w:val="00FE3053"/>
    <w:rsid w:val="00FE3E61"/>
    <w:rsid w:val="00FE49AF"/>
    <w:rsid w:val="00FE5E86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  <w:style w:type="character" w:styleId="af0">
    <w:name w:val="FollowedHyperlink"/>
    <w:basedOn w:val="a0"/>
    <w:uiPriority w:val="99"/>
    <w:semiHidden/>
    <w:unhideWhenUsed/>
    <w:rsid w:val="00BA68A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12154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  <w14:ligatures w14:val="none"/>
    </w:rPr>
  </w:style>
  <w:style w:type="character" w:customStyle="1" w:styleId="token">
    <w:name w:val="token"/>
    <w:basedOn w:val="a0"/>
    <w:rsid w:val="00D4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EE6E-BB4C-4DBB-9735-4CF24145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7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809</cp:revision>
  <dcterms:created xsi:type="dcterms:W3CDTF">2016-08-29T22:19:00Z</dcterms:created>
  <dcterms:modified xsi:type="dcterms:W3CDTF">2024-01-15T16:36:00Z</dcterms:modified>
</cp:coreProperties>
</file>